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B7C7B" w14:textId="26734448" w:rsidR="00FA7848" w:rsidRPr="009E568C" w:rsidRDefault="00FA7848" w:rsidP="000A6E2A">
      <w:pPr>
        <w:jc w:val="center"/>
        <w:rPr>
          <w:rFonts w:ascii="方正小标宋简体" w:eastAsia="方正小标宋简体" w:hAnsi="黑体"/>
          <w:sz w:val="32"/>
          <w:szCs w:val="32"/>
        </w:rPr>
      </w:pPr>
      <w:bookmarkStart w:id="0" w:name="_GoBack"/>
      <w:r w:rsidRPr="009E568C">
        <w:rPr>
          <w:rFonts w:ascii="方正小标宋简体" w:eastAsia="方正小标宋简体" w:hAnsi="黑体" w:hint="eastAsia"/>
          <w:sz w:val="32"/>
          <w:szCs w:val="32"/>
        </w:rPr>
        <w:t>马克思主义学院研究生党员</w:t>
      </w:r>
      <w:r w:rsidR="002D0322" w:rsidRPr="009E568C">
        <w:rPr>
          <w:rFonts w:ascii="方正小标宋简体" w:eastAsia="方正小标宋简体" w:hAnsi="黑体" w:hint="eastAsia"/>
          <w:sz w:val="32"/>
          <w:szCs w:val="32"/>
        </w:rPr>
        <w:t>发展量化</w:t>
      </w:r>
      <w:r w:rsidRPr="009E568C">
        <w:rPr>
          <w:rFonts w:ascii="方正小标宋简体" w:eastAsia="方正小标宋简体" w:hAnsi="黑体" w:hint="eastAsia"/>
          <w:sz w:val="32"/>
          <w:szCs w:val="32"/>
        </w:rPr>
        <w:t>考核评价方案</w:t>
      </w:r>
    </w:p>
    <w:p w14:paraId="0109040F" w14:textId="46A0DE4C" w:rsidR="00DE2CB9" w:rsidRPr="009E568C" w:rsidRDefault="00AA4DFB" w:rsidP="00AA4DFB">
      <w:pPr>
        <w:jc w:val="center"/>
        <w:rPr>
          <w:rFonts w:ascii="仿宋_GB2312" w:eastAsia="仿宋_GB2312" w:hAnsi="黑体"/>
          <w:sz w:val="28"/>
          <w:szCs w:val="28"/>
        </w:rPr>
      </w:pPr>
      <w:r w:rsidRPr="009E568C">
        <w:rPr>
          <w:rFonts w:ascii="仿宋_GB2312" w:eastAsia="仿宋_GB2312" w:hAnsi="黑体" w:hint="eastAsia"/>
          <w:sz w:val="28"/>
          <w:szCs w:val="28"/>
        </w:rPr>
        <w:t>（试行）</w:t>
      </w:r>
    </w:p>
    <w:p w14:paraId="75136A40" w14:textId="013A4F79" w:rsidR="00FA7848" w:rsidRPr="009E568C" w:rsidRDefault="00FA7848" w:rsidP="00FA7848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为了规范研究生党员日常管理，进一步提高马克思主义学院研究生党员发展质量，把好发展入口关，使党员在发展和培养过程中真正起到模范带头作用，结合学院研究生党员发展工作的实际，</w:t>
      </w:r>
      <w:r w:rsidR="003962E9" w:rsidRPr="009E568C">
        <w:rPr>
          <w:rFonts w:ascii="仿宋_GB2312" w:eastAsia="仿宋_GB2312" w:hAnsi="华文楷体" w:hint="eastAsia"/>
          <w:sz w:val="28"/>
          <w:szCs w:val="28"/>
        </w:rPr>
        <w:t>特</w:t>
      </w:r>
      <w:r w:rsidRPr="009E568C">
        <w:rPr>
          <w:rFonts w:ascii="仿宋_GB2312" w:eastAsia="仿宋_GB2312" w:hAnsi="华文楷体" w:hint="eastAsia"/>
          <w:sz w:val="28"/>
          <w:szCs w:val="28"/>
        </w:rPr>
        <w:t>制订本</w:t>
      </w:r>
      <w:r w:rsidR="003962E9" w:rsidRPr="009E568C">
        <w:rPr>
          <w:rFonts w:ascii="仿宋_GB2312" w:eastAsia="仿宋_GB2312" w:hAnsi="华文楷体" w:hint="eastAsia"/>
          <w:sz w:val="28"/>
          <w:szCs w:val="28"/>
        </w:rPr>
        <w:t>方案</w:t>
      </w:r>
      <w:r w:rsidRPr="009E568C">
        <w:rPr>
          <w:rFonts w:ascii="仿宋_GB2312" w:eastAsia="仿宋_GB2312" w:hAnsi="华文楷体" w:hint="eastAsia"/>
          <w:sz w:val="28"/>
          <w:szCs w:val="28"/>
        </w:rPr>
        <w:t>。</w:t>
      </w:r>
    </w:p>
    <w:p w14:paraId="04E004DA" w14:textId="77777777" w:rsidR="00FA7848" w:rsidRPr="009E568C" w:rsidRDefault="00FA7848" w:rsidP="00FA7848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9E568C">
        <w:rPr>
          <w:rFonts w:ascii="黑体" w:eastAsia="黑体" w:hAnsi="黑体" w:hint="eastAsia"/>
          <w:sz w:val="28"/>
          <w:szCs w:val="28"/>
        </w:rPr>
        <w:t>一、指导思想</w:t>
      </w:r>
    </w:p>
    <w:p w14:paraId="2126CC61" w14:textId="643A8B8E" w:rsidR="00FA7848" w:rsidRPr="009E568C" w:rsidRDefault="00FA7848" w:rsidP="00FA7848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以“坚持标准、保证质量、改善结构、慎重发展”为宗旨，遵循“培养与发展并重、考核与教育共进”的理念，</w:t>
      </w:r>
      <w:r w:rsidR="003962E9" w:rsidRPr="009E568C">
        <w:rPr>
          <w:rFonts w:ascii="仿宋_GB2312" w:eastAsia="仿宋_GB2312" w:hAnsi="华文楷体" w:hint="eastAsia"/>
          <w:sz w:val="28"/>
          <w:szCs w:val="28"/>
        </w:rPr>
        <w:t>制定</w:t>
      </w:r>
      <w:r w:rsidRPr="009E568C">
        <w:rPr>
          <w:rFonts w:ascii="仿宋_GB2312" w:eastAsia="仿宋_GB2312" w:hAnsi="华文楷体" w:hint="eastAsia"/>
          <w:sz w:val="28"/>
          <w:szCs w:val="28"/>
        </w:rPr>
        <w:t>研究生党员量化评估指标，确定效果评估流程，规范入党培养程序，健全党员考察评价机制，构建</w:t>
      </w:r>
      <w:r w:rsidR="003962E9" w:rsidRPr="009E568C">
        <w:rPr>
          <w:rFonts w:ascii="仿宋_GB2312" w:eastAsia="仿宋_GB2312" w:hAnsi="华文楷体" w:hint="eastAsia"/>
          <w:sz w:val="28"/>
          <w:szCs w:val="28"/>
        </w:rPr>
        <w:t>马克思主义学院</w:t>
      </w:r>
      <w:r w:rsidRPr="009E568C">
        <w:rPr>
          <w:rFonts w:ascii="仿宋_GB2312" w:eastAsia="仿宋_GB2312" w:hAnsi="华文楷体" w:hint="eastAsia"/>
          <w:sz w:val="28"/>
          <w:szCs w:val="28"/>
        </w:rPr>
        <w:t>研究生党员考核评价体系。规范研究生党员日常管理、完善支部组织建设、促进党员自身发展，</w:t>
      </w:r>
      <w:r w:rsidR="00127314" w:rsidRPr="009E568C">
        <w:rPr>
          <w:rFonts w:ascii="仿宋_GB2312" w:eastAsia="仿宋_GB2312" w:hAnsi="华文楷体" w:hint="eastAsia"/>
          <w:sz w:val="28"/>
          <w:szCs w:val="28"/>
        </w:rPr>
        <w:t>进一步提高</w:t>
      </w:r>
      <w:r w:rsidR="003962E9" w:rsidRPr="009E568C">
        <w:rPr>
          <w:rFonts w:ascii="仿宋_GB2312" w:eastAsia="仿宋_GB2312" w:hAnsi="华文楷体" w:hint="eastAsia"/>
          <w:sz w:val="28"/>
          <w:szCs w:val="28"/>
        </w:rPr>
        <w:t>马克思主义学</w:t>
      </w:r>
      <w:r w:rsidRPr="009E568C">
        <w:rPr>
          <w:rFonts w:ascii="仿宋_GB2312" w:eastAsia="仿宋_GB2312" w:hAnsi="华文楷体" w:hint="eastAsia"/>
          <w:sz w:val="28"/>
          <w:szCs w:val="28"/>
        </w:rPr>
        <w:t>院研究生党建工作水平。</w:t>
      </w:r>
    </w:p>
    <w:p w14:paraId="687B6D04" w14:textId="77777777" w:rsidR="00FA7848" w:rsidRPr="009E568C" w:rsidRDefault="00FA7848" w:rsidP="00FA7848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9E568C">
        <w:rPr>
          <w:rFonts w:ascii="黑体" w:eastAsia="黑体" w:hAnsi="黑体" w:hint="eastAsia"/>
          <w:sz w:val="28"/>
          <w:szCs w:val="28"/>
        </w:rPr>
        <w:t>二、考评原则</w:t>
      </w:r>
    </w:p>
    <w:p w14:paraId="6212331A" w14:textId="3937C4A6" w:rsidR="00FA7848" w:rsidRPr="009E568C" w:rsidRDefault="00637863" w:rsidP="00F05A16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1</w:t>
      </w:r>
      <w:r w:rsidRPr="009E568C">
        <w:rPr>
          <w:rFonts w:ascii="仿宋_GB2312" w:eastAsia="仿宋_GB2312" w:hAnsi="华文楷体"/>
          <w:sz w:val="28"/>
          <w:szCs w:val="28"/>
        </w:rPr>
        <w:t>.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从严</w:t>
      </w:r>
      <w:r w:rsidR="00071EFF" w:rsidRPr="009E568C">
        <w:rPr>
          <w:rFonts w:ascii="仿宋_GB2312" w:eastAsia="仿宋_GB2312" w:hAnsi="华文楷体" w:hint="eastAsia"/>
          <w:sz w:val="28"/>
          <w:szCs w:val="28"/>
        </w:rPr>
        <w:t>管理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原则</w:t>
      </w:r>
      <w:r w:rsidR="00F05A16" w:rsidRPr="009E568C">
        <w:rPr>
          <w:rFonts w:ascii="仿宋_GB2312" w:eastAsia="仿宋_GB2312" w:hAnsi="华文楷体" w:hint="eastAsia"/>
          <w:sz w:val="28"/>
          <w:szCs w:val="28"/>
        </w:rPr>
        <w:t>。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参照本</w:t>
      </w:r>
      <w:r w:rsidR="00AD29F8" w:rsidRPr="009E568C">
        <w:rPr>
          <w:rFonts w:ascii="仿宋_GB2312" w:eastAsia="仿宋_GB2312" w:hAnsi="华文楷体" w:hint="eastAsia"/>
          <w:sz w:val="28"/>
          <w:szCs w:val="28"/>
        </w:rPr>
        <w:t>方案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，严格考察研究生党员发展和培养</w:t>
      </w:r>
      <w:r w:rsidR="00127314" w:rsidRPr="009E568C">
        <w:rPr>
          <w:rFonts w:ascii="仿宋_GB2312" w:eastAsia="仿宋_GB2312" w:hAnsi="华文楷体" w:hint="eastAsia"/>
          <w:sz w:val="28"/>
          <w:szCs w:val="28"/>
        </w:rPr>
        <w:t>等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方面情况，提高研究生党员发展质量。</w:t>
      </w:r>
    </w:p>
    <w:p w14:paraId="6F3F67ED" w14:textId="400D23BF" w:rsidR="00FA7848" w:rsidRPr="009E568C" w:rsidRDefault="00637863" w:rsidP="00F05A16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2</w:t>
      </w:r>
      <w:r w:rsidRPr="009E568C">
        <w:rPr>
          <w:rFonts w:ascii="仿宋_GB2312" w:eastAsia="仿宋_GB2312" w:hAnsi="华文楷体"/>
          <w:sz w:val="28"/>
          <w:szCs w:val="28"/>
        </w:rPr>
        <w:t>.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实事求是原则</w:t>
      </w:r>
      <w:r w:rsidR="00F05A16" w:rsidRPr="009E568C">
        <w:rPr>
          <w:rFonts w:ascii="仿宋_GB2312" w:eastAsia="仿宋_GB2312" w:hAnsi="华文楷体" w:hint="eastAsia"/>
          <w:sz w:val="28"/>
          <w:szCs w:val="28"/>
        </w:rPr>
        <w:t>。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依据本</w:t>
      </w:r>
      <w:r w:rsidR="00F05A16" w:rsidRPr="009E568C">
        <w:rPr>
          <w:rFonts w:ascii="仿宋_GB2312" w:eastAsia="仿宋_GB2312" w:hAnsi="华文楷体" w:hint="eastAsia"/>
          <w:sz w:val="28"/>
          <w:szCs w:val="28"/>
        </w:rPr>
        <w:t>方案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，科学、准确地考察研究生</w:t>
      </w:r>
      <w:r w:rsidR="008F4683" w:rsidRPr="009E568C">
        <w:rPr>
          <w:rFonts w:ascii="仿宋_GB2312" w:eastAsia="仿宋_GB2312" w:hAnsi="华文楷体" w:hint="eastAsia"/>
          <w:sz w:val="28"/>
          <w:szCs w:val="28"/>
        </w:rPr>
        <w:t>入党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申请人、入党积极分子、</w:t>
      </w:r>
      <w:r w:rsidR="00BB3046" w:rsidRPr="009E568C">
        <w:rPr>
          <w:rFonts w:ascii="仿宋_GB2312" w:eastAsia="仿宋_GB2312" w:hAnsi="华文楷体" w:hint="eastAsia"/>
          <w:sz w:val="28"/>
          <w:szCs w:val="28"/>
        </w:rPr>
        <w:t>发展对象、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中共正式党员的表现，考核党员的创先争优情况，并做出全面、客观的评价。</w:t>
      </w:r>
    </w:p>
    <w:p w14:paraId="6E82D61F" w14:textId="77777777" w:rsidR="00FA7848" w:rsidRPr="009E568C" w:rsidRDefault="00FA7848" w:rsidP="00FA7848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9E568C">
        <w:rPr>
          <w:rFonts w:ascii="黑体" w:eastAsia="黑体" w:hAnsi="黑体" w:hint="eastAsia"/>
          <w:sz w:val="28"/>
          <w:szCs w:val="28"/>
        </w:rPr>
        <w:t>三、考评办法</w:t>
      </w:r>
    </w:p>
    <w:p w14:paraId="2C5D5A2D" w14:textId="53213086" w:rsidR="00FA7848" w:rsidRPr="009E568C" w:rsidRDefault="00FA7848" w:rsidP="00FA7848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1、成立考核小组</w:t>
      </w:r>
    </w:p>
    <w:p w14:paraId="1D9A32AC" w14:textId="70F216D2" w:rsidR="00071EFF" w:rsidRPr="009E568C" w:rsidRDefault="00071EFF" w:rsidP="00071EFF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 xml:space="preserve">组 </w:t>
      </w:r>
      <w:r w:rsidRPr="009E568C">
        <w:rPr>
          <w:rFonts w:ascii="仿宋_GB2312" w:eastAsia="仿宋_GB2312" w:hAnsi="华文楷体"/>
          <w:sz w:val="28"/>
          <w:szCs w:val="28"/>
        </w:rPr>
        <w:t xml:space="preserve"> </w:t>
      </w:r>
      <w:r w:rsidRPr="009E568C">
        <w:rPr>
          <w:rFonts w:ascii="仿宋_GB2312" w:eastAsia="仿宋_GB2312" w:hAnsi="华文楷体" w:hint="eastAsia"/>
          <w:sz w:val="28"/>
          <w:szCs w:val="28"/>
        </w:rPr>
        <w:t>长：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学院党</w:t>
      </w:r>
      <w:r w:rsidR="00794220" w:rsidRPr="009E568C">
        <w:rPr>
          <w:rFonts w:ascii="仿宋_GB2312" w:eastAsia="仿宋_GB2312" w:hAnsi="华文楷体" w:hint="eastAsia"/>
          <w:sz w:val="28"/>
          <w:szCs w:val="28"/>
        </w:rPr>
        <w:t>总支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书记</w:t>
      </w:r>
    </w:p>
    <w:p w14:paraId="7247419D" w14:textId="62435F8F" w:rsidR="00071EFF" w:rsidRPr="009E568C" w:rsidRDefault="00071EFF" w:rsidP="00FA7848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lastRenderedPageBreak/>
        <w:t>副组长：学院党总支</w:t>
      </w:r>
      <w:r w:rsidR="00794220" w:rsidRPr="009E568C">
        <w:rPr>
          <w:rFonts w:ascii="仿宋_GB2312" w:eastAsia="仿宋_GB2312" w:hAnsi="华文楷体" w:hint="eastAsia"/>
          <w:sz w:val="28"/>
          <w:szCs w:val="28"/>
        </w:rPr>
        <w:t>副书记</w:t>
      </w:r>
      <w:r w:rsidR="00A74148" w:rsidRPr="009E568C">
        <w:rPr>
          <w:rFonts w:ascii="仿宋_GB2312" w:eastAsia="仿宋_GB2312" w:hAnsi="华文楷体" w:hint="eastAsia"/>
          <w:sz w:val="28"/>
          <w:szCs w:val="28"/>
        </w:rPr>
        <w:t>、研究生党支部书记</w:t>
      </w:r>
      <w:r w:rsidRPr="009E568C">
        <w:rPr>
          <w:rFonts w:ascii="仿宋_GB2312" w:eastAsia="仿宋_GB2312" w:hAnsi="华文楷体" w:hint="eastAsia"/>
          <w:sz w:val="28"/>
          <w:szCs w:val="28"/>
        </w:rPr>
        <w:t>、</w:t>
      </w:r>
      <w:r w:rsidR="00794220" w:rsidRPr="009E568C">
        <w:rPr>
          <w:rFonts w:ascii="仿宋_GB2312" w:eastAsia="仿宋_GB2312" w:hAnsi="华文楷体" w:hint="eastAsia"/>
          <w:sz w:val="28"/>
          <w:szCs w:val="28"/>
        </w:rPr>
        <w:t>组织员</w:t>
      </w:r>
      <w:r w:rsidR="00F05A16" w:rsidRPr="009E568C">
        <w:rPr>
          <w:rFonts w:ascii="仿宋_GB2312" w:eastAsia="仿宋_GB2312" w:hAnsi="华文楷体" w:hint="eastAsia"/>
          <w:sz w:val="28"/>
          <w:szCs w:val="28"/>
        </w:rPr>
        <w:t>，辅导员</w:t>
      </w:r>
    </w:p>
    <w:p w14:paraId="14592E04" w14:textId="0CE04208" w:rsidR="00FA7848" w:rsidRPr="009E568C" w:rsidRDefault="00071EFF" w:rsidP="00FA7848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 xml:space="preserve">成 </w:t>
      </w:r>
      <w:r w:rsidRPr="009E568C">
        <w:rPr>
          <w:rFonts w:ascii="仿宋_GB2312" w:eastAsia="仿宋_GB2312" w:hAnsi="华文楷体"/>
          <w:sz w:val="28"/>
          <w:szCs w:val="28"/>
        </w:rPr>
        <w:t xml:space="preserve">  </w:t>
      </w:r>
      <w:r w:rsidRPr="009E568C">
        <w:rPr>
          <w:rFonts w:ascii="仿宋_GB2312" w:eastAsia="仿宋_GB2312" w:hAnsi="华文楷体" w:hint="eastAsia"/>
          <w:sz w:val="28"/>
          <w:szCs w:val="28"/>
        </w:rPr>
        <w:t>员：</w:t>
      </w:r>
      <w:r w:rsidR="00A74148" w:rsidRPr="009E568C">
        <w:rPr>
          <w:rFonts w:ascii="仿宋_GB2312" w:eastAsia="仿宋_GB2312" w:hAnsi="华文楷体" w:hint="eastAsia"/>
          <w:sz w:val="28"/>
          <w:szCs w:val="28"/>
        </w:rPr>
        <w:t>导师代表、</w:t>
      </w:r>
      <w:r w:rsidR="00E95990" w:rsidRPr="009E568C">
        <w:rPr>
          <w:rFonts w:ascii="仿宋_GB2312" w:eastAsia="仿宋_GB2312" w:hAnsi="华文楷体" w:hint="eastAsia"/>
          <w:sz w:val="28"/>
          <w:szCs w:val="28"/>
        </w:rPr>
        <w:t>教师代表、</w:t>
      </w:r>
      <w:r w:rsidRPr="009E568C">
        <w:rPr>
          <w:rFonts w:ascii="仿宋_GB2312" w:eastAsia="仿宋_GB2312" w:hAnsi="华文楷体" w:hint="eastAsia"/>
          <w:sz w:val="28"/>
          <w:szCs w:val="28"/>
        </w:rPr>
        <w:t>研究生正式党员</w:t>
      </w:r>
    </w:p>
    <w:p w14:paraId="0E19B5AD" w14:textId="0F29462B" w:rsidR="00FA7848" w:rsidRPr="009E568C" w:rsidRDefault="00FA7848" w:rsidP="00F05A16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2、考核采用</w:t>
      </w:r>
      <w:r w:rsidR="00F05A16" w:rsidRPr="009E568C">
        <w:rPr>
          <w:rFonts w:ascii="仿宋_GB2312" w:eastAsia="仿宋_GB2312" w:hAnsi="华文楷体" w:hint="eastAsia"/>
          <w:sz w:val="28"/>
          <w:szCs w:val="28"/>
        </w:rPr>
        <w:t>百</w:t>
      </w:r>
      <w:r w:rsidRPr="009E568C">
        <w:rPr>
          <w:rFonts w:ascii="仿宋_GB2312" w:eastAsia="仿宋_GB2312" w:hAnsi="华文楷体" w:hint="eastAsia"/>
          <w:sz w:val="28"/>
          <w:szCs w:val="28"/>
        </w:rPr>
        <w:t>分制，</w:t>
      </w:r>
      <w:r w:rsidR="00F05A16" w:rsidRPr="009E568C">
        <w:rPr>
          <w:rFonts w:ascii="仿宋_GB2312" w:eastAsia="仿宋_GB2312" w:hAnsi="华文楷体" w:hint="eastAsia"/>
          <w:sz w:val="28"/>
          <w:szCs w:val="28"/>
        </w:rPr>
        <w:t>参加考核人员填</w:t>
      </w:r>
      <w:r w:rsidR="00CB38B7" w:rsidRPr="009E568C">
        <w:rPr>
          <w:rFonts w:ascii="仿宋_GB2312" w:eastAsia="仿宋_GB2312" w:hAnsi="华文楷体" w:hint="eastAsia"/>
          <w:sz w:val="28"/>
          <w:szCs w:val="28"/>
        </w:rPr>
        <w:t>写</w:t>
      </w:r>
      <w:r w:rsidR="00F05A16" w:rsidRPr="009E568C">
        <w:rPr>
          <w:rFonts w:ascii="仿宋_GB2312" w:eastAsia="仿宋_GB2312" w:hAnsi="华文楷体" w:hint="eastAsia"/>
          <w:sz w:val="28"/>
          <w:szCs w:val="28"/>
        </w:rPr>
        <w:t>相应的表格</w:t>
      </w:r>
      <w:r w:rsidR="00637863" w:rsidRPr="009E568C">
        <w:rPr>
          <w:rFonts w:ascii="仿宋_GB2312" w:eastAsia="仿宋_GB2312" w:hAnsi="华文楷体" w:hint="eastAsia"/>
          <w:sz w:val="28"/>
          <w:szCs w:val="28"/>
        </w:rPr>
        <w:t>——</w:t>
      </w:r>
      <w:r w:rsidRPr="009E568C">
        <w:rPr>
          <w:rFonts w:ascii="仿宋_GB2312" w:eastAsia="仿宋_GB2312" w:hAnsi="华文楷体" w:hint="eastAsia"/>
          <w:sz w:val="28"/>
          <w:szCs w:val="28"/>
        </w:rPr>
        <w:t>入党申请人</w:t>
      </w:r>
      <w:r w:rsidR="00F05A16" w:rsidRPr="009E568C">
        <w:rPr>
          <w:rFonts w:ascii="仿宋_GB2312" w:eastAsia="仿宋_GB2312" w:hAnsi="华文楷体" w:hint="eastAsia"/>
          <w:sz w:val="28"/>
          <w:szCs w:val="28"/>
        </w:rPr>
        <w:t>量化考评表、</w:t>
      </w:r>
      <w:r w:rsidRPr="009E568C">
        <w:rPr>
          <w:rFonts w:ascii="仿宋_GB2312" w:eastAsia="仿宋_GB2312" w:hAnsi="华文楷体" w:hint="eastAsia"/>
          <w:sz w:val="28"/>
          <w:szCs w:val="28"/>
        </w:rPr>
        <w:t>积极分子</w:t>
      </w:r>
      <w:r w:rsidR="00F05A16" w:rsidRPr="009E568C">
        <w:rPr>
          <w:rFonts w:ascii="仿宋_GB2312" w:eastAsia="仿宋_GB2312" w:hAnsi="华文楷体" w:hint="eastAsia"/>
          <w:sz w:val="28"/>
          <w:szCs w:val="28"/>
        </w:rPr>
        <w:t>量化考核表、</w:t>
      </w:r>
      <w:r w:rsidR="00392CD3" w:rsidRPr="009E568C">
        <w:rPr>
          <w:rFonts w:ascii="仿宋_GB2312" w:eastAsia="仿宋_GB2312" w:hAnsi="华文楷体" w:hint="eastAsia"/>
          <w:sz w:val="28"/>
          <w:szCs w:val="28"/>
        </w:rPr>
        <w:t>发展对象</w:t>
      </w:r>
      <w:r w:rsidR="00F05A16" w:rsidRPr="009E568C">
        <w:rPr>
          <w:rFonts w:ascii="仿宋_GB2312" w:eastAsia="仿宋_GB2312" w:hAnsi="华文楷体" w:hint="eastAsia"/>
          <w:sz w:val="28"/>
          <w:szCs w:val="28"/>
        </w:rPr>
        <w:t>量化考核表。（详见附件）</w:t>
      </w:r>
    </w:p>
    <w:p w14:paraId="39480CDC" w14:textId="1AA7FF74" w:rsidR="00FA7848" w:rsidRPr="009E568C" w:rsidRDefault="00FA7848" w:rsidP="00FA7848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3、</w:t>
      </w:r>
      <w:r w:rsidR="00F05A16" w:rsidRPr="009E568C">
        <w:rPr>
          <w:rFonts w:ascii="仿宋_GB2312" w:eastAsia="仿宋_GB2312" w:hAnsi="华文楷体" w:hint="eastAsia"/>
          <w:sz w:val="28"/>
          <w:szCs w:val="28"/>
        </w:rPr>
        <w:t>上述表格由参加考核人员</w:t>
      </w:r>
      <w:r w:rsidR="00392CD3" w:rsidRPr="009E568C">
        <w:rPr>
          <w:rFonts w:ascii="仿宋_GB2312" w:eastAsia="仿宋_GB2312" w:hAnsi="华文楷体" w:hint="eastAsia"/>
          <w:sz w:val="28"/>
          <w:szCs w:val="28"/>
        </w:rPr>
        <w:t>本人</w:t>
      </w:r>
      <w:r w:rsidR="00F05A16" w:rsidRPr="009E568C">
        <w:rPr>
          <w:rFonts w:ascii="仿宋_GB2312" w:eastAsia="仿宋_GB2312" w:hAnsi="华文楷体" w:hint="eastAsia"/>
          <w:sz w:val="28"/>
          <w:szCs w:val="28"/>
        </w:rPr>
        <w:t>填写，</w:t>
      </w:r>
      <w:r w:rsidR="00BB3046" w:rsidRPr="009E568C">
        <w:rPr>
          <w:rFonts w:ascii="仿宋_GB2312" w:eastAsia="仿宋_GB2312" w:hAnsi="华文楷体" w:hint="eastAsia"/>
          <w:sz w:val="28"/>
          <w:szCs w:val="28"/>
        </w:rPr>
        <w:t>并</w:t>
      </w:r>
      <w:r w:rsidR="00A90A9E" w:rsidRPr="009E568C">
        <w:rPr>
          <w:rFonts w:ascii="仿宋_GB2312" w:eastAsia="仿宋_GB2312" w:hAnsi="华文楷体" w:hint="eastAsia"/>
          <w:sz w:val="28"/>
          <w:szCs w:val="28"/>
        </w:rPr>
        <w:t>由</w:t>
      </w:r>
      <w:r w:rsidR="00B449A0" w:rsidRPr="009E568C">
        <w:rPr>
          <w:rFonts w:ascii="仿宋_GB2312" w:eastAsia="仿宋_GB2312" w:hAnsi="华文楷体" w:hint="eastAsia"/>
          <w:sz w:val="28"/>
          <w:szCs w:val="28"/>
        </w:rPr>
        <w:t>入党培养人、</w:t>
      </w:r>
      <w:r w:rsidR="00A90A9E" w:rsidRPr="009E568C">
        <w:rPr>
          <w:rFonts w:ascii="仿宋_GB2312" w:eastAsia="仿宋_GB2312" w:hAnsi="华文楷体" w:hint="eastAsia"/>
          <w:sz w:val="28"/>
          <w:szCs w:val="28"/>
        </w:rPr>
        <w:t>导师签字确认签字。</w:t>
      </w:r>
    </w:p>
    <w:p w14:paraId="4CA9EDD9" w14:textId="462E8FC9" w:rsidR="00FA7848" w:rsidRPr="009E568C" w:rsidRDefault="00CB38B7" w:rsidP="009B0E28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9E568C">
        <w:rPr>
          <w:rFonts w:ascii="黑体" w:eastAsia="黑体" w:hAnsi="黑体" w:hint="eastAsia"/>
          <w:sz w:val="28"/>
          <w:szCs w:val="28"/>
        </w:rPr>
        <w:t>四、</w:t>
      </w:r>
      <w:r w:rsidR="00FA7848" w:rsidRPr="009E568C">
        <w:rPr>
          <w:rFonts w:ascii="黑体" w:eastAsia="黑体" w:hAnsi="黑体" w:hint="eastAsia"/>
          <w:sz w:val="28"/>
          <w:szCs w:val="28"/>
        </w:rPr>
        <w:t>考核要求</w:t>
      </w:r>
    </w:p>
    <w:p w14:paraId="1D3C4FD2" w14:textId="438E083C" w:rsidR="00104D2E" w:rsidRPr="009E568C" w:rsidRDefault="00FA7848" w:rsidP="00981C44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入党申请人：</w:t>
      </w:r>
      <w:r w:rsidR="00CB38B7" w:rsidRPr="009E568C">
        <w:rPr>
          <w:rFonts w:ascii="仿宋_GB2312" w:eastAsia="仿宋_GB2312" w:hAnsi="华文楷体" w:hint="eastAsia"/>
          <w:sz w:val="28"/>
          <w:szCs w:val="28"/>
        </w:rPr>
        <w:t>由</w:t>
      </w:r>
      <w:r w:rsidR="008164C9" w:rsidRPr="009E568C">
        <w:rPr>
          <w:rFonts w:ascii="仿宋_GB2312" w:eastAsia="仿宋_GB2312" w:hAnsi="华文楷体" w:hint="eastAsia"/>
          <w:sz w:val="28"/>
          <w:szCs w:val="28"/>
        </w:rPr>
        <w:t>入党申请人</w:t>
      </w:r>
      <w:r w:rsidR="00D3343B" w:rsidRPr="009E568C">
        <w:rPr>
          <w:rFonts w:ascii="仿宋_GB2312" w:eastAsia="仿宋_GB2312" w:hAnsi="华文楷体" w:hint="eastAsia"/>
          <w:sz w:val="28"/>
          <w:szCs w:val="28"/>
        </w:rPr>
        <w:t>本人</w:t>
      </w:r>
      <w:r w:rsidR="008164C9" w:rsidRPr="009E568C">
        <w:rPr>
          <w:rFonts w:ascii="仿宋_GB2312" w:eastAsia="仿宋_GB2312" w:hAnsi="华文楷体" w:hint="eastAsia"/>
          <w:sz w:val="28"/>
          <w:szCs w:val="28"/>
        </w:rPr>
        <w:t>填写的量化考核表</w:t>
      </w:r>
      <w:r w:rsidRPr="009E568C">
        <w:rPr>
          <w:rFonts w:ascii="仿宋_GB2312" w:eastAsia="仿宋_GB2312" w:hAnsi="华文楷体" w:hint="eastAsia"/>
          <w:sz w:val="28"/>
          <w:szCs w:val="28"/>
        </w:rPr>
        <w:t>，</w:t>
      </w:r>
      <w:bookmarkStart w:id="1" w:name="_Hlk99533244"/>
      <w:r w:rsidR="00945572" w:rsidRPr="009E568C">
        <w:rPr>
          <w:rFonts w:ascii="仿宋_GB2312" w:eastAsia="仿宋_GB2312" w:hAnsi="华文楷体" w:hint="eastAsia"/>
          <w:sz w:val="28"/>
          <w:szCs w:val="28"/>
        </w:rPr>
        <w:t>经</w:t>
      </w:r>
      <w:r w:rsidR="008164C9" w:rsidRPr="009E568C">
        <w:rPr>
          <w:rFonts w:ascii="仿宋_GB2312" w:eastAsia="仿宋_GB2312" w:hAnsi="华文楷体" w:hint="eastAsia"/>
          <w:sz w:val="28"/>
          <w:szCs w:val="28"/>
        </w:rPr>
        <w:t>审核</w:t>
      </w:r>
      <w:bookmarkEnd w:id="1"/>
      <w:r w:rsidR="008164C9" w:rsidRPr="009E568C">
        <w:rPr>
          <w:rFonts w:ascii="仿宋_GB2312" w:eastAsia="仿宋_GB2312" w:hAnsi="华文楷体" w:hint="eastAsia"/>
          <w:sz w:val="28"/>
          <w:szCs w:val="28"/>
        </w:rPr>
        <w:t>，</w:t>
      </w:r>
      <w:r w:rsidR="00945572" w:rsidRPr="009E568C">
        <w:rPr>
          <w:rFonts w:ascii="仿宋_GB2312" w:eastAsia="仿宋_GB2312" w:hAnsi="华文楷体" w:hint="eastAsia"/>
          <w:sz w:val="28"/>
          <w:szCs w:val="28"/>
        </w:rPr>
        <w:t>分数应</w:t>
      </w:r>
      <w:r w:rsidR="00104D2E" w:rsidRPr="009E568C">
        <w:rPr>
          <w:rFonts w:ascii="仿宋_GB2312" w:eastAsia="仿宋_GB2312" w:hAnsi="华文楷体" w:hint="eastAsia"/>
          <w:sz w:val="28"/>
          <w:szCs w:val="28"/>
        </w:rPr>
        <w:t>达到</w:t>
      </w:r>
      <w:r w:rsidR="00E65224" w:rsidRPr="009E568C">
        <w:rPr>
          <w:rFonts w:ascii="仿宋_GB2312" w:eastAsia="仿宋_GB2312" w:hAnsi="华文楷体"/>
          <w:sz w:val="28"/>
          <w:szCs w:val="28"/>
        </w:rPr>
        <w:t>75</w:t>
      </w:r>
      <w:r w:rsidRPr="009E568C">
        <w:rPr>
          <w:rFonts w:ascii="仿宋_GB2312" w:eastAsia="仿宋_GB2312" w:hAnsi="华文楷体" w:hint="eastAsia"/>
          <w:sz w:val="28"/>
          <w:szCs w:val="28"/>
        </w:rPr>
        <w:t>分以上</w:t>
      </w:r>
      <w:r w:rsidR="00104D2E" w:rsidRPr="009E568C">
        <w:rPr>
          <w:rFonts w:ascii="仿宋_GB2312" w:eastAsia="仿宋_GB2312" w:hAnsi="华文楷体" w:hint="eastAsia"/>
          <w:sz w:val="28"/>
          <w:szCs w:val="28"/>
        </w:rPr>
        <w:t>（含7</w:t>
      </w:r>
      <w:r w:rsidR="00104D2E" w:rsidRPr="009E568C">
        <w:rPr>
          <w:rFonts w:ascii="仿宋_GB2312" w:eastAsia="仿宋_GB2312" w:hAnsi="华文楷体"/>
          <w:sz w:val="28"/>
          <w:szCs w:val="28"/>
        </w:rPr>
        <w:t>5</w:t>
      </w:r>
      <w:r w:rsidR="00104D2E" w:rsidRPr="009E568C">
        <w:rPr>
          <w:rFonts w:ascii="仿宋_GB2312" w:eastAsia="仿宋_GB2312" w:hAnsi="华文楷体" w:hint="eastAsia"/>
          <w:sz w:val="28"/>
          <w:szCs w:val="28"/>
        </w:rPr>
        <w:t>分）</w:t>
      </w:r>
      <w:r w:rsidR="00981C44" w:rsidRPr="009E568C">
        <w:rPr>
          <w:rFonts w:ascii="仿宋_GB2312" w:eastAsia="仿宋_GB2312" w:hAnsi="华文楷体" w:hint="eastAsia"/>
          <w:sz w:val="28"/>
          <w:szCs w:val="28"/>
        </w:rPr>
        <w:t>；</w:t>
      </w:r>
      <w:r w:rsidRPr="009E568C">
        <w:rPr>
          <w:rFonts w:ascii="仿宋_GB2312" w:eastAsia="仿宋_GB2312" w:hAnsi="华文楷体" w:hint="eastAsia"/>
          <w:sz w:val="28"/>
          <w:szCs w:val="28"/>
        </w:rPr>
        <w:t>积极分子：每</w:t>
      </w:r>
      <w:r w:rsidR="00060B16" w:rsidRPr="009E568C">
        <w:rPr>
          <w:rFonts w:ascii="仿宋_GB2312" w:eastAsia="仿宋_GB2312" w:hAnsi="华文楷体" w:hint="eastAsia"/>
          <w:sz w:val="28"/>
          <w:szCs w:val="28"/>
        </w:rPr>
        <w:t>学期发展</w:t>
      </w:r>
      <w:r w:rsidRPr="009E568C">
        <w:rPr>
          <w:rFonts w:ascii="仿宋_GB2312" w:eastAsia="仿宋_GB2312" w:hAnsi="华文楷体" w:hint="eastAsia"/>
          <w:sz w:val="28"/>
          <w:szCs w:val="28"/>
        </w:rPr>
        <w:t>一次，</w:t>
      </w:r>
      <w:r w:rsidR="00060B16" w:rsidRPr="009E568C">
        <w:rPr>
          <w:rFonts w:ascii="仿宋_GB2312" w:eastAsia="仿宋_GB2312" w:hAnsi="华文楷体" w:hint="eastAsia"/>
          <w:sz w:val="28"/>
          <w:szCs w:val="28"/>
        </w:rPr>
        <w:t>由入党积极分子填写量化考核表，</w:t>
      </w:r>
      <w:r w:rsidR="00945572" w:rsidRPr="009E568C">
        <w:rPr>
          <w:rFonts w:ascii="仿宋_GB2312" w:eastAsia="仿宋_GB2312" w:hAnsi="华文楷体" w:hint="eastAsia"/>
          <w:sz w:val="28"/>
          <w:szCs w:val="28"/>
        </w:rPr>
        <w:t>经审核</w:t>
      </w:r>
      <w:r w:rsidR="0061657E" w:rsidRPr="009E568C">
        <w:rPr>
          <w:rFonts w:ascii="仿宋_GB2312" w:eastAsia="仿宋_GB2312" w:hAnsi="华文楷体" w:hint="eastAsia"/>
          <w:sz w:val="28"/>
          <w:szCs w:val="28"/>
        </w:rPr>
        <w:t>，</w:t>
      </w:r>
      <w:r w:rsidR="00945572" w:rsidRPr="009E568C">
        <w:rPr>
          <w:rFonts w:ascii="仿宋_GB2312" w:eastAsia="仿宋_GB2312" w:hAnsi="华文楷体" w:hint="eastAsia"/>
          <w:sz w:val="28"/>
          <w:szCs w:val="28"/>
        </w:rPr>
        <w:t>分数应达</w:t>
      </w:r>
      <w:r w:rsidR="00945572" w:rsidRPr="009E568C">
        <w:rPr>
          <w:rFonts w:ascii="仿宋_GB2312" w:eastAsia="仿宋_GB2312" w:hAnsi="华文楷体"/>
          <w:sz w:val="28"/>
          <w:szCs w:val="28"/>
        </w:rPr>
        <w:t>80</w:t>
      </w:r>
      <w:r w:rsidR="00945572" w:rsidRPr="009E568C">
        <w:rPr>
          <w:rFonts w:ascii="仿宋_GB2312" w:eastAsia="仿宋_GB2312" w:hAnsi="华文楷体" w:hint="eastAsia"/>
          <w:sz w:val="28"/>
          <w:szCs w:val="28"/>
        </w:rPr>
        <w:t>分以上（含</w:t>
      </w:r>
      <w:r w:rsidR="00945572" w:rsidRPr="009E568C">
        <w:rPr>
          <w:rFonts w:ascii="仿宋_GB2312" w:eastAsia="仿宋_GB2312" w:hAnsi="华文楷体"/>
          <w:sz w:val="28"/>
          <w:szCs w:val="28"/>
        </w:rPr>
        <w:t>80</w:t>
      </w:r>
      <w:r w:rsidR="00945572" w:rsidRPr="009E568C">
        <w:rPr>
          <w:rFonts w:ascii="仿宋_GB2312" w:eastAsia="仿宋_GB2312" w:hAnsi="华文楷体" w:hint="eastAsia"/>
          <w:sz w:val="28"/>
          <w:szCs w:val="28"/>
        </w:rPr>
        <w:t>分）</w:t>
      </w:r>
      <w:r w:rsidR="00981C44" w:rsidRPr="009E568C">
        <w:rPr>
          <w:rFonts w:ascii="仿宋_GB2312" w:eastAsia="仿宋_GB2312" w:hAnsi="华文楷体" w:hint="eastAsia"/>
          <w:sz w:val="28"/>
          <w:szCs w:val="28"/>
        </w:rPr>
        <w:t>；</w:t>
      </w:r>
      <w:r w:rsidR="007650EC" w:rsidRPr="009E568C">
        <w:rPr>
          <w:rFonts w:ascii="仿宋_GB2312" w:eastAsia="仿宋_GB2312" w:hAnsi="华文楷体" w:hint="eastAsia"/>
          <w:sz w:val="28"/>
          <w:szCs w:val="28"/>
        </w:rPr>
        <w:t>发展对象：由发展对象</w:t>
      </w:r>
      <w:r w:rsidR="00E65224" w:rsidRPr="009E568C">
        <w:rPr>
          <w:rFonts w:ascii="仿宋_GB2312" w:eastAsia="仿宋_GB2312" w:hAnsi="华文楷体" w:hint="eastAsia"/>
          <w:sz w:val="28"/>
          <w:szCs w:val="28"/>
        </w:rPr>
        <w:t>填写量化考核表，</w:t>
      </w:r>
      <w:r w:rsidR="00D3343B" w:rsidRPr="009E568C">
        <w:rPr>
          <w:rFonts w:ascii="仿宋_GB2312" w:eastAsia="仿宋_GB2312" w:hAnsi="华文楷体" w:hint="eastAsia"/>
          <w:sz w:val="28"/>
          <w:szCs w:val="28"/>
        </w:rPr>
        <w:t>经审核</w:t>
      </w:r>
      <w:r w:rsidR="00E65224" w:rsidRPr="009E568C">
        <w:rPr>
          <w:rFonts w:ascii="仿宋_GB2312" w:eastAsia="仿宋_GB2312" w:hAnsi="华文楷体" w:hint="eastAsia"/>
          <w:sz w:val="28"/>
          <w:szCs w:val="28"/>
        </w:rPr>
        <w:t>，</w:t>
      </w:r>
      <w:r w:rsidR="00945572" w:rsidRPr="009E568C">
        <w:rPr>
          <w:rFonts w:ascii="仿宋_GB2312" w:eastAsia="仿宋_GB2312" w:hAnsi="华文楷体" w:hint="eastAsia"/>
          <w:sz w:val="28"/>
          <w:szCs w:val="28"/>
        </w:rPr>
        <w:t>分数应达</w:t>
      </w:r>
      <w:r w:rsidR="00945572" w:rsidRPr="009E568C">
        <w:rPr>
          <w:rFonts w:ascii="仿宋_GB2312" w:eastAsia="仿宋_GB2312" w:hAnsi="华文楷体"/>
          <w:sz w:val="28"/>
          <w:szCs w:val="28"/>
        </w:rPr>
        <w:t>80</w:t>
      </w:r>
      <w:r w:rsidR="00945572" w:rsidRPr="009E568C">
        <w:rPr>
          <w:rFonts w:ascii="仿宋_GB2312" w:eastAsia="仿宋_GB2312" w:hAnsi="华文楷体" w:hint="eastAsia"/>
          <w:sz w:val="28"/>
          <w:szCs w:val="28"/>
        </w:rPr>
        <w:t>分以上（含</w:t>
      </w:r>
      <w:r w:rsidR="00945572" w:rsidRPr="009E568C">
        <w:rPr>
          <w:rFonts w:ascii="仿宋_GB2312" w:eastAsia="仿宋_GB2312" w:hAnsi="华文楷体"/>
          <w:sz w:val="28"/>
          <w:szCs w:val="28"/>
        </w:rPr>
        <w:t>80</w:t>
      </w:r>
      <w:r w:rsidR="00945572" w:rsidRPr="009E568C">
        <w:rPr>
          <w:rFonts w:ascii="仿宋_GB2312" w:eastAsia="仿宋_GB2312" w:hAnsi="华文楷体" w:hint="eastAsia"/>
          <w:sz w:val="28"/>
          <w:szCs w:val="28"/>
        </w:rPr>
        <w:t>分）</w:t>
      </w:r>
      <w:r w:rsidR="00981C44" w:rsidRPr="009E568C">
        <w:rPr>
          <w:rFonts w:ascii="仿宋_GB2312" w:eastAsia="仿宋_GB2312" w:hAnsi="华文楷体" w:hint="eastAsia"/>
          <w:sz w:val="28"/>
          <w:szCs w:val="28"/>
        </w:rPr>
        <w:t>。</w:t>
      </w:r>
    </w:p>
    <w:p w14:paraId="4DD8CE41" w14:textId="10368D33" w:rsidR="009E2409" w:rsidRPr="009E568C" w:rsidRDefault="00981C44" w:rsidP="009B0E28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五</w:t>
      </w:r>
      <w:r w:rsidR="00A6328D" w:rsidRPr="009E568C">
        <w:rPr>
          <w:rFonts w:ascii="仿宋_GB2312" w:eastAsia="仿宋_GB2312" w:hAnsi="华文楷体" w:hint="eastAsia"/>
          <w:sz w:val="28"/>
          <w:szCs w:val="28"/>
        </w:rPr>
        <w:t>、</w:t>
      </w:r>
      <w:r w:rsidR="00FA2C1D" w:rsidRPr="009E568C">
        <w:rPr>
          <w:rFonts w:ascii="仿宋_GB2312" w:eastAsia="仿宋_GB2312" w:hAnsi="华文楷体" w:hint="eastAsia"/>
          <w:sz w:val="28"/>
          <w:szCs w:val="28"/>
        </w:rPr>
        <w:t>研究生在读期间获得校级警告</w:t>
      </w:r>
      <w:r w:rsidR="00053433" w:rsidRPr="009E568C">
        <w:rPr>
          <w:rFonts w:ascii="仿宋_GB2312" w:eastAsia="仿宋_GB2312" w:hAnsi="华文楷体" w:hint="eastAsia"/>
          <w:sz w:val="28"/>
          <w:szCs w:val="28"/>
        </w:rPr>
        <w:t>及</w:t>
      </w:r>
      <w:r w:rsidR="00FA2C1D" w:rsidRPr="009E568C">
        <w:rPr>
          <w:rFonts w:ascii="仿宋_GB2312" w:eastAsia="仿宋_GB2312" w:hAnsi="华文楷体" w:hint="eastAsia"/>
          <w:sz w:val="28"/>
          <w:szCs w:val="28"/>
        </w:rPr>
        <w:t>以上处分</w:t>
      </w:r>
      <w:r w:rsidR="00053433" w:rsidRPr="009E568C">
        <w:rPr>
          <w:rFonts w:ascii="仿宋_GB2312" w:eastAsia="仿宋_GB2312" w:hAnsi="华文楷体" w:hint="eastAsia"/>
          <w:sz w:val="28"/>
          <w:szCs w:val="28"/>
        </w:rPr>
        <w:t>者</w:t>
      </w:r>
      <w:r w:rsidR="00FA2C1D" w:rsidRPr="009E568C">
        <w:rPr>
          <w:rFonts w:ascii="仿宋_GB2312" w:eastAsia="仿宋_GB2312" w:hAnsi="华文楷体" w:hint="eastAsia"/>
          <w:sz w:val="28"/>
          <w:szCs w:val="28"/>
        </w:rPr>
        <w:t>，</w:t>
      </w:r>
      <w:r w:rsidR="00053433" w:rsidRPr="009E568C">
        <w:rPr>
          <w:rFonts w:ascii="仿宋_GB2312" w:eastAsia="仿宋_GB2312" w:hAnsi="华文楷体" w:hint="eastAsia"/>
          <w:sz w:val="28"/>
          <w:szCs w:val="28"/>
        </w:rPr>
        <w:t>不予发展；</w:t>
      </w:r>
      <w:r w:rsidR="00FA2C1D" w:rsidRPr="009E568C">
        <w:rPr>
          <w:rFonts w:ascii="仿宋_GB2312" w:eastAsia="仿宋_GB2312" w:hAnsi="华文楷体" w:hint="eastAsia"/>
          <w:sz w:val="28"/>
          <w:szCs w:val="28"/>
        </w:rPr>
        <w:t>获得院级警告及以上处分者，取消</w:t>
      </w:r>
      <w:r w:rsidR="00053433" w:rsidRPr="009E568C">
        <w:rPr>
          <w:rFonts w:ascii="仿宋_GB2312" w:eastAsia="仿宋_GB2312" w:hAnsi="华文楷体" w:hint="eastAsia"/>
          <w:sz w:val="28"/>
          <w:szCs w:val="28"/>
        </w:rPr>
        <w:t>该考核阶段发展</w:t>
      </w:r>
      <w:r w:rsidR="00FA2C1D" w:rsidRPr="009E568C">
        <w:rPr>
          <w:rFonts w:ascii="仿宋_GB2312" w:eastAsia="仿宋_GB2312" w:hAnsi="华文楷体" w:hint="eastAsia"/>
          <w:sz w:val="28"/>
          <w:szCs w:val="28"/>
        </w:rPr>
        <w:t>资格。</w:t>
      </w:r>
    </w:p>
    <w:p w14:paraId="066ADA63" w14:textId="415AA4C1" w:rsidR="00233E2A" w:rsidRPr="009E568C" w:rsidRDefault="00981C44" w:rsidP="009B0E28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六</w:t>
      </w:r>
      <w:r w:rsidR="00233E2A" w:rsidRPr="009E568C">
        <w:rPr>
          <w:rFonts w:ascii="仿宋_GB2312" w:eastAsia="仿宋_GB2312" w:hAnsi="华文楷体" w:hint="eastAsia"/>
          <w:sz w:val="28"/>
          <w:szCs w:val="28"/>
        </w:rPr>
        <w:t>、参与量化考核的同学，所填写的成果仅限于该</w:t>
      </w:r>
      <w:r w:rsidR="00C6215A" w:rsidRPr="009E568C">
        <w:rPr>
          <w:rFonts w:ascii="仿宋_GB2312" w:eastAsia="仿宋_GB2312" w:hAnsi="华文楷体" w:hint="eastAsia"/>
          <w:sz w:val="28"/>
          <w:szCs w:val="28"/>
        </w:rPr>
        <w:t>阶段</w:t>
      </w:r>
      <w:r w:rsidR="00233E2A" w:rsidRPr="009E568C">
        <w:rPr>
          <w:rFonts w:ascii="仿宋_GB2312" w:eastAsia="仿宋_GB2312" w:hAnsi="华文楷体" w:hint="eastAsia"/>
          <w:sz w:val="28"/>
          <w:szCs w:val="28"/>
        </w:rPr>
        <w:t>考核期内所取得的成果</w:t>
      </w:r>
      <w:r w:rsidR="00C6215A" w:rsidRPr="009E568C">
        <w:rPr>
          <w:rFonts w:ascii="仿宋_GB2312" w:eastAsia="仿宋_GB2312" w:hAnsi="华文楷体" w:hint="eastAsia"/>
          <w:sz w:val="28"/>
          <w:szCs w:val="28"/>
        </w:rPr>
        <w:t>。</w:t>
      </w:r>
    </w:p>
    <w:p w14:paraId="325DC6FC" w14:textId="52A78444" w:rsidR="00D863F1" w:rsidRPr="009E568C" w:rsidRDefault="00981C44" w:rsidP="00981C44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七、</w:t>
      </w:r>
      <w:r w:rsidR="00D863F1" w:rsidRPr="009E568C">
        <w:rPr>
          <w:rFonts w:ascii="仿宋_GB2312" w:eastAsia="仿宋_GB2312" w:hAnsi="华文楷体" w:hint="eastAsia"/>
          <w:sz w:val="28"/>
          <w:szCs w:val="28"/>
        </w:rPr>
        <w:t>对表现突出的入党积极分子，重点培养，优先纳入本年度发展党员计划；对其他先进分子，积极引导其向党组织靠拢。表现突出、符合有关规定条件的入党发展对象，可直接接收为预备党员。</w:t>
      </w:r>
    </w:p>
    <w:p w14:paraId="17BC77C5" w14:textId="05FC127C" w:rsidR="00981C44" w:rsidRPr="009E568C" w:rsidRDefault="00981C44" w:rsidP="00981C44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七</w:t>
      </w:r>
      <w:r w:rsidR="00A6328D" w:rsidRPr="009E568C">
        <w:rPr>
          <w:rFonts w:ascii="仿宋_GB2312" w:eastAsia="仿宋_GB2312" w:hAnsi="华文楷体" w:hint="eastAsia"/>
          <w:sz w:val="28"/>
          <w:szCs w:val="28"/>
        </w:rPr>
        <w:t>、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每个量化考评表经考评人签名，公示</w:t>
      </w:r>
      <w:r w:rsidR="009E13E5" w:rsidRPr="009E568C">
        <w:rPr>
          <w:rFonts w:ascii="仿宋_GB2312" w:eastAsia="仿宋_GB2312" w:hAnsi="华文楷体" w:hint="eastAsia"/>
          <w:sz w:val="28"/>
          <w:szCs w:val="28"/>
        </w:rPr>
        <w:t>3天</w:t>
      </w:r>
      <w:r w:rsidR="00FA7848" w:rsidRPr="009E568C">
        <w:rPr>
          <w:rFonts w:ascii="仿宋_GB2312" w:eastAsia="仿宋_GB2312" w:hAnsi="华文楷体" w:hint="eastAsia"/>
          <w:sz w:val="28"/>
          <w:szCs w:val="28"/>
        </w:rPr>
        <w:t>。</w:t>
      </w:r>
    </w:p>
    <w:p w14:paraId="18CF850B" w14:textId="299325F5" w:rsidR="000A6E2A" w:rsidRPr="009E568C" w:rsidRDefault="00981C44" w:rsidP="00B94BC9">
      <w:pPr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lastRenderedPageBreak/>
        <w:t>八</w:t>
      </w:r>
      <w:r w:rsidR="00A6328D" w:rsidRPr="009E568C">
        <w:rPr>
          <w:rFonts w:ascii="仿宋_GB2312" w:eastAsia="仿宋_GB2312" w:hAnsi="华文楷体" w:hint="eastAsia"/>
          <w:sz w:val="28"/>
          <w:szCs w:val="28"/>
        </w:rPr>
        <w:t>、</w:t>
      </w:r>
      <w:r w:rsidR="009E13E5" w:rsidRPr="009E568C">
        <w:rPr>
          <w:rFonts w:ascii="仿宋_GB2312" w:eastAsia="仿宋_GB2312" w:hAnsi="华文楷体" w:hint="eastAsia"/>
          <w:sz w:val="28"/>
          <w:szCs w:val="28"/>
        </w:rPr>
        <w:t>本</w:t>
      </w:r>
      <w:r w:rsidR="00A6328D" w:rsidRPr="009E568C">
        <w:rPr>
          <w:rFonts w:ascii="仿宋_GB2312" w:eastAsia="仿宋_GB2312" w:hAnsi="华文楷体" w:hint="eastAsia"/>
          <w:sz w:val="28"/>
          <w:szCs w:val="28"/>
        </w:rPr>
        <w:t>方案</w:t>
      </w:r>
      <w:r w:rsidR="009E13E5" w:rsidRPr="009E568C">
        <w:rPr>
          <w:rFonts w:ascii="仿宋_GB2312" w:eastAsia="仿宋_GB2312" w:hAnsi="华文楷体" w:hint="eastAsia"/>
          <w:sz w:val="28"/>
          <w:szCs w:val="28"/>
        </w:rPr>
        <w:t>从2</w:t>
      </w:r>
      <w:r w:rsidR="009E13E5" w:rsidRPr="009E568C">
        <w:rPr>
          <w:rFonts w:ascii="仿宋_GB2312" w:eastAsia="仿宋_GB2312" w:hAnsi="华文楷体"/>
          <w:sz w:val="28"/>
          <w:szCs w:val="28"/>
        </w:rPr>
        <w:t>022</w:t>
      </w:r>
      <w:r w:rsidR="009E13E5" w:rsidRPr="009E568C">
        <w:rPr>
          <w:rFonts w:ascii="仿宋_GB2312" w:eastAsia="仿宋_GB2312" w:hAnsi="华文楷体" w:hint="eastAsia"/>
          <w:sz w:val="28"/>
          <w:szCs w:val="28"/>
        </w:rPr>
        <w:t>年</w:t>
      </w:r>
      <w:r w:rsidR="00DF0FB7" w:rsidRPr="009E568C">
        <w:rPr>
          <w:rFonts w:ascii="仿宋_GB2312" w:eastAsia="仿宋_GB2312" w:hAnsi="华文楷体"/>
          <w:sz w:val="28"/>
          <w:szCs w:val="28"/>
        </w:rPr>
        <w:t>5</w:t>
      </w:r>
      <w:r w:rsidR="009E13E5" w:rsidRPr="009E568C">
        <w:rPr>
          <w:rFonts w:ascii="仿宋_GB2312" w:eastAsia="仿宋_GB2312" w:hAnsi="华文楷体" w:hint="eastAsia"/>
          <w:sz w:val="28"/>
          <w:szCs w:val="28"/>
        </w:rPr>
        <w:t>月起开始实施</w:t>
      </w:r>
      <w:r w:rsidR="00A6328D" w:rsidRPr="009E568C">
        <w:rPr>
          <w:rFonts w:ascii="仿宋_GB2312" w:eastAsia="仿宋_GB2312" w:hAnsi="华文楷体" w:hint="eastAsia"/>
          <w:sz w:val="28"/>
          <w:szCs w:val="28"/>
        </w:rPr>
        <w:t>，由马克思主义学院党总支负责解释</w:t>
      </w:r>
      <w:r w:rsidR="009E13E5" w:rsidRPr="009E568C">
        <w:rPr>
          <w:rFonts w:ascii="仿宋_GB2312" w:eastAsia="仿宋_GB2312" w:hAnsi="华文楷体" w:hint="eastAsia"/>
          <w:sz w:val="28"/>
          <w:szCs w:val="28"/>
        </w:rPr>
        <w:t>。</w:t>
      </w:r>
    </w:p>
    <w:p w14:paraId="5C1E3F1B" w14:textId="50279016" w:rsidR="009B0E28" w:rsidRPr="009E568C" w:rsidRDefault="009B0E28" w:rsidP="00AA4DFB">
      <w:pPr>
        <w:jc w:val="right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马克思主义学院</w:t>
      </w:r>
      <w:r w:rsidR="00AA4DFB" w:rsidRPr="009E568C">
        <w:rPr>
          <w:rFonts w:ascii="仿宋_GB2312" w:eastAsia="仿宋_GB2312" w:hAnsi="华文楷体" w:hint="eastAsia"/>
          <w:sz w:val="28"/>
          <w:szCs w:val="28"/>
        </w:rPr>
        <w:t>党总支</w:t>
      </w:r>
    </w:p>
    <w:p w14:paraId="4C6E0CA3" w14:textId="0866DC4A" w:rsidR="00346A1C" w:rsidRPr="009E568C" w:rsidRDefault="00FA7848" w:rsidP="00346A1C">
      <w:pPr>
        <w:ind w:right="280"/>
        <w:jc w:val="right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20</w:t>
      </w:r>
      <w:r w:rsidR="009B0E28" w:rsidRPr="009E568C">
        <w:rPr>
          <w:rFonts w:ascii="仿宋_GB2312" w:eastAsia="仿宋_GB2312" w:hAnsi="华文楷体" w:hint="eastAsia"/>
          <w:sz w:val="28"/>
          <w:szCs w:val="28"/>
        </w:rPr>
        <w:t>22</w:t>
      </w:r>
      <w:r w:rsidRPr="009E568C">
        <w:rPr>
          <w:rFonts w:ascii="仿宋_GB2312" w:eastAsia="仿宋_GB2312" w:hAnsi="华文楷体" w:hint="eastAsia"/>
          <w:sz w:val="28"/>
          <w:szCs w:val="28"/>
        </w:rPr>
        <w:t>年</w:t>
      </w:r>
      <w:r w:rsidR="00DF0FB7" w:rsidRPr="009E568C">
        <w:rPr>
          <w:rFonts w:ascii="仿宋_GB2312" w:eastAsia="仿宋_GB2312" w:hAnsi="华文楷体"/>
          <w:sz w:val="28"/>
          <w:szCs w:val="28"/>
        </w:rPr>
        <w:t>5</w:t>
      </w:r>
      <w:r w:rsidRPr="009E568C">
        <w:rPr>
          <w:rFonts w:ascii="仿宋_GB2312" w:eastAsia="仿宋_GB2312" w:hAnsi="华文楷体" w:hint="eastAsia"/>
          <w:sz w:val="28"/>
          <w:szCs w:val="28"/>
        </w:rPr>
        <w:t>月1日</w:t>
      </w:r>
    </w:p>
    <w:p w14:paraId="5761708C" w14:textId="6C2FC3CC" w:rsidR="000A6E2A" w:rsidRPr="009E568C" w:rsidRDefault="000A6E2A" w:rsidP="00346A1C">
      <w:pPr>
        <w:ind w:right="280"/>
        <w:jc w:val="left"/>
        <w:rPr>
          <w:rFonts w:ascii="仿宋_GB2312" w:eastAsia="仿宋_GB2312" w:hAnsi="华文楷体"/>
          <w:sz w:val="28"/>
          <w:szCs w:val="28"/>
        </w:rPr>
      </w:pPr>
    </w:p>
    <w:p w14:paraId="7F7749EA" w14:textId="594B24A7" w:rsidR="000A6E2A" w:rsidRPr="009E568C" w:rsidRDefault="000A6E2A" w:rsidP="00346A1C">
      <w:pPr>
        <w:ind w:right="280"/>
        <w:jc w:val="left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附件：</w:t>
      </w:r>
    </w:p>
    <w:p w14:paraId="3773317F" w14:textId="2080EA4C" w:rsidR="00346A1C" w:rsidRPr="009E568C" w:rsidRDefault="00A6328D" w:rsidP="00346A1C">
      <w:pPr>
        <w:ind w:right="280"/>
        <w:jc w:val="left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附件</w:t>
      </w:r>
      <w:r w:rsidR="00346A1C" w:rsidRPr="009E568C">
        <w:rPr>
          <w:rFonts w:ascii="仿宋_GB2312" w:eastAsia="仿宋_GB2312" w:hAnsi="华文楷体" w:hint="eastAsia"/>
          <w:sz w:val="28"/>
          <w:szCs w:val="28"/>
        </w:rPr>
        <w:t>1：马克思主义学院入党申请人量化考评表</w:t>
      </w:r>
    </w:p>
    <w:p w14:paraId="7DDF447E" w14:textId="50E053E2" w:rsidR="00346A1C" w:rsidRPr="009E568C" w:rsidRDefault="00A6328D" w:rsidP="00346A1C">
      <w:pPr>
        <w:ind w:right="280"/>
        <w:jc w:val="left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附件</w:t>
      </w:r>
      <w:r w:rsidR="00346A1C" w:rsidRPr="009E568C">
        <w:rPr>
          <w:rFonts w:ascii="仿宋_GB2312" w:eastAsia="仿宋_GB2312" w:hAnsi="华文楷体"/>
          <w:sz w:val="28"/>
          <w:szCs w:val="28"/>
        </w:rPr>
        <w:t>2</w:t>
      </w:r>
      <w:r w:rsidR="00346A1C" w:rsidRPr="009E568C">
        <w:rPr>
          <w:rFonts w:ascii="仿宋_GB2312" w:eastAsia="仿宋_GB2312" w:hAnsi="华文楷体" w:hint="eastAsia"/>
          <w:sz w:val="28"/>
          <w:szCs w:val="28"/>
        </w:rPr>
        <w:t>：马克思主义学院积极分子量化考评表</w:t>
      </w:r>
    </w:p>
    <w:p w14:paraId="04FB0015" w14:textId="74909516" w:rsidR="00346A1C" w:rsidRPr="009E568C" w:rsidRDefault="00A6328D" w:rsidP="00346A1C">
      <w:pPr>
        <w:ind w:right="280"/>
        <w:jc w:val="left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附件</w:t>
      </w:r>
      <w:r w:rsidR="00346A1C" w:rsidRPr="009E568C">
        <w:rPr>
          <w:rFonts w:ascii="仿宋_GB2312" w:eastAsia="仿宋_GB2312" w:hAnsi="华文楷体" w:hint="eastAsia"/>
          <w:sz w:val="28"/>
          <w:szCs w:val="28"/>
        </w:rPr>
        <w:t>3：马克思主义学院</w:t>
      </w:r>
      <w:r w:rsidR="002F10A8" w:rsidRPr="009E568C">
        <w:rPr>
          <w:rFonts w:ascii="仿宋_GB2312" w:eastAsia="仿宋_GB2312" w:hAnsi="华文楷体" w:hint="eastAsia"/>
          <w:sz w:val="28"/>
          <w:szCs w:val="28"/>
        </w:rPr>
        <w:t>发展对象</w:t>
      </w:r>
      <w:r w:rsidR="00346A1C" w:rsidRPr="009E568C">
        <w:rPr>
          <w:rFonts w:ascii="仿宋_GB2312" w:eastAsia="仿宋_GB2312" w:hAnsi="华文楷体" w:hint="eastAsia"/>
          <w:sz w:val="28"/>
          <w:szCs w:val="28"/>
        </w:rPr>
        <w:t>量化考评表</w:t>
      </w:r>
    </w:p>
    <w:p w14:paraId="4E321948" w14:textId="79A174A2" w:rsidR="000A6E2A" w:rsidRPr="009E568C" w:rsidRDefault="00A6328D" w:rsidP="000A6E2A">
      <w:pPr>
        <w:ind w:right="280"/>
        <w:jc w:val="left"/>
        <w:rPr>
          <w:rFonts w:ascii="仿宋_GB2312" w:eastAsia="仿宋_GB2312" w:hAnsi="华文楷体"/>
          <w:sz w:val="28"/>
          <w:szCs w:val="28"/>
        </w:rPr>
      </w:pPr>
      <w:r w:rsidRPr="009E568C">
        <w:rPr>
          <w:rFonts w:ascii="仿宋_GB2312" w:eastAsia="仿宋_GB2312" w:hAnsi="华文楷体" w:hint="eastAsia"/>
          <w:sz w:val="28"/>
          <w:szCs w:val="28"/>
        </w:rPr>
        <w:t>附件</w:t>
      </w:r>
      <w:r w:rsidR="00C93F32" w:rsidRPr="009E568C">
        <w:rPr>
          <w:rFonts w:ascii="仿宋_GB2312" w:eastAsia="仿宋_GB2312" w:hAnsi="华文楷体"/>
          <w:sz w:val="28"/>
          <w:szCs w:val="28"/>
        </w:rPr>
        <w:t>4</w:t>
      </w:r>
      <w:r w:rsidRPr="009E568C">
        <w:rPr>
          <w:rFonts w:ascii="仿宋_GB2312" w:eastAsia="仿宋_GB2312" w:hAnsi="华文楷体" w:hint="eastAsia"/>
          <w:sz w:val="28"/>
          <w:szCs w:val="28"/>
        </w:rPr>
        <w:t>：</w:t>
      </w:r>
      <w:r w:rsidR="0028151E" w:rsidRPr="009E568C">
        <w:rPr>
          <w:rFonts w:ascii="仿宋_GB2312" w:eastAsia="仿宋_GB2312" w:hAnsi="华文楷体" w:hint="eastAsia"/>
          <w:sz w:val="28"/>
          <w:szCs w:val="28"/>
        </w:rPr>
        <w:t>马克思主义学院发展党员流程图</w:t>
      </w:r>
    </w:p>
    <w:p w14:paraId="4D7E4EBA" w14:textId="0EB63020" w:rsidR="002B71BD" w:rsidRPr="009E568C" w:rsidRDefault="002B71BD" w:rsidP="000A6E2A">
      <w:pPr>
        <w:ind w:right="280"/>
        <w:jc w:val="left"/>
        <w:rPr>
          <w:rFonts w:ascii="仿宋_GB2312" w:eastAsia="仿宋_GB2312" w:hAnsi="华文楷体"/>
          <w:sz w:val="28"/>
          <w:szCs w:val="28"/>
        </w:rPr>
      </w:pPr>
    </w:p>
    <w:p w14:paraId="59B3BEE2" w14:textId="77777777" w:rsidR="000A6E2A" w:rsidRPr="009E568C" w:rsidRDefault="000A6E2A" w:rsidP="00A447FB">
      <w:pPr>
        <w:spacing w:line="300" w:lineRule="auto"/>
        <w:jc w:val="center"/>
        <w:rPr>
          <w:rFonts w:eastAsia="楷体_GB2312"/>
          <w:b/>
          <w:sz w:val="28"/>
          <w:szCs w:val="28"/>
        </w:rPr>
      </w:pPr>
    </w:p>
    <w:p w14:paraId="4D57DC9F" w14:textId="77777777" w:rsidR="000A6E2A" w:rsidRPr="009E568C" w:rsidRDefault="000A6E2A" w:rsidP="00A447FB">
      <w:pPr>
        <w:spacing w:line="300" w:lineRule="auto"/>
        <w:jc w:val="center"/>
        <w:rPr>
          <w:rFonts w:eastAsia="楷体_GB2312"/>
          <w:b/>
          <w:sz w:val="28"/>
          <w:szCs w:val="28"/>
        </w:rPr>
      </w:pPr>
    </w:p>
    <w:p w14:paraId="227B926A" w14:textId="77777777" w:rsidR="000A6E2A" w:rsidRPr="009E568C" w:rsidRDefault="000A6E2A" w:rsidP="00A447FB">
      <w:pPr>
        <w:spacing w:line="300" w:lineRule="auto"/>
        <w:jc w:val="center"/>
        <w:rPr>
          <w:rFonts w:eastAsia="楷体_GB2312"/>
          <w:b/>
          <w:sz w:val="28"/>
          <w:szCs w:val="28"/>
        </w:rPr>
      </w:pPr>
    </w:p>
    <w:p w14:paraId="72D7E64C" w14:textId="77777777" w:rsidR="000A6E2A" w:rsidRPr="009E568C" w:rsidRDefault="000A6E2A" w:rsidP="00A447FB">
      <w:pPr>
        <w:spacing w:line="300" w:lineRule="auto"/>
        <w:jc w:val="center"/>
        <w:rPr>
          <w:rFonts w:eastAsia="楷体_GB2312"/>
          <w:b/>
          <w:sz w:val="28"/>
          <w:szCs w:val="28"/>
        </w:rPr>
      </w:pPr>
    </w:p>
    <w:p w14:paraId="3F44BCF3" w14:textId="4B11858D" w:rsidR="00637863" w:rsidRPr="009E568C" w:rsidRDefault="00637863" w:rsidP="00B57E8A">
      <w:pPr>
        <w:spacing w:line="300" w:lineRule="auto"/>
        <w:rPr>
          <w:rFonts w:eastAsia="楷体_GB2312"/>
          <w:b/>
          <w:sz w:val="28"/>
          <w:szCs w:val="28"/>
        </w:rPr>
      </w:pPr>
    </w:p>
    <w:p w14:paraId="7306BA0B" w14:textId="77777777" w:rsidR="00392CD3" w:rsidRPr="009E568C" w:rsidRDefault="00392CD3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</w:p>
    <w:p w14:paraId="2868B36E" w14:textId="77777777" w:rsidR="00392CD3" w:rsidRPr="009E568C" w:rsidRDefault="00392CD3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</w:p>
    <w:p w14:paraId="6051B2B9" w14:textId="77777777" w:rsidR="00392CD3" w:rsidRPr="009E568C" w:rsidRDefault="00392CD3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</w:p>
    <w:p w14:paraId="415CF6CB" w14:textId="77777777" w:rsidR="00392CD3" w:rsidRPr="009E568C" w:rsidRDefault="00392CD3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</w:p>
    <w:p w14:paraId="633EA877" w14:textId="77777777" w:rsidR="00392CD3" w:rsidRPr="009E568C" w:rsidRDefault="00392CD3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</w:p>
    <w:p w14:paraId="0BAAC538" w14:textId="77777777" w:rsidR="00392CD3" w:rsidRPr="009E568C" w:rsidRDefault="00392CD3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</w:p>
    <w:p w14:paraId="4D0FB794" w14:textId="77777777" w:rsidR="00392CD3" w:rsidRPr="009E568C" w:rsidRDefault="00392CD3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</w:p>
    <w:p w14:paraId="13EA919E" w14:textId="77777777" w:rsidR="00B94BC9" w:rsidRPr="009E568C" w:rsidRDefault="00B94BC9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</w:p>
    <w:p w14:paraId="3C4FC37F" w14:textId="77777777" w:rsidR="00C93F32" w:rsidRPr="009E568C" w:rsidRDefault="00C93F32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</w:p>
    <w:p w14:paraId="14C2C963" w14:textId="77777777" w:rsidR="00B449A0" w:rsidRPr="009E568C" w:rsidRDefault="00B449A0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</w:p>
    <w:p w14:paraId="7A3D52CD" w14:textId="4B0B8A3B" w:rsidR="00637863" w:rsidRPr="009E568C" w:rsidRDefault="00637863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  <w:r w:rsidRPr="009E568C">
        <w:rPr>
          <w:rFonts w:ascii="仿宋_GB2312" w:eastAsia="仿宋_GB2312" w:hint="eastAsia"/>
          <w:bCs/>
          <w:sz w:val="24"/>
        </w:rPr>
        <w:lastRenderedPageBreak/>
        <w:t>附件1：</w:t>
      </w:r>
    </w:p>
    <w:p w14:paraId="3DB01FAA" w14:textId="32E967ED" w:rsidR="002B71BD" w:rsidRPr="009E568C" w:rsidRDefault="002B71BD" w:rsidP="00A447FB">
      <w:pPr>
        <w:spacing w:line="300" w:lineRule="auto"/>
        <w:jc w:val="center"/>
        <w:rPr>
          <w:rFonts w:eastAsia="楷体_GB2312"/>
          <w:b/>
          <w:sz w:val="28"/>
          <w:szCs w:val="28"/>
        </w:rPr>
      </w:pPr>
      <w:r w:rsidRPr="009E568C">
        <w:rPr>
          <w:rFonts w:eastAsia="楷体_GB2312" w:hint="eastAsia"/>
          <w:b/>
          <w:sz w:val="28"/>
          <w:szCs w:val="28"/>
        </w:rPr>
        <w:t>马克思主义学院入党申请人量化考评表</w:t>
      </w:r>
    </w:p>
    <w:tbl>
      <w:tblPr>
        <w:tblW w:w="84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4"/>
        <w:gridCol w:w="570"/>
        <w:gridCol w:w="736"/>
        <w:gridCol w:w="21"/>
        <w:gridCol w:w="1115"/>
        <w:gridCol w:w="1497"/>
        <w:gridCol w:w="1100"/>
        <w:gridCol w:w="1203"/>
        <w:gridCol w:w="562"/>
        <w:gridCol w:w="508"/>
      </w:tblGrid>
      <w:tr w:rsidR="009E568C" w:rsidRPr="009E568C" w14:paraId="60B2F3DB" w14:textId="77777777" w:rsidTr="00882450">
        <w:trPr>
          <w:trHeight w:val="537"/>
          <w:jc w:val="center"/>
        </w:trPr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14:paraId="28BB8A4F" w14:textId="77777777" w:rsidR="002B71BD" w:rsidRPr="009E568C" w:rsidRDefault="002B71BD" w:rsidP="00CE528C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D277" w14:textId="77777777" w:rsidR="002B71BD" w:rsidRPr="009E568C" w:rsidRDefault="002B71BD" w:rsidP="00CE528C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7E9F0" w14:textId="77777777" w:rsidR="002B71BD" w:rsidRPr="009E568C" w:rsidRDefault="002B71BD" w:rsidP="00CE528C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5355" w14:textId="77777777" w:rsidR="002B71BD" w:rsidRPr="009E568C" w:rsidRDefault="002B71BD" w:rsidP="00CE528C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819" w14:textId="77777777" w:rsidR="002B71BD" w:rsidRPr="009E568C" w:rsidRDefault="002B71BD" w:rsidP="00CE528C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导师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14:paraId="2919DFFF" w14:textId="77777777" w:rsidR="002B71BD" w:rsidRPr="009E568C" w:rsidRDefault="002B71BD" w:rsidP="00CE528C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</w:tr>
      <w:tr w:rsidR="009E568C" w:rsidRPr="009E568C" w14:paraId="43CC4A82" w14:textId="77777777" w:rsidTr="00882450">
        <w:trPr>
          <w:trHeight w:val="525"/>
          <w:jc w:val="center"/>
        </w:trPr>
        <w:tc>
          <w:tcPr>
            <w:tcW w:w="1694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C41F791" w14:textId="77777777" w:rsidR="002B71BD" w:rsidRPr="009E568C" w:rsidRDefault="002B71BD" w:rsidP="00CE528C">
            <w:pPr>
              <w:tabs>
                <w:tab w:val="left" w:pos="7434"/>
              </w:tabs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申请入党时间</w:t>
            </w:r>
          </w:p>
        </w:tc>
        <w:tc>
          <w:tcPr>
            <w:tcW w:w="187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35BCE" w14:textId="77777777" w:rsidR="002B71BD" w:rsidRPr="009E568C" w:rsidRDefault="002B71BD" w:rsidP="00CE528C">
            <w:pPr>
              <w:tabs>
                <w:tab w:val="left" w:pos="7434"/>
              </w:tabs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5B76A" w14:textId="77777777" w:rsidR="002B71BD" w:rsidRPr="009E568C" w:rsidRDefault="002B71BD" w:rsidP="00CE528C">
            <w:pPr>
              <w:tabs>
                <w:tab w:val="left" w:pos="7434"/>
              </w:tabs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3372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E7A4595" w14:textId="77777777" w:rsidR="002B71BD" w:rsidRPr="009E568C" w:rsidRDefault="002B71BD" w:rsidP="00CE528C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</w:tr>
      <w:tr w:rsidR="009E568C" w:rsidRPr="009E568C" w14:paraId="4C8DE5FB" w14:textId="77777777" w:rsidTr="00882450">
        <w:tblPrEx>
          <w:tblLook w:val="01E0" w:firstRow="1" w:lastRow="1" w:firstColumn="1" w:lastColumn="1" w:noHBand="0" w:noVBand="0"/>
        </w:tblPrEx>
        <w:trPr>
          <w:trHeight w:val="804"/>
          <w:jc w:val="center"/>
        </w:trPr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F532DDA" w14:textId="77777777" w:rsidR="002B71BD" w:rsidRPr="009E568C" w:rsidRDefault="002B71BD" w:rsidP="00D81FBC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一级量化考核指标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3CAC75AC" w14:textId="36C3D2E0" w:rsidR="002B71BD" w:rsidRPr="009E568C" w:rsidRDefault="002B71BD" w:rsidP="00882450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二级量化指标及分值</w:t>
            </w:r>
          </w:p>
        </w:tc>
        <w:tc>
          <w:tcPr>
            <w:tcW w:w="493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58038C8" w14:textId="77777777" w:rsidR="002B71BD" w:rsidRPr="009E568C" w:rsidRDefault="002B71BD" w:rsidP="00D81FBC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评分标准</w:t>
            </w:r>
          </w:p>
          <w:p w14:paraId="3F2B0DFE" w14:textId="6E23F1BC" w:rsidR="00D81FBC" w:rsidRPr="009E568C" w:rsidRDefault="00D81FBC" w:rsidP="00D81FBC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（详见细则）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1C4A030" w14:textId="77777777" w:rsidR="002B71BD" w:rsidRPr="009E568C" w:rsidRDefault="002B71BD" w:rsidP="00D81FBC">
            <w:pPr>
              <w:spacing w:line="0" w:lineRule="atLeast"/>
              <w:jc w:val="center"/>
              <w:rPr>
                <w:rFonts w:cs="宋体"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得分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F424641" w14:textId="77777777" w:rsidR="002B71BD" w:rsidRPr="009E568C" w:rsidRDefault="002B71BD" w:rsidP="00D81FBC">
            <w:pPr>
              <w:spacing w:line="0" w:lineRule="atLeast"/>
              <w:jc w:val="center"/>
              <w:rPr>
                <w:rFonts w:cs="宋体"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总分</w:t>
            </w:r>
          </w:p>
        </w:tc>
      </w:tr>
      <w:tr w:rsidR="009E568C" w:rsidRPr="009E568C" w14:paraId="6C3F414E" w14:textId="77777777" w:rsidTr="00882450">
        <w:tblPrEx>
          <w:tblLook w:val="01E0" w:firstRow="1" w:lastRow="1" w:firstColumn="1" w:lastColumn="1" w:noHBand="0" w:noVBand="0"/>
        </w:tblPrEx>
        <w:trPr>
          <w:trHeight w:val="964"/>
          <w:jc w:val="center"/>
        </w:trPr>
        <w:tc>
          <w:tcPr>
            <w:tcW w:w="1124" w:type="dxa"/>
            <w:vMerge w:val="restart"/>
            <w:vAlign w:val="center"/>
          </w:tcPr>
          <w:p w14:paraId="56A8E288" w14:textId="77777777" w:rsidR="00F35DC4" w:rsidRPr="009E568C" w:rsidRDefault="00F35DC4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政治</w:t>
            </w:r>
          </w:p>
          <w:p w14:paraId="2807546C" w14:textId="77777777" w:rsidR="00F35DC4" w:rsidRPr="009E568C" w:rsidRDefault="00F35DC4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素质</w:t>
            </w:r>
          </w:p>
          <w:p w14:paraId="35C249C2" w14:textId="22EE836E" w:rsidR="002B71BD" w:rsidRPr="009E568C" w:rsidRDefault="00F35DC4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7650EC" w:rsidRPr="009E568C">
              <w:rPr>
                <w:b/>
                <w:bCs/>
                <w:szCs w:val="21"/>
              </w:rPr>
              <w:t>2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1306" w:type="dxa"/>
            <w:gridSpan w:val="2"/>
            <w:vAlign w:val="center"/>
          </w:tcPr>
          <w:p w14:paraId="799475A9" w14:textId="77777777" w:rsidR="002B71BD" w:rsidRPr="009E568C" w:rsidRDefault="002B71BD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理论学习</w:t>
            </w:r>
          </w:p>
          <w:p w14:paraId="4F72BA99" w14:textId="77777777" w:rsidR="002B71BD" w:rsidRPr="009E568C" w:rsidRDefault="002B71BD" w:rsidP="008F6971">
            <w:pPr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rFonts w:hint="eastAsia"/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936" w:type="dxa"/>
            <w:gridSpan w:val="5"/>
            <w:vAlign w:val="center"/>
          </w:tcPr>
          <w:p w14:paraId="7F6D5020" w14:textId="05C8D752" w:rsidR="002B71BD" w:rsidRPr="009E568C" w:rsidRDefault="002B71BD" w:rsidP="008F6971">
            <w:pPr>
              <w:ind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参加学院级以上的政治理论学习</w:t>
            </w:r>
            <w:r w:rsidR="00B0781E" w:rsidRPr="009E568C">
              <w:rPr>
                <w:rFonts w:hint="eastAsia"/>
                <w:szCs w:val="21"/>
              </w:rPr>
              <w:t>、青年大学习</w:t>
            </w:r>
            <w:r w:rsidR="00B3586B" w:rsidRPr="009E568C">
              <w:rPr>
                <w:rFonts w:hint="eastAsia"/>
                <w:szCs w:val="21"/>
              </w:rPr>
              <w:t>、</w:t>
            </w:r>
            <w:r w:rsidR="00D81FBC" w:rsidRPr="009E568C">
              <w:rPr>
                <w:rFonts w:hint="eastAsia"/>
                <w:szCs w:val="21"/>
              </w:rPr>
              <w:t>学习强国学习</w:t>
            </w:r>
            <w:r w:rsidR="002871B7" w:rsidRPr="009E568C">
              <w:rPr>
                <w:rFonts w:hint="eastAsia"/>
                <w:szCs w:val="21"/>
              </w:rPr>
              <w:t>等</w:t>
            </w:r>
            <w:r w:rsidR="00D81FBC" w:rsidRPr="009E568C">
              <w:rPr>
                <w:rFonts w:hint="eastAsia"/>
                <w:szCs w:val="21"/>
              </w:rPr>
              <w:t>情况。（上限</w:t>
            </w:r>
            <w:r w:rsidR="00D81FBC" w:rsidRPr="009E568C">
              <w:rPr>
                <w:rFonts w:hint="eastAsia"/>
                <w:szCs w:val="21"/>
              </w:rPr>
              <w:t>1</w:t>
            </w:r>
            <w:r w:rsidR="00D81FBC" w:rsidRPr="009E568C">
              <w:rPr>
                <w:szCs w:val="21"/>
              </w:rPr>
              <w:t>0</w:t>
            </w:r>
            <w:r w:rsidR="00D81FBC" w:rsidRPr="009E568C">
              <w:rPr>
                <w:rFonts w:hint="eastAsia"/>
                <w:szCs w:val="21"/>
              </w:rPr>
              <w:t>分）</w:t>
            </w:r>
            <w:r w:rsidR="00EF25F4" w:rsidRPr="009E568C">
              <w:rPr>
                <w:szCs w:val="21"/>
              </w:rPr>
              <w:t xml:space="preserve"> </w:t>
            </w:r>
          </w:p>
        </w:tc>
        <w:tc>
          <w:tcPr>
            <w:tcW w:w="562" w:type="dxa"/>
            <w:vAlign w:val="center"/>
          </w:tcPr>
          <w:p w14:paraId="1FA7E5F2" w14:textId="77777777" w:rsidR="002B71BD" w:rsidRPr="009E568C" w:rsidRDefault="002B71BD" w:rsidP="00CE528C">
            <w:pPr>
              <w:spacing w:line="300" w:lineRule="auto"/>
              <w:jc w:val="center"/>
              <w:rPr>
                <w:rFonts w:cs="宋体"/>
                <w:szCs w:val="21"/>
                <w:highlight w:val="green"/>
              </w:rPr>
            </w:pPr>
          </w:p>
        </w:tc>
        <w:tc>
          <w:tcPr>
            <w:tcW w:w="506" w:type="dxa"/>
            <w:vMerge w:val="restart"/>
            <w:vAlign w:val="center"/>
          </w:tcPr>
          <w:p w14:paraId="072D3462" w14:textId="77777777" w:rsidR="002B71BD" w:rsidRPr="009E568C" w:rsidRDefault="002B71BD" w:rsidP="00CE528C">
            <w:pPr>
              <w:spacing w:line="300" w:lineRule="auto"/>
              <w:jc w:val="center"/>
              <w:rPr>
                <w:szCs w:val="21"/>
                <w:highlight w:val="green"/>
              </w:rPr>
            </w:pPr>
          </w:p>
        </w:tc>
      </w:tr>
      <w:tr w:rsidR="009E568C" w:rsidRPr="009E568C" w14:paraId="757F4D7A" w14:textId="77777777" w:rsidTr="00882450">
        <w:tblPrEx>
          <w:tblLook w:val="01E0" w:firstRow="1" w:lastRow="1" w:firstColumn="1" w:lastColumn="1" w:noHBand="0" w:noVBand="0"/>
        </w:tblPrEx>
        <w:trPr>
          <w:trHeight w:val="945"/>
          <w:jc w:val="center"/>
        </w:trPr>
        <w:tc>
          <w:tcPr>
            <w:tcW w:w="1124" w:type="dxa"/>
            <w:vMerge/>
            <w:vAlign w:val="center"/>
          </w:tcPr>
          <w:p w14:paraId="2344A69E" w14:textId="77777777" w:rsidR="00F35DC4" w:rsidRPr="009E568C" w:rsidRDefault="00F35DC4" w:rsidP="008F697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14:paraId="5864235D" w14:textId="77777777" w:rsidR="00F35DC4" w:rsidRPr="009E568C" w:rsidRDefault="00F35DC4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履职与遵规守纪情况</w:t>
            </w:r>
          </w:p>
          <w:p w14:paraId="1BB8CC19" w14:textId="14AD819A" w:rsidR="00F35DC4" w:rsidRPr="009E568C" w:rsidRDefault="00F35DC4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rFonts w:hint="eastAsia"/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936" w:type="dxa"/>
            <w:gridSpan w:val="5"/>
            <w:tcBorders>
              <w:top w:val="single" w:sz="6" w:space="0" w:color="auto"/>
            </w:tcBorders>
            <w:vAlign w:val="center"/>
          </w:tcPr>
          <w:p w14:paraId="1B7AA69D" w14:textId="474275F8" w:rsidR="00F35DC4" w:rsidRPr="009E568C" w:rsidRDefault="00474496" w:rsidP="008F6971">
            <w:pPr>
              <w:ind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考核期间</w:t>
            </w:r>
            <w:r w:rsidR="00F35DC4" w:rsidRPr="009E568C">
              <w:rPr>
                <w:rFonts w:hint="eastAsia"/>
                <w:szCs w:val="21"/>
              </w:rPr>
              <w:t>学院值班情况、学生干部履职、一日三汇报、遵规守纪等情况</w:t>
            </w:r>
            <w:r w:rsidR="00D81FBC" w:rsidRPr="009E568C">
              <w:rPr>
                <w:rFonts w:hint="eastAsia"/>
                <w:szCs w:val="21"/>
              </w:rPr>
              <w:t>。（上限</w:t>
            </w:r>
            <w:r w:rsidR="00D81FBC" w:rsidRPr="009E568C">
              <w:rPr>
                <w:rFonts w:hint="eastAsia"/>
                <w:szCs w:val="21"/>
              </w:rPr>
              <w:t>1</w:t>
            </w:r>
            <w:r w:rsidR="00D81FBC" w:rsidRPr="009E568C">
              <w:rPr>
                <w:szCs w:val="21"/>
              </w:rPr>
              <w:t>0</w:t>
            </w:r>
            <w:r w:rsidR="00D81FBC"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2" w:type="dxa"/>
            <w:vAlign w:val="center"/>
          </w:tcPr>
          <w:p w14:paraId="4B568C1B" w14:textId="77777777" w:rsidR="00F35DC4" w:rsidRPr="009E568C" w:rsidRDefault="00F35DC4" w:rsidP="00F35DC4">
            <w:pPr>
              <w:spacing w:line="300" w:lineRule="auto"/>
              <w:jc w:val="center"/>
              <w:rPr>
                <w:rFonts w:cs="宋体"/>
                <w:szCs w:val="21"/>
                <w:highlight w:val="green"/>
              </w:rPr>
            </w:pPr>
          </w:p>
        </w:tc>
        <w:tc>
          <w:tcPr>
            <w:tcW w:w="506" w:type="dxa"/>
            <w:vMerge/>
            <w:vAlign w:val="center"/>
          </w:tcPr>
          <w:p w14:paraId="5249D50E" w14:textId="77777777" w:rsidR="00F35DC4" w:rsidRPr="009E568C" w:rsidRDefault="00F35DC4" w:rsidP="00F35DC4">
            <w:pPr>
              <w:spacing w:line="300" w:lineRule="auto"/>
              <w:jc w:val="center"/>
              <w:rPr>
                <w:szCs w:val="21"/>
                <w:highlight w:val="green"/>
              </w:rPr>
            </w:pPr>
          </w:p>
        </w:tc>
      </w:tr>
      <w:tr w:rsidR="009E568C" w:rsidRPr="009E568C" w14:paraId="2EE6F9BA" w14:textId="77777777" w:rsidTr="00882450">
        <w:tblPrEx>
          <w:tblLook w:val="01E0" w:firstRow="1" w:lastRow="1" w:firstColumn="1" w:lastColumn="1" w:noHBand="0" w:noVBand="0"/>
        </w:tblPrEx>
        <w:trPr>
          <w:trHeight w:val="945"/>
          <w:jc w:val="center"/>
        </w:trPr>
        <w:tc>
          <w:tcPr>
            <w:tcW w:w="1124" w:type="dxa"/>
            <w:vMerge/>
            <w:vAlign w:val="center"/>
          </w:tcPr>
          <w:p w14:paraId="51B945E5" w14:textId="77777777" w:rsidR="002B71BD" w:rsidRPr="009E568C" w:rsidRDefault="002B71BD" w:rsidP="008F697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6A7BFF3F" w14:textId="77777777" w:rsidR="002B71BD" w:rsidRPr="009E568C" w:rsidRDefault="002B71BD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思想情况</w:t>
            </w:r>
          </w:p>
          <w:p w14:paraId="31FC0481" w14:textId="74672F8F" w:rsidR="002B71BD" w:rsidRPr="009E568C" w:rsidRDefault="002B71BD" w:rsidP="008F6971">
            <w:pPr>
              <w:jc w:val="center"/>
              <w:rPr>
                <w:rFonts w:cs="宋体"/>
                <w:b/>
                <w:szCs w:val="21"/>
                <w:highlight w:val="red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7650EC" w:rsidRPr="009E568C">
              <w:rPr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936" w:type="dxa"/>
            <w:gridSpan w:val="5"/>
            <w:vAlign w:val="center"/>
          </w:tcPr>
          <w:p w14:paraId="2C45A2EE" w14:textId="4C9F041F" w:rsidR="002B71BD" w:rsidRPr="009E568C" w:rsidRDefault="00D81FBC" w:rsidP="008F6971">
            <w:pPr>
              <w:ind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提交思想汇报情况以及</w:t>
            </w:r>
            <w:r w:rsidR="00444C20" w:rsidRPr="009E568C">
              <w:rPr>
                <w:rFonts w:hint="eastAsia"/>
                <w:szCs w:val="21"/>
              </w:rPr>
              <w:t>与党员同志</w:t>
            </w:r>
            <w:r w:rsidR="0086566E" w:rsidRPr="009E568C">
              <w:rPr>
                <w:rFonts w:hint="eastAsia"/>
                <w:szCs w:val="21"/>
              </w:rPr>
              <w:t>谈心谈话情况。（上限</w:t>
            </w:r>
            <w:r w:rsidR="00A148B3" w:rsidRPr="009E568C">
              <w:rPr>
                <w:szCs w:val="21"/>
              </w:rPr>
              <w:t>5</w:t>
            </w:r>
            <w:r w:rsidR="0086566E"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2" w:type="dxa"/>
            <w:vAlign w:val="center"/>
          </w:tcPr>
          <w:p w14:paraId="068844AE" w14:textId="77777777" w:rsidR="002B71BD" w:rsidRPr="009E568C" w:rsidRDefault="002B71BD" w:rsidP="00CE528C">
            <w:pPr>
              <w:spacing w:line="300" w:lineRule="auto"/>
              <w:jc w:val="center"/>
              <w:rPr>
                <w:rFonts w:cs="宋体"/>
                <w:szCs w:val="21"/>
                <w:highlight w:val="green"/>
              </w:rPr>
            </w:pPr>
          </w:p>
        </w:tc>
        <w:tc>
          <w:tcPr>
            <w:tcW w:w="506" w:type="dxa"/>
            <w:vMerge/>
            <w:vAlign w:val="center"/>
          </w:tcPr>
          <w:p w14:paraId="34BF6DE0" w14:textId="77777777" w:rsidR="002B71BD" w:rsidRPr="009E568C" w:rsidRDefault="002B71BD" w:rsidP="00CE528C">
            <w:pPr>
              <w:spacing w:line="300" w:lineRule="auto"/>
              <w:jc w:val="center"/>
              <w:rPr>
                <w:szCs w:val="21"/>
                <w:highlight w:val="green"/>
              </w:rPr>
            </w:pPr>
          </w:p>
        </w:tc>
      </w:tr>
      <w:tr w:rsidR="009E568C" w:rsidRPr="009E568C" w14:paraId="235D618E" w14:textId="77777777" w:rsidTr="00882450">
        <w:tblPrEx>
          <w:tblLook w:val="01E0" w:firstRow="1" w:lastRow="1" w:firstColumn="1" w:lastColumn="1" w:noHBand="0" w:noVBand="0"/>
        </w:tblPrEx>
        <w:trPr>
          <w:trHeight w:val="906"/>
          <w:jc w:val="center"/>
        </w:trPr>
        <w:tc>
          <w:tcPr>
            <w:tcW w:w="1124" w:type="dxa"/>
            <w:vMerge w:val="restart"/>
            <w:vAlign w:val="center"/>
          </w:tcPr>
          <w:p w14:paraId="6E0715C1" w14:textId="77777777" w:rsidR="002B71BD" w:rsidRPr="009E568C" w:rsidRDefault="002B71BD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业务</w:t>
            </w:r>
          </w:p>
          <w:p w14:paraId="20DA8E5E" w14:textId="77777777" w:rsidR="002B71BD" w:rsidRPr="009E568C" w:rsidRDefault="002B71BD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素质</w:t>
            </w:r>
          </w:p>
          <w:p w14:paraId="7B946C5C" w14:textId="6F5B9A20" w:rsidR="002B71BD" w:rsidRPr="009E568C" w:rsidRDefault="002B71BD" w:rsidP="008F6971">
            <w:pPr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A362AB" w:rsidRPr="009E568C">
              <w:rPr>
                <w:b/>
                <w:bCs/>
                <w:szCs w:val="21"/>
              </w:rPr>
              <w:t>2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1306" w:type="dxa"/>
            <w:gridSpan w:val="2"/>
            <w:vAlign w:val="center"/>
          </w:tcPr>
          <w:p w14:paraId="080DF8D1" w14:textId="77777777" w:rsidR="002B71BD" w:rsidRPr="009E568C" w:rsidRDefault="002B71BD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学习成绩</w:t>
            </w:r>
          </w:p>
          <w:p w14:paraId="1B0F12EA" w14:textId="28B98708" w:rsidR="002B71BD" w:rsidRPr="009E568C" w:rsidRDefault="002B71BD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cs="宋体" w:hint="eastAsia"/>
                <w:b/>
                <w:szCs w:val="21"/>
              </w:rPr>
              <w:t>（</w:t>
            </w:r>
            <w:r w:rsidR="00CD36D5" w:rsidRPr="009E568C">
              <w:rPr>
                <w:rFonts w:cs="宋体"/>
                <w:b/>
                <w:szCs w:val="21"/>
              </w:rPr>
              <w:t>10</w:t>
            </w:r>
            <w:r w:rsidRPr="009E568C">
              <w:rPr>
                <w:rFonts w:cs="宋体" w:hint="eastAsia"/>
                <w:b/>
                <w:szCs w:val="21"/>
              </w:rPr>
              <w:t>分）</w:t>
            </w:r>
          </w:p>
        </w:tc>
        <w:tc>
          <w:tcPr>
            <w:tcW w:w="4936" w:type="dxa"/>
            <w:gridSpan w:val="5"/>
            <w:vAlign w:val="center"/>
          </w:tcPr>
          <w:p w14:paraId="6E9A6A39" w14:textId="6D83AAB9" w:rsidR="002B71BD" w:rsidRPr="009E568C" w:rsidRDefault="00EB25DE" w:rsidP="008F6971">
            <w:pPr>
              <w:ind w:firstLine="420"/>
              <w:rPr>
                <w:sz w:val="18"/>
                <w:szCs w:val="18"/>
              </w:rPr>
            </w:pPr>
            <w:r w:rsidRPr="009E568C">
              <w:rPr>
                <w:rFonts w:hint="eastAsia"/>
                <w:szCs w:val="21"/>
              </w:rPr>
              <w:t>考核学年内学位课和任选课平均加权成绩。</w:t>
            </w:r>
            <w:r w:rsidR="00C43283" w:rsidRPr="009E568C">
              <w:rPr>
                <w:rFonts w:hint="eastAsia"/>
                <w:szCs w:val="21"/>
              </w:rPr>
              <w:t>（以上均须提供成绩单复印件</w:t>
            </w:r>
            <w:r w:rsidRPr="009E568C">
              <w:rPr>
                <w:rFonts w:hint="eastAsia"/>
                <w:szCs w:val="21"/>
              </w:rPr>
              <w:t>，上限</w:t>
            </w:r>
            <w:r w:rsidRPr="009E568C">
              <w:rPr>
                <w:rFonts w:hint="eastAsia"/>
                <w:szCs w:val="21"/>
              </w:rPr>
              <w:t>1</w:t>
            </w:r>
            <w:r w:rsidRPr="009E568C">
              <w:rPr>
                <w:szCs w:val="21"/>
              </w:rPr>
              <w:t>0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2" w:type="dxa"/>
            <w:vAlign w:val="center"/>
          </w:tcPr>
          <w:p w14:paraId="34E9F921" w14:textId="77777777" w:rsidR="002B71BD" w:rsidRPr="009E568C" w:rsidRDefault="002B71BD" w:rsidP="00CE528C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  <w:highlight w:val="green"/>
              </w:rPr>
            </w:pPr>
          </w:p>
        </w:tc>
        <w:tc>
          <w:tcPr>
            <w:tcW w:w="506" w:type="dxa"/>
            <w:vMerge w:val="restart"/>
            <w:vAlign w:val="center"/>
          </w:tcPr>
          <w:p w14:paraId="0F073A89" w14:textId="77777777" w:rsidR="002B71BD" w:rsidRPr="009E568C" w:rsidRDefault="002B71BD" w:rsidP="00CE528C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  <w:highlight w:val="green"/>
              </w:rPr>
            </w:pPr>
          </w:p>
        </w:tc>
      </w:tr>
      <w:tr w:rsidR="009E568C" w:rsidRPr="009E568C" w14:paraId="378602BC" w14:textId="77777777" w:rsidTr="00882450">
        <w:tblPrEx>
          <w:tblLook w:val="01E0" w:firstRow="1" w:lastRow="1" w:firstColumn="1" w:lastColumn="1" w:noHBand="0" w:noVBand="0"/>
        </w:tblPrEx>
        <w:trPr>
          <w:trHeight w:val="767"/>
          <w:jc w:val="center"/>
        </w:trPr>
        <w:tc>
          <w:tcPr>
            <w:tcW w:w="1124" w:type="dxa"/>
            <w:vMerge/>
            <w:vAlign w:val="center"/>
          </w:tcPr>
          <w:p w14:paraId="50743883" w14:textId="77777777" w:rsidR="002B71BD" w:rsidRPr="009E568C" w:rsidRDefault="002B71BD" w:rsidP="008F6971">
            <w:pPr>
              <w:jc w:val="center"/>
              <w:rPr>
                <w:rFonts w:cs="宋体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15A8CEB6" w14:textId="77777777" w:rsidR="002B71BD" w:rsidRPr="009E568C" w:rsidRDefault="002B71BD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科研水平</w:t>
            </w:r>
          </w:p>
          <w:p w14:paraId="080EDCC9" w14:textId="0FA942FD" w:rsidR="002B71BD" w:rsidRPr="009E568C" w:rsidRDefault="002B71BD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CD36D5" w:rsidRPr="009E568C">
              <w:rPr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936" w:type="dxa"/>
            <w:gridSpan w:val="5"/>
            <w:vAlign w:val="center"/>
          </w:tcPr>
          <w:p w14:paraId="3D38B521" w14:textId="6F30FDFA" w:rsidR="002B71BD" w:rsidRPr="009E568C" w:rsidRDefault="00EB25DE" w:rsidP="008F6971">
            <w:pPr>
              <w:ind w:firstLineChars="200"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发表论文、参加项目、参与著作</w:t>
            </w:r>
            <w:r w:rsidR="00392CD3" w:rsidRPr="009E568C">
              <w:rPr>
                <w:rFonts w:hint="eastAsia"/>
                <w:szCs w:val="21"/>
              </w:rPr>
              <w:t>等</w:t>
            </w:r>
            <w:r w:rsidRPr="009E568C">
              <w:rPr>
                <w:rFonts w:hint="eastAsia"/>
                <w:szCs w:val="21"/>
              </w:rPr>
              <w:t>情况。（上限</w:t>
            </w:r>
            <w:r w:rsidRPr="009E568C">
              <w:rPr>
                <w:rFonts w:hint="eastAsia"/>
                <w:szCs w:val="21"/>
              </w:rPr>
              <w:t>1</w:t>
            </w:r>
            <w:r w:rsidRPr="009E568C">
              <w:rPr>
                <w:szCs w:val="21"/>
              </w:rPr>
              <w:t>0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2" w:type="dxa"/>
            <w:vAlign w:val="center"/>
          </w:tcPr>
          <w:p w14:paraId="43898FF9" w14:textId="77777777" w:rsidR="002B71BD" w:rsidRPr="009E568C" w:rsidRDefault="002B71BD" w:rsidP="00CE528C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6" w:type="dxa"/>
            <w:vMerge/>
            <w:vAlign w:val="center"/>
          </w:tcPr>
          <w:p w14:paraId="0F652D42" w14:textId="77777777" w:rsidR="002B71BD" w:rsidRPr="009E568C" w:rsidRDefault="002B71BD" w:rsidP="00CE528C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1CFFAD73" w14:textId="77777777" w:rsidTr="00882450">
        <w:tblPrEx>
          <w:tblLook w:val="01E0" w:firstRow="1" w:lastRow="1" w:firstColumn="1" w:lastColumn="1" w:noHBand="0" w:noVBand="0"/>
        </w:tblPrEx>
        <w:trPr>
          <w:trHeight w:val="1082"/>
          <w:jc w:val="center"/>
        </w:trPr>
        <w:tc>
          <w:tcPr>
            <w:tcW w:w="1124" w:type="dxa"/>
            <w:vMerge w:val="restart"/>
            <w:vAlign w:val="center"/>
          </w:tcPr>
          <w:p w14:paraId="3907E40C" w14:textId="77777777" w:rsidR="00982DF2" w:rsidRPr="009E568C" w:rsidRDefault="00982DF2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社会</w:t>
            </w:r>
          </w:p>
          <w:p w14:paraId="10CE2C5E" w14:textId="77777777" w:rsidR="00A362AB" w:rsidRPr="009E568C" w:rsidRDefault="00A362AB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素质</w:t>
            </w:r>
          </w:p>
          <w:p w14:paraId="53A1DBEA" w14:textId="092F3BFB" w:rsidR="00982DF2" w:rsidRPr="009E568C" w:rsidRDefault="00982DF2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065BFC" w:rsidRPr="009E568C">
              <w:rPr>
                <w:b/>
                <w:bCs/>
                <w:szCs w:val="21"/>
              </w:rPr>
              <w:t>2</w:t>
            </w:r>
            <w:r w:rsidR="007650EC" w:rsidRPr="009E568C">
              <w:rPr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1306" w:type="dxa"/>
            <w:gridSpan w:val="2"/>
            <w:vAlign w:val="center"/>
          </w:tcPr>
          <w:p w14:paraId="037E719C" w14:textId="77777777" w:rsidR="00982DF2" w:rsidRPr="009E568C" w:rsidRDefault="00982DF2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获奖情况</w:t>
            </w:r>
          </w:p>
          <w:p w14:paraId="24D919BB" w14:textId="6C8A8F67" w:rsidR="00982DF2" w:rsidRPr="009E568C" w:rsidRDefault="00982DF2" w:rsidP="008F6971">
            <w:pPr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6A5FE5" w:rsidRPr="009E568C">
              <w:rPr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936" w:type="dxa"/>
            <w:gridSpan w:val="5"/>
            <w:vAlign w:val="center"/>
          </w:tcPr>
          <w:p w14:paraId="65E7AE88" w14:textId="48447F12" w:rsidR="00982DF2" w:rsidRPr="009E568C" w:rsidRDefault="00474496" w:rsidP="008F6971">
            <w:pPr>
              <w:ind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考核期间获得的奖励或者称号，参与活动所取得的成果等</w:t>
            </w:r>
            <w:r w:rsidR="00FD58E5" w:rsidRPr="009E568C">
              <w:rPr>
                <w:rFonts w:hint="eastAsia"/>
                <w:szCs w:val="21"/>
              </w:rPr>
              <w:t>（不包含学业奖学金、初心奖学金、新生奖学金等各类奖学金）</w:t>
            </w:r>
            <w:r w:rsidRPr="009E568C">
              <w:rPr>
                <w:rFonts w:hint="eastAsia"/>
                <w:szCs w:val="21"/>
              </w:rPr>
              <w:t>（上限</w:t>
            </w:r>
            <w:r w:rsidR="00D3343B" w:rsidRPr="009E568C">
              <w:rPr>
                <w:szCs w:val="21"/>
              </w:rPr>
              <w:t>5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2" w:type="dxa"/>
            <w:vAlign w:val="center"/>
          </w:tcPr>
          <w:p w14:paraId="041F8D46" w14:textId="77777777" w:rsidR="00982DF2" w:rsidRPr="009E568C" w:rsidRDefault="00982DF2" w:rsidP="00CE528C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6" w:type="dxa"/>
            <w:vMerge w:val="restart"/>
            <w:vAlign w:val="center"/>
          </w:tcPr>
          <w:p w14:paraId="497B5F31" w14:textId="77777777" w:rsidR="00982DF2" w:rsidRPr="009E568C" w:rsidRDefault="00982DF2" w:rsidP="00CE528C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59AE24BD" w14:textId="77777777" w:rsidTr="00882450">
        <w:tblPrEx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24" w:type="dxa"/>
            <w:vMerge/>
            <w:vAlign w:val="center"/>
          </w:tcPr>
          <w:p w14:paraId="39649A22" w14:textId="77777777" w:rsidR="00CD36D5" w:rsidRPr="009E568C" w:rsidRDefault="00CD36D5" w:rsidP="008F697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2C67748D" w14:textId="77777777" w:rsidR="00CD36D5" w:rsidRPr="009E568C" w:rsidRDefault="00CD36D5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参加活动</w:t>
            </w:r>
          </w:p>
          <w:p w14:paraId="6379DC3F" w14:textId="5E0630E9" w:rsidR="00CD36D5" w:rsidRPr="009E568C" w:rsidRDefault="00CD36D5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6A5FE5" w:rsidRPr="009E568C">
              <w:rPr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936" w:type="dxa"/>
            <w:gridSpan w:val="5"/>
            <w:vAlign w:val="center"/>
          </w:tcPr>
          <w:p w14:paraId="55034B2E" w14:textId="4F6ACACB" w:rsidR="00CD36D5" w:rsidRPr="009E568C" w:rsidRDefault="002D202F" w:rsidP="00484487">
            <w:pPr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参与院级、校级及以上活动的情况</w:t>
            </w:r>
            <w:r w:rsidR="00474496" w:rsidRPr="009E568C">
              <w:rPr>
                <w:rFonts w:hint="eastAsia"/>
                <w:szCs w:val="21"/>
              </w:rPr>
              <w:t>。（上限</w:t>
            </w:r>
            <w:r w:rsidR="00D3343B" w:rsidRPr="009E568C">
              <w:rPr>
                <w:rFonts w:hint="eastAsia"/>
                <w:szCs w:val="21"/>
              </w:rPr>
              <w:t>5</w:t>
            </w:r>
            <w:r w:rsidR="00474496"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2" w:type="dxa"/>
            <w:vAlign w:val="center"/>
          </w:tcPr>
          <w:p w14:paraId="7A680BEF" w14:textId="77777777" w:rsidR="00CD36D5" w:rsidRPr="009E568C" w:rsidRDefault="00CD36D5" w:rsidP="00CD36D5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6" w:type="dxa"/>
            <w:vMerge/>
            <w:vAlign w:val="center"/>
          </w:tcPr>
          <w:p w14:paraId="049EC311" w14:textId="77777777" w:rsidR="00CD36D5" w:rsidRPr="009E568C" w:rsidRDefault="00CD36D5" w:rsidP="00CD36D5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4B56ADF3" w14:textId="77777777" w:rsidTr="00882450">
        <w:tblPrEx>
          <w:tblLook w:val="01E0" w:firstRow="1" w:lastRow="1" w:firstColumn="1" w:lastColumn="1" w:noHBand="0" w:noVBand="0"/>
        </w:tblPrEx>
        <w:trPr>
          <w:trHeight w:val="653"/>
          <w:jc w:val="center"/>
        </w:trPr>
        <w:tc>
          <w:tcPr>
            <w:tcW w:w="1124" w:type="dxa"/>
            <w:vMerge/>
            <w:vAlign w:val="center"/>
          </w:tcPr>
          <w:p w14:paraId="17ADD5AB" w14:textId="77777777" w:rsidR="0056763D" w:rsidRPr="009E568C" w:rsidRDefault="0056763D" w:rsidP="008F697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17819E07" w14:textId="77777777" w:rsidR="00CD36D5" w:rsidRPr="009E568C" w:rsidRDefault="00CD36D5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社会实践</w:t>
            </w:r>
          </w:p>
          <w:p w14:paraId="02D9CF57" w14:textId="023DCA2C" w:rsidR="0056763D" w:rsidRPr="009E568C" w:rsidRDefault="0056763D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rFonts w:hint="eastAsia"/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936" w:type="dxa"/>
            <w:gridSpan w:val="5"/>
            <w:vAlign w:val="center"/>
          </w:tcPr>
          <w:p w14:paraId="78F4012A" w14:textId="40DDE1F4" w:rsidR="0056763D" w:rsidRPr="009E568C" w:rsidRDefault="008F6971" w:rsidP="00484487">
            <w:pPr>
              <w:ind w:leftChars="-50" w:left="-105" w:rightChars="-50" w:right="-105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参与研究生社会实践、三助一辅情况（上限</w:t>
            </w:r>
            <w:r w:rsidRPr="009E568C">
              <w:rPr>
                <w:szCs w:val="21"/>
              </w:rPr>
              <w:t>5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2" w:type="dxa"/>
            <w:vAlign w:val="center"/>
          </w:tcPr>
          <w:p w14:paraId="43DDA0D0" w14:textId="77777777" w:rsidR="0056763D" w:rsidRPr="009E568C" w:rsidRDefault="0056763D" w:rsidP="0056763D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6" w:type="dxa"/>
            <w:vMerge/>
            <w:vAlign w:val="center"/>
          </w:tcPr>
          <w:p w14:paraId="286F27CD" w14:textId="77777777" w:rsidR="0056763D" w:rsidRPr="009E568C" w:rsidRDefault="0056763D" w:rsidP="0056763D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66D0917D" w14:textId="77777777" w:rsidTr="00882450">
        <w:tblPrEx>
          <w:tblLook w:val="01E0" w:firstRow="1" w:lastRow="1" w:firstColumn="1" w:lastColumn="1" w:noHBand="0" w:noVBand="0"/>
        </w:tblPrEx>
        <w:trPr>
          <w:trHeight w:val="662"/>
          <w:jc w:val="center"/>
        </w:trPr>
        <w:tc>
          <w:tcPr>
            <w:tcW w:w="1124" w:type="dxa"/>
            <w:vMerge/>
            <w:vAlign w:val="center"/>
          </w:tcPr>
          <w:p w14:paraId="450BF3E4" w14:textId="77777777" w:rsidR="00982DF2" w:rsidRPr="009E568C" w:rsidRDefault="00982DF2" w:rsidP="008F697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95193AF" w14:textId="77777777" w:rsidR="00E01C04" w:rsidRPr="009E568C" w:rsidRDefault="00E01C04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志愿服务</w:t>
            </w:r>
          </w:p>
          <w:p w14:paraId="76984FC9" w14:textId="2B38C0D1" w:rsidR="00434110" w:rsidRPr="009E568C" w:rsidRDefault="00434110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7650EC" w:rsidRPr="009E568C">
              <w:rPr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936" w:type="dxa"/>
            <w:gridSpan w:val="5"/>
            <w:vAlign w:val="center"/>
          </w:tcPr>
          <w:p w14:paraId="4C39C9AE" w14:textId="296FB067" w:rsidR="00982DF2" w:rsidRPr="009E568C" w:rsidRDefault="00B22158" w:rsidP="00484487">
            <w:pPr>
              <w:ind w:leftChars="-50" w:left="-105" w:rightChars="-50" w:right="-105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参与志愿服务、理论宣讲等活动情况（上限</w:t>
            </w:r>
            <w:r w:rsidR="007650EC" w:rsidRPr="009E568C">
              <w:rPr>
                <w:szCs w:val="21"/>
              </w:rPr>
              <w:t>10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2" w:type="dxa"/>
            <w:vAlign w:val="center"/>
          </w:tcPr>
          <w:p w14:paraId="5FFAF532" w14:textId="77777777" w:rsidR="00982DF2" w:rsidRPr="009E568C" w:rsidRDefault="00982DF2" w:rsidP="00CE528C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6" w:type="dxa"/>
            <w:vMerge/>
            <w:vAlign w:val="center"/>
          </w:tcPr>
          <w:p w14:paraId="399D68F7" w14:textId="77777777" w:rsidR="00982DF2" w:rsidRPr="009E568C" w:rsidRDefault="00982DF2" w:rsidP="00CE528C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3F8C97C1" w14:textId="77777777" w:rsidTr="00882450">
        <w:tblPrEx>
          <w:tblLook w:val="01E0" w:firstRow="1" w:lastRow="1" w:firstColumn="1" w:lastColumn="1" w:noHBand="0" w:noVBand="0"/>
        </w:tblPrEx>
        <w:trPr>
          <w:trHeight w:val="795"/>
          <w:jc w:val="center"/>
        </w:trPr>
        <w:tc>
          <w:tcPr>
            <w:tcW w:w="1124" w:type="dxa"/>
            <w:vMerge w:val="restart"/>
            <w:vAlign w:val="center"/>
          </w:tcPr>
          <w:p w14:paraId="256DA8F5" w14:textId="77777777" w:rsidR="00B22158" w:rsidRPr="009E568C" w:rsidRDefault="00B22158" w:rsidP="00B22158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民主</w:t>
            </w:r>
          </w:p>
          <w:p w14:paraId="7AF77B05" w14:textId="77777777" w:rsidR="00B22158" w:rsidRPr="009E568C" w:rsidRDefault="00B22158" w:rsidP="00B22158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意见</w:t>
            </w:r>
          </w:p>
          <w:p w14:paraId="1A2C5587" w14:textId="03375B9E" w:rsidR="00B22158" w:rsidRPr="009E568C" w:rsidRDefault="00B22158" w:rsidP="00B22158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b/>
                <w:bCs/>
                <w:szCs w:val="21"/>
              </w:rPr>
              <w:t>3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1306" w:type="dxa"/>
            <w:gridSpan w:val="2"/>
            <w:vAlign w:val="center"/>
          </w:tcPr>
          <w:p w14:paraId="32A63673" w14:textId="3255DC4E" w:rsidR="00B22158" w:rsidRPr="009E568C" w:rsidRDefault="00B22158" w:rsidP="00B22158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党员意见</w:t>
            </w:r>
          </w:p>
          <w:p w14:paraId="22F16F35" w14:textId="06A81761" w:rsidR="00CB0382" w:rsidRPr="009E568C" w:rsidRDefault="00CB0382" w:rsidP="00CB0382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（支部人数）</w:t>
            </w:r>
          </w:p>
          <w:p w14:paraId="31D9E420" w14:textId="21B73E34" w:rsidR="00392CD3" w:rsidRPr="009E568C" w:rsidRDefault="00392CD3" w:rsidP="00B22158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rFonts w:hint="eastAsia"/>
                <w:b/>
                <w:bCs/>
                <w:szCs w:val="21"/>
              </w:rPr>
              <w:t>1</w:t>
            </w:r>
            <w:r w:rsidRPr="009E568C">
              <w:rPr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936" w:type="dxa"/>
            <w:gridSpan w:val="5"/>
            <w:vAlign w:val="center"/>
          </w:tcPr>
          <w:p w14:paraId="35DC9CC0" w14:textId="77777777" w:rsidR="00A148B3" w:rsidRPr="009E568C" w:rsidRDefault="00A148B3" w:rsidP="00A148B3">
            <w:pPr>
              <w:spacing w:line="300" w:lineRule="auto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评分细则详见《民主意见考评表》</w:t>
            </w:r>
          </w:p>
          <w:p w14:paraId="0F116F6D" w14:textId="52622E47" w:rsidR="00B22158" w:rsidRPr="009E568C" w:rsidRDefault="00A148B3" w:rsidP="00A148B3">
            <w:pPr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优秀</w:t>
            </w:r>
            <w:r w:rsidRPr="009E568C">
              <w:rPr>
                <w:rFonts w:hint="eastAsia"/>
                <w:szCs w:val="21"/>
              </w:rPr>
              <w:t xml:space="preserve">:15 </w:t>
            </w:r>
            <w:r w:rsidRPr="009E568C">
              <w:rPr>
                <w:rFonts w:hint="eastAsia"/>
                <w:szCs w:val="21"/>
              </w:rPr>
              <w:t>良</w:t>
            </w:r>
            <w:r w:rsidRPr="009E568C">
              <w:rPr>
                <w:rFonts w:hAnsi="宋体" w:hint="eastAsia"/>
                <w:szCs w:val="21"/>
              </w:rPr>
              <w:t>好</w:t>
            </w:r>
            <w:r w:rsidRPr="009E568C">
              <w:rPr>
                <w:rFonts w:hAnsi="宋体" w:hint="eastAsia"/>
                <w:szCs w:val="21"/>
              </w:rPr>
              <w:t>:</w:t>
            </w:r>
            <w:r w:rsidRPr="009E568C">
              <w:rPr>
                <w:rFonts w:hint="eastAsia"/>
                <w:szCs w:val="21"/>
              </w:rPr>
              <w:t>12</w:t>
            </w:r>
            <w:r w:rsidRPr="009E568C">
              <w:rPr>
                <w:rFonts w:hint="eastAsia"/>
                <w:szCs w:val="21"/>
              </w:rPr>
              <w:t>中等</w:t>
            </w:r>
            <w:r w:rsidRPr="009E568C">
              <w:rPr>
                <w:rFonts w:hAnsi="宋体" w:hint="eastAsia"/>
                <w:szCs w:val="21"/>
              </w:rPr>
              <w:t>:</w:t>
            </w:r>
            <w:r w:rsidRPr="009E568C">
              <w:rPr>
                <w:rFonts w:hint="eastAsia"/>
                <w:szCs w:val="21"/>
              </w:rPr>
              <w:t>9</w:t>
            </w:r>
            <w:r w:rsidRPr="009E568C">
              <w:rPr>
                <w:rFonts w:hint="eastAsia"/>
                <w:szCs w:val="21"/>
              </w:rPr>
              <w:t>合</w:t>
            </w:r>
            <w:r w:rsidRPr="009E568C">
              <w:rPr>
                <w:rFonts w:hAnsi="宋体" w:hint="eastAsia"/>
                <w:szCs w:val="21"/>
              </w:rPr>
              <w:t>格</w:t>
            </w:r>
            <w:r w:rsidRPr="009E568C">
              <w:rPr>
                <w:rFonts w:hAnsi="宋体" w:hint="eastAsia"/>
                <w:szCs w:val="21"/>
              </w:rPr>
              <w:t>:</w:t>
            </w:r>
            <w:r w:rsidRPr="009E568C">
              <w:rPr>
                <w:rFonts w:hint="eastAsia"/>
                <w:szCs w:val="21"/>
              </w:rPr>
              <w:t>5</w:t>
            </w:r>
            <w:r w:rsidRPr="009E568C">
              <w:rPr>
                <w:rFonts w:hint="eastAsia"/>
                <w:szCs w:val="21"/>
              </w:rPr>
              <w:t>不合</w:t>
            </w:r>
            <w:r w:rsidRPr="009E568C">
              <w:rPr>
                <w:rFonts w:hAnsi="宋体" w:hint="eastAsia"/>
                <w:szCs w:val="21"/>
              </w:rPr>
              <w:t>格</w:t>
            </w:r>
            <w:r w:rsidRPr="009E568C">
              <w:rPr>
                <w:rFonts w:hAnsi="宋体" w:hint="eastAsia"/>
                <w:szCs w:val="21"/>
              </w:rPr>
              <w:t>:</w:t>
            </w:r>
            <w:r w:rsidRPr="009E568C">
              <w:rPr>
                <w:rFonts w:hint="eastAsia"/>
                <w:szCs w:val="21"/>
              </w:rPr>
              <w:t>0</w:t>
            </w:r>
          </w:p>
        </w:tc>
        <w:tc>
          <w:tcPr>
            <w:tcW w:w="562" w:type="dxa"/>
            <w:vAlign w:val="center"/>
          </w:tcPr>
          <w:p w14:paraId="2AEC6D3C" w14:textId="77777777" w:rsidR="00B22158" w:rsidRPr="009E568C" w:rsidRDefault="00B22158" w:rsidP="00B22158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6" w:type="dxa"/>
            <w:vMerge/>
            <w:vAlign w:val="center"/>
          </w:tcPr>
          <w:p w14:paraId="4B2758F5" w14:textId="77777777" w:rsidR="00B22158" w:rsidRPr="009E568C" w:rsidRDefault="00B22158" w:rsidP="00B22158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2F4D8748" w14:textId="77777777" w:rsidTr="00882450">
        <w:tblPrEx>
          <w:tblLook w:val="01E0" w:firstRow="1" w:lastRow="1" w:firstColumn="1" w:lastColumn="1" w:noHBand="0" w:noVBand="0"/>
        </w:tblPrEx>
        <w:trPr>
          <w:trHeight w:val="795"/>
          <w:jc w:val="center"/>
        </w:trPr>
        <w:tc>
          <w:tcPr>
            <w:tcW w:w="1124" w:type="dxa"/>
            <w:vMerge/>
            <w:vAlign w:val="center"/>
          </w:tcPr>
          <w:p w14:paraId="37993499" w14:textId="12781FEE" w:rsidR="00B22158" w:rsidRPr="009E568C" w:rsidRDefault="00B22158" w:rsidP="008F697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012B38B6" w14:textId="17E623F3" w:rsidR="00B22158" w:rsidRPr="009E568C" w:rsidRDefault="00B22158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导师</w:t>
            </w:r>
            <w:r w:rsidR="00392CD3" w:rsidRPr="009E568C">
              <w:rPr>
                <w:rFonts w:hint="eastAsia"/>
                <w:b/>
                <w:bCs/>
                <w:szCs w:val="21"/>
              </w:rPr>
              <w:t>代表</w:t>
            </w:r>
            <w:r w:rsidRPr="009E568C">
              <w:rPr>
                <w:rFonts w:hint="eastAsia"/>
                <w:b/>
                <w:bCs/>
                <w:szCs w:val="21"/>
              </w:rPr>
              <w:t>意见</w:t>
            </w:r>
          </w:p>
          <w:p w14:paraId="0B83965F" w14:textId="2A4A2E43" w:rsidR="00392CD3" w:rsidRPr="009E568C" w:rsidRDefault="00392CD3" w:rsidP="008F6971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rFonts w:hint="eastAsia"/>
                <w:b/>
                <w:bCs/>
                <w:szCs w:val="21"/>
              </w:rPr>
              <w:t>1</w:t>
            </w:r>
            <w:r w:rsidRPr="009E568C">
              <w:rPr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936" w:type="dxa"/>
            <w:gridSpan w:val="5"/>
            <w:vAlign w:val="center"/>
          </w:tcPr>
          <w:p w14:paraId="4BF737A0" w14:textId="77777777" w:rsidR="00A148B3" w:rsidRPr="009E568C" w:rsidRDefault="00A148B3" w:rsidP="00A148B3">
            <w:pPr>
              <w:spacing w:line="300" w:lineRule="auto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评分细则详见《民主意见考评表》</w:t>
            </w:r>
          </w:p>
          <w:p w14:paraId="0C0EA566" w14:textId="6B3B0600" w:rsidR="00B22158" w:rsidRPr="009E568C" w:rsidRDefault="00A148B3" w:rsidP="00A148B3">
            <w:pPr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优秀</w:t>
            </w:r>
            <w:r w:rsidRPr="009E568C">
              <w:rPr>
                <w:rFonts w:hint="eastAsia"/>
                <w:szCs w:val="21"/>
              </w:rPr>
              <w:t xml:space="preserve">:15 </w:t>
            </w:r>
            <w:r w:rsidRPr="009E568C">
              <w:rPr>
                <w:rFonts w:hint="eastAsia"/>
                <w:szCs w:val="21"/>
              </w:rPr>
              <w:t>良</w:t>
            </w:r>
            <w:r w:rsidRPr="009E568C">
              <w:rPr>
                <w:rFonts w:hAnsi="宋体" w:hint="eastAsia"/>
                <w:szCs w:val="21"/>
              </w:rPr>
              <w:t>好</w:t>
            </w:r>
            <w:r w:rsidRPr="009E568C">
              <w:rPr>
                <w:rFonts w:hAnsi="宋体" w:hint="eastAsia"/>
                <w:szCs w:val="21"/>
              </w:rPr>
              <w:t>:</w:t>
            </w:r>
            <w:r w:rsidRPr="009E568C">
              <w:rPr>
                <w:rFonts w:hint="eastAsia"/>
                <w:szCs w:val="21"/>
              </w:rPr>
              <w:t>12</w:t>
            </w:r>
            <w:r w:rsidRPr="009E568C">
              <w:rPr>
                <w:rFonts w:hint="eastAsia"/>
                <w:szCs w:val="21"/>
              </w:rPr>
              <w:t>中等</w:t>
            </w:r>
            <w:r w:rsidRPr="009E568C">
              <w:rPr>
                <w:rFonts w:hAnsi="宋体" w:hint="eastAsia"/>
                <w:szCs w:val="21"/>
              </w:rPr>
              <w:t>:</w:t>
            </w:r>
            <w:r w:rsidRPr="009E568C">
              <w:rPr>
                <w:rFonts w:hint="eastAsia"/>
                <w:szCs w:val="21"/>
              </w:rPr>
              <w:t>9</w:t>
            </w:r>
            <w:r w:rsidRPr="009E568C">
              <w:rPr>
                <w:rFonts w:hint="eastAsia"/>
                <w:szCs w:val="21"/>
              </w:rPr>
              <w:t>合</w:t>
            </w:r>
            <w:r w:rsidRPr="009E568C">
              <w:rPr>
                <w:rFonts w:hAnsi="宋体" w:hint="eastAsia"/>
                <w:szCs w:val="21"/>
              </w:rPr>
              <w:t>格</w:t>
            </w:r>
            <w:r w:rsidRPr="009E568C">
              <w:rPr>
                <w:rFonts w:hAnsi="宋体" w:hint="eastAsia"/>
                <w:szCs w:val="21"/>
              </w:rPr>
              <w:t>:</w:t>
            </w:r>
            <w:r w:rsidRPr="009E568C">
              <w:rPr>
                <w:rFonts w:hint="eastAsia"/>
                <w:szCs w:val="21"/>
              </w:rPr>
              <w:t>5</w:t>
            </w:r>
            <w:r w:rsidRPr="009E568C">
              <w:rPr>
                <w:rFonts w:hint="eastAsia"/>
                <w:szCs w:val="21"/>
              </w:rPr>
              <w:t>不合</w:t>
            </w:r>
            <w:r w:rsidRPr="009E568C">
              <w:rPr>
                <w:rFonts w:hAnsi="宋体" w:hint="eastAsia"/>
                <w:szCs w:val="21"/>
              </w:rPr>
              <w:t>格</w:t>
            </w:r>
            <w:r w:rsidRPr="009E568C">
              <w:rPr>
                <w:rFonts w:hAnsi="宋体" w:hint="eastAsia"/>
                <w:szCs w:val="21"/>
              </w:rPr>
              <w:t>:</w:t>
            </w:r>
            <w:r w:rsidRPr="009E568C">
              <w:rPr>
                <w:rFonts w:hint="eastAsia"/>
                <w:szCs w:val="21"/>
              </w:rPr>
              <w:t>0</w:t>
            </w:r>
          </w:p>
        </w:tc>
        <w:tc>
          <w:tcPr>
            <w:tcW w:w="562" w:type="dxa"/>
            <w:vAlign w:val="center"/>
          </w:tcPr>
          <w:p w14:paraId="28EBEBBC" w14:textId="77777777" w:rsidR="00B22158" w:rsidRPr="009E568C" w:rsidRDefault="00B22158" w:rsidP="00CE528C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6" w:type="dxa"/>
            <w:vMerge/>
            <w:vAlign w:val="center"/>
          </w:tcPr>
          <w:p w14:paraId="7DBF4F2E" w14:textId="77777777" w:rsidR="00B22158" w:rsidRPr="009E568C" w:rsidRDefault="00B22158" w:rsidP="00CE528C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587F9F70" w14:textId="77777777" w:rsidTr="00882450">
        <w:tblPrEx>
          <w:tblLook w:val="01E0" w:firstRow="1" w:lastRow="1" w:firstColumn="1" w:lastColumn="1" w:noHBand="0" w:noVBand="0"/>
        </w:tblPrEx>
        <w:trPr>
          <w:trHeight w:val="795"/>
          <w:jc w:val="center"/>
        </w:trPr>
        <w:tc>
          <w:tcPr>
            <w:tcW w:w="8436" w:type="dxa"/>
            <w:gridSpan w:val="10"/>
            <w:vAlign w:val="center"/>
          </w:tcPr>
          <w:p w14:paraId="42BFF0A4" w14:textId="377F08FE" w:rsidR="00B5349F" w:rsidRPr="009E568C" w:rsidRDefault="00B5349F" w:rsidP="00B5349F">
            <w:pPr>
              <w:pStyle w:val="a4"/>
              <w:spacing w:line="300" w:lineRule="auto"/>
              <w:ind w:firstLineChars="300" w:firstLine="63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568C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导师意见（签字）：</w:t>
            </w:r>
          </w:p>
        </w:tc>
      </w:tr>
    </w:tbl>
    <w:p w14:paraId="7408A5CB" w14:textId="329EAF04" w:rsidR="006676EE" w:rsidRPr="009E568C" w:rsidRDefault="002B71BD" w:rsidP="00B763CB">
      <w:pPr>
        <w:rPr>
          <w:b/>
          <w:sz w:val="28"/>
          <w:szCs w:val="28"/>
        </w:rPr>
      </w:pPr>
      <w:r w:rsidRPr="009E568C">
        <w:rPr>
          <w:rFonts w:hint="eastAsia"/>
          <w:b/>
          <w:sz w:val="24"/>
        </w:rPr>
        <w:t>总分：</w:t>
      </w:r>
      <w:r w:rsidRPr="009E568C">
        <w:rPr>
          <w:b/>
          <w:sz w:val="28"/>
          <w:szCs w:val="28"/>
        </w:rPr>
        <w:br w:type="page"/>
      </w:r>
    </w:p>
    <w:p w14:paraId="30C91B1C" w14:textId="632F5B85" w:rsidR="00637863" w:rsidRPr="009E568C" w:rsidRDefault="00637863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  <w:r w:rsidRPr="009E568C">
        <w:rPr>
          <w:rFonts w:ascii="仿宋_GB2312" w:eastAsia="仿宋_GB2312" w:hint="eastAsia"/>
          <w:bCs/>
          <w:sz w:val="24"/>
        </w:rPr>
        <w:lastRenderedPageBreak/>
        <w:t>附件</w:t>
      </w:r>
      <w:r w:rsidRPr="009E568C">
        <w:rPr>
          <w:rFonts w:ascii="仿宋_GB2312" w:eastAsia="仿宋_GB2312"/>
          <w:bCs/>
          <w:sz w:val="24"/>
        </w:rPr>
        <w:t>2</w:t>
      </w:r>
      <w:r w:rsidRPr="009E568C">
        <w:rPr>
          <w:rFonts w:ascii="仿宋_GB2312" w:eastAsia="仿宋_GB2312" w:hint="eastAsia"/>
          <w:bCs/>
          <w:sz w:val="24"/>
        </w:rPr>
        <w:t>：</w:t>
      </w:r>
    </w:p>
    <w:p w14:paraId="1000538E" w14:textId="0ACD46A0" w:rsidR="00D64DB9" w:rsidRPr="009E568C" w:rsidRDefault="00ED2253" w:rsidP="00D64DB9">
      <w:pPr>
        <w:jc w:val="center"/>
        <w:rPr>
          <w:rFonts w:eastAsia="楷体_GB2312"/>
          <w:b/>
          <w:sz w:val="28"/>
          <w:szCs w:val="28"/>
        </w:rPr>
      </w:pPr>
      <w:r w:rsidRPr="009E568C">
        <w:rPr>
          <w:rFonts w:eastAsia="楷体_GB2312" w:hint="eastAsia"/>
          <w:b/>
          <w:sz w:val="28"/>
          <w:szCs w:val="28"/>
        </w:rPr>
        <w:t>马克思主义学院</w:t>
      </w:r>
      <w:r w:rsidR="00D64DB9" w:rsidRPr="009E568C">
        <w:rPr>
          <w:rFonts w:eastAsia="楷体_GB2312" w:hint="eastAsia"/>
          <w:b/>
          <w:sz w:val="28"/>
          <w:szCs w:val="28"/>
        </w:rPr>
        <w:t>积极分子量化考评表</w:t>
      </w:r>
    </w:p>
    <w:tbl>
      <w:tblPr>
        <w:tblpPr w:leftFromText="180" w:rightFromText="180" w:vertAnchor="text" w:tblpXSpec="center" w:tblpY="1"/>
        <w:tblOverlap w:val="never"/>
        <w:tblW w:w="81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8"/>
        <w:gridCol w:w="1532"/>
        <w:gridCol w:w="1222"/>
        <w:gridCol w:w="1690"/>
        <w:gridCol w:w="1770"/>
        <w:gridCol w:w="417"/>
        <w:gridCol w:w="500"/>
      </w:tblGrid>
      <w:tr w:rsidR="009E568C" w:rsidRPr="009E568C" w14:paraId="161CDE3D" w14:textId="77777777" w:rsidTr="00882450">
        <w:trPr>
          <w:trHeight w:val="453"/>
        </w:trPr>
        <w:tc>
          <w:tcPr>
            <w:tcW w:w="1039" w:type="dxa"/>
            <w:vAlign w:val="center"/>
          </w:tcPr>
          <w:p w14:paraId="779238B0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32" w:type="dxa"/>
            <w:vAlign w:val="center"/>
          </w:tcPr>
          <w:p w14:paraId="3F95AA6E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6BB8066A" w14:textId="72936C39" w:rsidR="00D64DB9" w:rsidRPr="009E568C" w:rsidRDefault="00B87894" w:rsidP="00CE528C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年级</w:t>
            </w:r>
            <w:r w:rsidRPr="009E568C">
              <w:rPr>
                <w:rFonts w:hint="eastAsia"/>
                <w:b/>
                <w:szCs w:val="21"/>
              </w:rPr>
              <w:t>/</w:t>
            </w:r>
            <w:r w:rsidRPr="009E568C"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690" w:type="dxa"/>
            <w:vAlign w:val="center"/>
          </w:tcPr>
          <w:p w14:paraId="0DDB0327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26149F59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导师</w:t>
            </w:r>
          </w:p>
        </w:tc>
        <w:tc>
          <w:tcPr>
            <w:tcW w:w="914" w:type="dxa"/>
            <w:gridSpan w:val="2"/>
            <w:vAlign w:val="center"/>
          </w:tcPr>
          <w:p w14:paraId="0031EB4F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</w:tr>
      <w:tr w:rsidR="009E568C" w:rsidRPr="009E568C" w14:paraId="3523AD94" w14:textId="77777777" w:rsidTr="00882450">
        <w:trPr>
          <w:trHeight w:val="397"/>
        </w:trPr>
        <w:tc>
          <w:tcPr>
            <w:tcW w:w="1039" w:type="dxa"/>
            <w:vAlign w:val="center"/>
          </w:tcPr>
          <w:p w14:paraId="6C8687E6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培养人</w:t>
            </w:r>
          </w:p>
        </w:tc>
        <w:tc>
          <w:tcPr>
            <w:tcW w:w="1532" w:type="dxa"/>
            <w:vAlign w:val="center"/>
          </w:tcPr>
          <w:p w14:paraId="0018848A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47A16318" w14:textId="2D5E7646" w:rsidR="00D64DB9" w:rsidRPr="009E568C" w:rsidRDefault="00FD58E5" w:rsidP="00CE528C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成为</w:t>
            </w:r>
            <w:r w:rsidR="00D64DB9" w:rsidRPr="009E568C">
              <w:rPr>
                <w:rFonts w:hint="eastAsia"/>
                <w:b/>
                <w:szCs w:val="21"/>
              </w:rPr>
              <w:t>积极分子时间</w:t>
            </w:r>
          </w:p>
        </w:tc>
        <w:tc>
          <w:tcPr>
            <w:tcW w:w="1690" w:type="dxa"/>
            <w:vAlign w:val="center"/>
          </w:tcPr>
          <w:p w14:paraId="15637C12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249B7251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914" w:type="dxa"/>
            <w:gridSpan w:val="2"/>
            <w:vAlign w:val="center"/>
          </w:tcPr>
          <w:p w14:paraId="7A7D549B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</w:tr>
      <w:tr w:rsidR="009E568C" w:rsidRPr="009E568C" w14:paraId="654472C7" w14:textId="77777777" w:rsidTr="00882450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1039" w:type="dxa"/>
            <w:shd w:val="clear" w:color="auto" w:fill="E0E0E0"/>
            <w:vAlign w:val="center"/>
          </w:tcPr>
          <w:p w14:paraId="34C6D691" w14:textId="77777777" w:rsidR="00D64DB9" w:rsidRPr="009E568C" w:rsidRDefault="00D64DB9" w:rsidP="00E649D6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一级量化考核指标</w:t>
            </w:r>
          </w:p>
        </w:tc>
        <w:tc>
          <w:tcPr>
            <w:tcW w:w="1532" w:type="dxa"/>
            <w:shd w:val="clear" w:color="auto" w:fill="E0E0E0"/>
            <w:vAlign w:val="center"/>
          </w:tcPr>
          <w:p w14:paraId="4B223D4F" w14:textId="77777777" w:rsidR="00D64DB9" w:rsidRPr="009E568C" w:rsidRDefault="00D64DB9" w:rsidP="00E649D6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二级量化指标及分值</w:t>
            </w:r>
          </w:p>
        </w:tc>
        <w:tc>
          <w:tcPr>
            <w:tcW w:w="4682" w:type="dxa"/>
            <w:gridSpan w:val="3"/>
            <w:shd w:val="clear" w:color="auto" w:fill="E0E0E0"/>
            <w:vAlign w:val="center"/>
          </w:tcPr>
          <w:p w14:paraId="1F1A3F04" w14:textId="77777777" w:rsidR="00D64DB9" w:rsidRPr="009E568C" w:rsidRDefault="00D64DB9" w:rsidP="00E649D6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评分标准</w:t>
            </w:r>
          </w:p>
          <w:p w14:paraId="7B96E839" w14:textId="4CF04A27" w:rsidR="00E65224" w:rsidRPr="009E568C" w:rsidRDefault="00E65224" w:rsidP="00E649D6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（详见细则）</w:t>
            </w:r>
          </w:p>
        </w:tc>
        <w:tc>
          <w:tcPr>
            <w:tcW w:w="416" w:type="dxa"/>
            <w:shd w:val="clear" w:color="auto" w:fill="E0E0E0"/>
            <w:vAlign w:val="center"/>
          </w:tcPr>
          <w:p w14:paraId="6757BB74" w14:textId="77777777" w:rsidR="00D64DB9" w:rsidRPr="009E568C" w:rsidRDefault="00D64DB9" w:rsidP="00E649D6">
            <w:pPr>
              <w:spacing w:line="0" w:lineRule="atLeast"/>
              <w:jc w:val="center"/>
              <w:rPr>
                <w:rFonts w:cs="宋体"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得分</w:t>
            </w:r>
          </w:p>
        </w:tc>
        <w:tc>
          <w:tcPr>
            <w:tcW w:w="498" w:type="dxa"/>
            <w:shd w:val="clear" w:color="auto" w:fill="E0E0E0"/>
            <w:vAlign w:val="center"/>
          </w:tcPr>
          <w:p w14:paraId="2BBF4EF2" w14:textId="77777777" w:rsidR="00D64DB9" w:rsidRPr="009E568C" w:rsidRDefault="00D64DB9" w:rsidP="00E649D6">
            <w:pPr>
              <w:spacing w:line="0" w:lineRule="atLeast"/>
              <w:jc w:val="center"/>
              <w:rPr>
                <w:rFonts w:cs="宋体"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总分</w:t>
            </w:r>
          </w:p>
        </w:tc>
      </w:tr>
      <w:tr w:rsidR="009E568C" w:rsidRPr="009E568C" w14:paraId="77E43112" w14:textId="77777777" w:rsidTr="00882450">
        <w:tblPrEx>
          <w:tblLook w:val="01E0" w:firstRow="1" w:lastRow="1" w:firstColumn="1" w:lastColumn="1" w:noHBand="0" w:noVBand="0"/>
        </w:tblPrEx>
        <w:trPr>
          <w:trHeight w:val="905"/>
        </w:trPr>
        <w:tc>
          <w:tcPr>
            <w:tcW w:w="1039" w:type="dxa"/>
            <w:vMerge w:val="restart"/>
            <w:vAlign w:val="center"/>
          </w:tcPr>
          <w:p w14:paraId="52C9FB8C" w14:textId="77777777" w:rsidR="009D338E" w:rsidRPr="009E568C" w:rsidRDefault="009D338E" w:rsidP="009D338E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政治</w:t>
            </w:r>
          </w:p>
          <w:p w14:paraId="29C41529" w14:textId="77777777" w:rsidR="009D338E" w:rsidRPr="009E568C" w:rsidRDefault="009D338E" w:rsidP="009D338E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素质</w:t>
            </w:r>
          </w:p>
          <w:p w14:paraId="353DC8AA" w14:textId="2CEC69DA" w:rsidR="009D338E" w:rsidRPr="009E568C" w:rsidRDefault="009D338E" w:rsidP="009D338E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F35FA0" w:rsidRPr="009E568C">
              <w:rPr>
                <w:b/>
                <w:bCs/>
                <w:szCs w:val="21"/>
              </w:rPr>
              <w:t>2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1532" w:type="dxa"/>
            <w:vAlign w:val="center"/>
          </w:tcPr>
          <w:p w14:paraId="7AAE1B2B" w14:textId="77777777" w:rsidR="009D338E" w:rsidRPr="009E568C" w:rsidRDefault="009D338E" w:rsidP="009D338E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理论学习</w:t>
            </w:r>
          </w:p>
          <w:p w14:paraId="1E47F48E" w14:textId="04554566" w:rsidR="009D338E" w:rsidRPr="009E568C" w:rsidRDefault="009D338E" w:rsidP="009D338E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rFonts w:hint="eastAsia"/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682" w:type="dxa"/>
            <w:gridSpan w:val="3"/>
            <w:vAlign w:val="center"/>
          </w:tcPr>
          <w:p w14:paraId="497DBA69" w14:textId="540F3E95" w:rsidR="009D338E" w:rsidRPr="009E568C" w:rsidRDefault="009D338E" w:rsidP="009D338E">
            <w:pPr>
              <w:spacing w:line="300" w:lineRule="exact"/>
              <w:ind w:firstLineChars="200"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参加学院级以上的政治理论学习、</w:t>
            </w:r>
            <w:r w:rsidR="00DF3A6D" w:rsidRPr="009E568C">
              <w:rPr>
                <w:rFonts w:hint="eastAsia"/>
                <w:szCs w:val="21"/>
              </w:rPr>
              <w:t>读书沙龙、</w:t>
            </w:r>
            <w:r w:rsidRPr="009E568C">
              <w:rPr>
                <w:rFonts w:hint="eastAsia"/>
                <w:szCs w:val="21"/>
              </w:rPr>
              <w:t>青年大学习、学习强国学习情况。（上限</w:t>
            </w:r>
            <w:r w:rsidRPr="009E568C">
              <w:rPr>
                <w:rFonts w:hint="eastAsia"/>
                <w:szCs w:val="21"/>
              </w:rPr>
              <w:t>1</w:t>
            </w:r>
            <w:r w:rsidRPr="009E568C">
              <w:rPr>
                <w:szCs w:val="21"/>
              </w:rPr>
              <w:t>0</w:t>
            </w:r>
            <w:r w:rsidRPr="009E568C">
              <w:rPr>
                <w:rFonts w:hint="eastAsia"/>
                <w:szCs w:val="21"/>
              </w:rPr>
              <w:t>分）</w:t>
            </w:r>
            <w:r w:rsidRPr="009E568C">
              <w:rPr>
                <w:szCs w:val="21"/>
              </w:rPr>
              <w:t xml:space="preserve"> </w:t>
            </w:r>
          </w:p>
        </w:tc>
        <w:tc>
          <w:tcPr>
            <w:tcW w:w="416" w:type="dxa"/>
            <w:vAlign w:val="center"/>
          </w:tcPr>
          <w:p w14:paraId="77652B47" w14:textId="09D3E9A0" w:rsidR="009D338E" w:rsidRPr="009E568C" w:rsidRDefault="009D338E" w:rsidP="009D338E">
            <w:pPr>
              <w:spacing w:line="300" w:lineRule="auto"/>
              <w:rPr>
                <w:rFonts w:cs="宋体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7F3A3A86" w14:textId="77777777" w:rsidR="009D338E" w:rsidRPr="009E568C" w:rsidRDefault="009D338E" w:rsidP="009D338E">
            <w:pPr>
              <w:spacing w:line="300" w:lineRule="auto"/>
              <w:rPr>
                <w:szCs w:val="21"/>
              </w:rPr>
            </w:pPr>
          </w:p>
        </w:tc>
      </w:tr>
      <w:tr w:rsidR="009E568C" w:rsidRPr="009E568C" w14:paraId="2D56E9A6" w14:textId="77777777" w:rsidTr="00882450">
        <w:tblPrEx>
          <w:tblLook w:val="01E0" w:firstRow="1" w:lastRow="1" w:firstColumn="1" w:lastColumn="1" w:noHBand="0" w:noVBand="0"/>
        </w:tblPrEx>
        <w:trPr>
          <w:trHeight w:val="905"/>
        </w:trPr>
        <w:tc>
          <w:tcPr>
            <w:tcW w:w="1039" w:type="dxa"/>
            <w:vMerge/>
            <w:vAlign w:val="center"/>
          </w:tcPr>
          <w:p w14:paraId="39735FF0" w14:textId="77777777" w:rsidR="009D338E" w:rsidRPr="009E568C" w:rsidRDefault="009D338E" w:rsidP="009D338E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70D474DF" w14:textId="77777777" w:rsidR="009D338E" w:rsidRPr="009E568C" w:rsidRDefault="009D338E" w:rsidP="009D338E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履职与遵规守纪情况</w:t>
            </w:r>
          </w:p>
          <w:p w14:paraId="6312B306" w14:textId="21947418" w:rsidR="009D338E" w:rsidRPr="009E568C" w:rsidRDefault="009D338E" w:rsidP="009D338E">
            <w:pPr>
              <w:spacing w:line="0" w:lineRule="atLeast"/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rFonts w:hint="eastAsia"/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682" w:type="dxa"/>
            <w:gridSpan w:val="3"/>
            <w:vAlign w:val="center"/>
          </w:tcPr>
          <w:p w14:paraId="5F6AEB95" w14:textId="5736718B" w:rsidR="009D338E" w:rsidRPr="009E568C" w:rsidRDefault="009D338E" w:rsidP="009D338E">
            <w:pPr>
              <w:spacing w:line="300" w:lineRule="exact"/>
              <w:ind w:firstLineChars="200"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考核期间学院值班情况、学生干部履职、一日三汇报、遵规守纪等情况。（上限</w:t>
            </w:r>
            <w:r w:rsidRPr="009E568C">
              <w:rPr>
                <w:rFonts w:hint="eastAsia"/>
                <w:szCs w:val="21"/>
              </w:rPr>
              <w:t>1</w:t>
            </w:r>
            <w:r w:rsidRPr="009E568C">
              <w:rPr>
                <w:szCs w:val="21"/>
              </w:rPr>
              <w:t>0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416" w:type="dxa"/>
            <w:vAlign w:val="center"/>
          </w:tcPr>
          <w:p w14:paraId="23DC9D61" w14:textId="21B645CA" w:rsidR="009D338E" w:rsidRPr="009E568C" w:rsidRDefault="009D338E" w:rsidP="009D338E">
            <w:pPr>
              <w:spacing w:line="300" w:lineRule="auto"/>
              <w:rPr>
                <w:rFonts w:cs="宋体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618E5B71" w14:textId="77777777" w:rsidR="009D338E" w:rsidRPr="009E568C" w:rsidRDefault="009D338E" w:rsidP="009D338E">
            <w:pPr>
              <w:spacing w:line="300" w:lineRule="auto"/>
              <w:rPr>
                <w:szCs w:val="21"/>
              </w:rPr>
            </w:pPr>
          </w:p>
        </w:tc>
      </w:tr>
      <w:tr w:rsidR="009E568C" w:rsidRPr="009E568C" w14:paraId="5F74049F" w14:textId="77777777" w:rsidTr="00882450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039" w:type="dxa"/>
            <w:vMerge/>
            <w:vAlign w:val="center"/>
          </w:tcPr>
          <w:p w14:paraId="7A4E58D9" w14:textId="77777777" w:rsidR="009D338E" w:rsidRPr="009E568C" w:rsidRDefault="009D338E" w:rsidP="009D338E">
            <w:pPr>
              <w:spacing w:line="30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5EAEBD82" w14:textId="77777777" w:rsidR="009D338E" w:rsidRPr="009E568C" w:rsidRDefault="009D338E" w:rsidP="009D338E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思想情况</w:t>
            </w:r>
          </w:p>
          <w:p w14:paraId="401BD342" w14:textId="6AB38899" w:rsidR="009D338E" w:rsidRPr="009E568C" w:rsidRDefault="009D338E" w:rsidP="009D338E">
            <w:pPr>
              <w:spacing w:line="0" w:lineRule="atLeast"/>
              <w:jc w:val="center"/>
              <w:rPr>
                <w:rFonts w:cs="宋体"/>
                <w:b/>
                <w:szCs w:val="21"/>
                <w:highlight w:val="red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F35FA0" w:rsidRPr="009E568C">
              <w:rPr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682" w:type="dxa"/>
            <w:gridSpan w:val="3"/>
            <w:vAlign w:val="center"/>
          </w:tcPr>
          <w:p w14:paraId="06846E09" w14:textId="67C2755F" w:rsidR="009D338E" w:rsidRPr="009E568C" w:rsidRDefault="008A1762" w:rsidP="009D338E">
            <w:pPr>
              <w:spacing w:line="300" w:lineRule="exact"/>
              <w:ind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提交思想汇报情况以及</w:t>
            </w:r>
            <w:r w:rsidR="00444C20" w:rsidRPr="009E568C">
              <w:rPr>
                <w:rFonts w:hint="eastAsia"/>
                <w:szCs w:val="21"/>
              </w:rPr>
              <w:t>与培养人、党员同志</w:t>
            </w:r>
            <w:r w:rsidR="009D338E" w:rsidRPr="009E568C">
              <w:rPr>
                <w:rFonts w:hint="eastAsia"/>
                <w:szCs w:val="21"/>
              </w:rPr>
              <w:t>谈心谈话情况。（上限</w:t>
            </w:r>
            <w:r w:rsidR="00A148B3" w:rsidRPr="009E568C">
              <w:rPr>
                <w:szCs w:val="21"/>
              </w:rPr>
              <w:t>5</w:t>
            </w:r>
            <w:r w:rsidR="009D338E"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416" w:type="dxa"/>
            <w:vAlign w:val="center"/>
          </w:tcPr>
          <w:p w14:paraId="217E07B1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7AF9E285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5466CBDF" w14:textId="77777777" w:rsidTr="00882450">
        <w:tblPrEx>
          <w:tblLook w:val="01E0" w:firstRow="1" w:lastRow="1" w:firstColumn="1" w:lastColumn="1" w:noHBand="0" w:noVBand="0"/>
        </w:tblPrEx>
        <w:trPr>
          <w:trHeight w:val="874"/>
        </w:trPr>
        <w:tc>
          <w:tcPr>
            <w:tcW w:w="1039" w:type="dxa"/>
            <w:vMerge w:val="restart"/>
            <w:vAlign w:val="center"/>
          </w:tcPr>
          <w:p w14:paraId="00E22ECB" w14:textId="77777777" w:rsidR="009D338E" w:rsidRPr="009E568C" w:rsidRDefault="009D338E" w:rsidP="009D338E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业务</w:t>
            </w:r>
          </w:p>
          <w:p w14:paraId="0029CBDC" w14:textId="77777777" w:rsidR="009D338E" w:rsidRPr="009E568C" w:rsidRDefault="009D338E" w:rsidP="009D338E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素质</w:t>
            </w:r>
          </w:p>
          <w:p w14:paraId="5E7E6D8B" w14:textId="5AB8CAE5" w:rsidR="009D338E" w:rsidRPr="009E568C" w:rsidRDefault="009D338E" w:rsidP="009D338E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b/>
                <w:bCs/>
                <w:szCs w:val="21"/>
              </w:rPr>
              <w:t>2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1532" w:type="dxa"/>
            <w:vAlign w:val="center"/>
          </w:tcPr>
          <w:p w14:paraId="24A74759" w14:textId="77777777" w:rsidR="009D338E" w:rsidRPr="009E568C" w:rsidRDefault="009D338E" w:rsidP="009D338E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学习成绩</w:t>
            </w:r>
          </w:p>
          <w:p w14:paraId="5503EC66" w14:textId="4068DE19" w:rsidR="009D338E" w:rsidRPr="009E568C" w:rsidRDefault="009D338E" w:rsidP="009D338E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cs="宋体" w:hint="eastAsia"/>
                <w:b/>
                <w:szCs w:val="21"/>
              </w:rPr>
              <w:t>（</w:t>
            </w:r>
            <w:r w:rsidRPr="009E568C">
              <w:rPr>
                <w:rFonts w:cs="宋体"/>
                <w:b/>
                <w:szCs w:val="21"/>
              </w:rPr>
              <w:t>10</w:t>
            </w:r>
            <w:r w:rsidRPr="009E568C">
              <w:rPr>
                <w:rFonts w:cs="宋体" w:hint="eastAsia"/>
                <w:b/>
                <w:szCs w:val="21"/>
              </w:rPr>
              <w:t>分）</w:t>
            </w:r>
          </w:p>
        </w:tc>
        <w:tc>
          <w:tcPr>
            <w:tcW w:w="4682" w:type="dxa"/>
            <w:gridSpan w:val="3"/>
            <w:vAlign w:val="center"/>
          </w:tcPr>
          <w:p w14:paraId="59E392F3" w14:textId="08CCC0D9" w:rsidR="009D338E" w:rsidRPr="009E568C" w:rsidRDefault="009D338E" w:rsidP="009D338E">
            <w:pPr>
              <w:spacing w:line="300" w:lineRule="exact"/>
              <w:ind w:firstLine="36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考核学年内学位课和任选课平均加权成绩。（以上均须提供成绩单复印件，上限</w:t>
            </w:r>
            <w:r w:rsidRPr="009E568C">
              <w:rPr>
                <w:rFonts w:hint="eastAsia"/>
                <w:szCs w:val="21"/>
              </w:rPr>
              <w:t>1</w:t>
            </w:r>
            <w:r w:rsidRPr="009E568C">
              <w:rPr>
                <w:szCs w:val="21"/>
              </w:rPr>
              <w:t>0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416" w:type="dxa"/>
            <w:vAlign w:val="center"/>
          </w:tcPr>
          <w:p w14:paraId="0A895C35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52A30E42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5558131B" w14:textId="77777777" w:rsidTr="00882450">
        <w:tblPrEx>
          <w:tblLook w:val="01E0" w:firstRow="1" w:lastRow="1" w:firstColumn="1" w:lastColumn="1" w:noHBand="0" w:noVBand="0"/>
        </w:tblPrEx>
        <w:trPr>
          <w:trHeight w:val="1003"/>
        </w:trPr>
        <w:tc>
          <w:tcPr>
            <w:tcW w:w="1039" w:type="dxa"/>
            <w:vMerge/>
            <w:vAlign w:val="center"/>
          </w:tcPr>
          <w:p w14:paraId="06A8184F" w14:textId="77777777" w:rsidR="009D338E" w:rsidRPr="009E568C" w:rsidRDefault="009D338E" w:rsidP="009D338E">
            <w:pPr>
              <w:spacing w:line="30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02D1A674" w14:textId="77777777" w:rsidR="009D338E" w:rsidRPr="009E568C" w:rsidRDefault="009D338E" w:rsidP="009D338E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科研水平</w:t>
            </w:r>
          </w:p>
          <w:p w14:paraId="55547130" w14:textId="3FEB650A" w:rsidR="009D338E" w:rsidRPr="009E568C" w:rsidRDefault="009D338E" w:rsidP="009D338E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682" w:type="dxa"/>
            <w:gridSpan w:val="3"/>
            <w:vAlign w:val="center"/>
          </w:tcPr>
          <w:p w14:paraId="2387265D" w14:textId="2F6A6289" w:rsidR="009D338E" w:rsidRPr="009E568C" w:rsidRDefault="009D338E" w:rsidP="009D338E">
            <w:pPr>
              <w:spacing w:line="300" w:lineRule="exact"/>
              <w:ind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发表论文、参加项目、参与著作</w:t>
            </w:r>
            <w:r w:rsidR="00763ADB" w:rsidRPr="009E568C">
              <w:rPr>
                <w:rFonts w:hint="eastAsia"/>
                <w:szCs w:val="21"/>
              </w:rPr>
              <w:t>等参与科研</w:t>
            </w:r>
            <w:r w:rsidRPr="009E568C">
              <w:rPr>
                <w:rFonts w:hint="eastAsia"/>
                <w:szCs w:val="21"/>
              </w:rPr>
              <w:t>情况。（上限</w:t>
            </w:r>
            <w:r w:rsidRPr="009E568C">
              <w:rPr>
                <w:rFonts w:hint="eastAsia"/>
                <w:szCs w:val="21"/>
              </w:rPr>
              <w:t>1</w:t>
            </w:r>
            <w:r w:rsidRPr="009E568C">
              <w:rPr>
                <w:szCs w:val="21"/>
              </w:rPr>
              <w:t>0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416" w:type="dxa"/>
            <w:vAlign w:val="center"/>
          </w:tcPr>
          <w:p w14:paraId="12D79528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7381CB10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741AE201" w14:textId="77777777" w:rsidTr="00882450">
        <w:tblPrEx>
          <w:tblLook w:val="01E0" w:firstRow="1" w:lastRow="1" w:firstColumn="1" w:lastColumn="1" w:noHBand="0" w:noVBand="0"/>
        </w:tblPrEx>
        <w:trPr>
          <w:trHeight w:val="761"/>
        </w:trPr>
        <w:tc>
          <w:tcPr>
            <w:tcW w:w="1039" w:type="dxa"/>
            <w:vMerge w:val="restart"/>
            <w:vAlign w:val="center"/>
          </w:tcPr>
          <w:p w14:paraId="2EE1DB09" w14:textId="77777777" w:rsidR="009D338E" w:rsidRPr="009E568C" w:rsidRDefault="009D338E" w:rsidP="009D338E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社会</w:t>
            </w:r>
          </w:p>
          <w:p w14:paraId="299CB526" w14:textId="77777777" w:rsidR="009D338E" w:rsidRPr="009E568C" w:rsidRDefault="009D338E" w:rsidP="009D338E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素质</w:t>
            </w:r>
          </w:p>
          <w:p w14:paraId="7BDE3437" w14:textId="600C7FC0" w:rsidR="009D338E" w:rsidRPr="009E568C" w:rsidRDefault="009D338E" w:rsidP="009D338E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F35FA0" w:rsidRPr="009E568C">
              <w:rPr>
                <w:b/>
                <w:bCs/>
                <w:szCs w:val="21"/>
              </w:rPr>
              <w:t>2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1532" w:type="dxa"/>
            <w:vAlign w:val="center"/>
          </w:tcPr>
          <w:p w14:paraId="27F953D3" w14:textId="77777777" w:rsidR="009D338E" w:rsidRPr="009E568C" w:rsidRDefault="009D338E" w:rsidP="009D338E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获奖情况</w:t>
            </w:r>
          </w:p>
          <w:p w14:paraId="3064B312" w14:textId="480B1D24" w:rsidR="009D338E" w:rsidRPr="009E568C" w:rsidRDefault="009D338E" w:rsidP="009D338E">
            <w:pPr>
              <w:spacing w:line="0" w:lineRule="atLeast"/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6A5FE5" w:rsidRPr="009E568C">
              <w:rPr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682" w:type="dxa"/>
            <w:gridSpan w:val="3"/>
            <w:vAlign w:val="center"/>
          </w:tcPr>
          <w:p w14:paraId="223680B9" w14:textId="4D46CACC" w:rsidR="009D338E" w:rsidRPr="009E568C" w:rsidRDefault="009D338E" w:rsidP="009D338E">
            <w:pPr>
              <w:spacing w:line="300" w:lineRule="exact"/>
              <w:ind w:leftChars="-50" w:left="-105" w:rightChars="-50" w:right="-105"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考核期间获得的奖励或者称号，参与活动所取得的成果等（不包含学业奖学金、初心奖学金</w:t>
            </w:r>
            <w:r w:rsidR="00017FF9" w:rsidRPr="009E568C">
              <w:rPr>
                <w:rFonts w:hint="eastAsia"/>
                <w:szCs w:val="21"/>
              </w:rPr>
              <w:t>、新生奖学金</w:t>
            </w:r>
            <w:r w:rsidRPr="009E568C">
              <w:rPr>
                <w:rFonts w:hint="eastAsia"/>
                <w:szCs w:val="21"/>
              </w:rPr>
              <w:t>等</w:t>
            </w:r>
            <w:r w:rsidR="00D30A7E" w:rsidRPr="009E568C">
              <w:rPr>
                <w:rFonts w:hint="eastAsia"/>
                <w:szCs w:val="21"/>
              </w:rPr>
              <w:t>各类奖学金</w:t>
            </w:r>
            <w:r w:rsidRPr="009E568C">
              <w:rPr>
                <w:rFonts w:hint="eastAsia"/>
                <w:szCs w:val="21"/>
              </w:rPr>
              <w:t>）（上限</w:t>
            </w:r>
            <w:r w:rsidR="00017FF9" w:rsidRPr="009E568C">
              <w:rPr>
                <w:szCs w:val="21"/>
              </w:rPr>
              <w:t>5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416" w:type="dxa"/>
            <w:vAlign w:val="center"/>
          </w:tcPr>
          <w:p w14:paraId="1FF5021D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155EE243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03AFA080" w14:textId="77777777" w:rsidTr="00882450">
        <w:tblPrEx>
          <w:tblLook w:val="01E0" w:firstRow="1" w:lastRow="1" w:firstColumn="1" w:lastColumn="1" w:noHBand="0" w:noVBand="0"/>
        </w:tblPrEx>
        <w:trPr>
          <w:trHeight w:val="644"/>
        </w:trPr>
        <w:tc>
          <w:tcPr>
            <w:tcW w:w="1039" w:type="dxa"/>
            <w:vMerge/>
            <w:vAlign w:val="center"/>
          </w:tcPr>
          <w:p w14:paraId="465D2D02" w14:textId="77777777" w:rsidR="009D338E" w:rsidRPr="009E568C" w:rsidRDefault="009D338E" w:rsidP="009D338E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17BD9629" w14:textId="77777777" w:rsidR="009D338E" w:rsidRPr="009E568C" w:rsidRDefault="009D338E" w:rsidP="009D338E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参加活动</w:t>
            </w:r>
          </w:p>
          <w:p w14:paraId="01221601" w14:textId="0C7B0751" w:rsidR="009D338E" w:rsidRPr="009E568C" w:rsidRDefault="009D338E" w:rsidP="009D338E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6A5FE5" w:rsidRPr="009E568C">
              <w:rPr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682" w:type="dxa"/>
            <w:gridSpan w:val="3"/>
            <w:vAlign w:val="center"/>
          </w:tcPr>
          <w:p w14:paraId="13B2D572" w14:textId="0B0320B9" w:rsidR="009D338E" w:rsidRPr="009E568C" w:rsidRDefault="002D202F" w:rsidP="00B5349F">
            <w:pPr>
              <w:spacing w:line="300" w:lineRule="exact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参与院级、校级及以上活动的情况</w:t>
            </w:r>
            <w:r w:rsidR="009D338E" w:rsidRPr="009E568C">
              <w:rPr>
                <w:rFonts w:hint="eastAsia"/>
                <w:szCs w:val="21"/>
              </w:rPr>
              <w:t>。（上限</w:t>
            </w:r>
            <w:r w:rsidR="00017FF9" w:rsidRPr="009E568C">
              <w:rPr>
                <w:szCs w:val="21"/>
              </w:rPr>
              <w:t>5</w:t>
            </w:r>
            <w:r w:rsidR="009D338E"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416" w:type="dxa"/>
            <w:vAlign w:val="center"/>
          </w:tcPr>
          <w:p w14:paraId="4EB328EB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4A358EAF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40F8F423" w14:textId="77777777" w:rsidTr="00882450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039" w:type="dxa"/>
            <w:vMerge/>
            <w:vAlign w:val="center"/>
          </w:tcPr>
          <w:p w14:paraId="1ABD011C" w14:textId="77777777" w:rsidR="009D338E" w:rsidRPr="009E568C" w:rsidRDefault="009D338E" w:rsidP="009D338E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1CBCE237" w14:textId="77777777" w:rsidR="009D338E" w:rsidRPr="009E568C" w:rsidRDefault="009D338E" w:rsidP="009D338E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社会实践</w:t>
            </w:r>
          </w:p>
          <w:p w14:paraId="5FE04545" w14:textId="52F93CE3" w:rsidR="009D338E" w:rsidRPr="009E568C" w:rsidRDefault="009D338E" w:rsidP="009D338E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A96E9F" w:rsidRPr="009E568C">
              <w:rPr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682" w:type="dxa"/>
            <w:gridSpan w:val="3"/>
            <w:vAlign w:val="center"/>
          </w:tcPr>
          <w:p w14:paraId="39CE4773" w14:textId="769D2AE3" w:rsidR="009D338E" w:rsidRPr="009E568C" w:rsidRDefault="009D338E" w:rsidP="00B5349F">
            <w:pPr>
              <w:spacing w:line="300" w:lineRule="exact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参与研究生社会实践、三助一辅情况（上限</w:t>
            </w:r>
            <w:r w:rsidR="00A96E9F" w:rsidRPr="009E568C">
              <w:rPr>
                <w:szCs w:val="21"/>
              </w:rPr>
              <w:t>5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416" w:type="dxa"/>
            <w:vAlign w:val="center"/>
          </w:tcPr>
          <w:p w14:paraId="3997E962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13E12FF1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1E54FCF4" w14:textId="77777777" w:rsidTr="00882450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1039" w:type="dxa"/>
            <w:vMerge/>
            <w:vAlign w:val="center"/>
          </w:tcPr>
          <w:p w14:paraId="6F57F716" w14:textId="77777777" w:rsidR="009D338E" w:rsidRPr="009E568C" w:rsidRDefault="009D338E" w:rsidP="009D338E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37458074" w14:textId="77777777" w:rsidR="009D338E" w:rsidRPr="009E568C" w:rsidRDefault="009D338E" w:rsidP="009D338E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志愿服务</w:t>
            </w:r>
          </w:p>
          <w:p w14:paraId="1CAEEE78" w14:textId="04EDFBCD" w:rsidR="009D338E" w:rsidRPr="009E568C" w:rsidRDefault="009D338E" w:rsidP="009D338E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A96E9F" w:rsidRPr="009E568C">
              <w:rPr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682" w:type="dxa"/>
            <w:gridSpan w:val="3"/>
            <w:vAlign w:val="center"/>
          </w:tcPr>
          <w:p w14:paraId="7DFF4596" w14:textId="609197FB" w:rsidR="009D338E" w:rsidRPr="009E568C" w:rsidRDefault="009D338E" w:rsidP="00B5349F">
            <w:pPr>
              <w:spacing w:line="300" w:lineRule="exact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参与志愿服务、理论宣讲等活动情况（上限</w:t>
            </w:r>
            <w:r w:rsidR="00A96E9F" w:rsidRPr="009E568C">
              <w:rPr>
                <w:rFonts w:hint="eastAsia"/>
                <w:szCs w:val="21"/>
              </w:rPr>
              <w:t>1</w:t>
            </w:r>
            <w:r w:rsidR="00A96E9F" w:rsidRPr="009E568C">
              <w:rPr>
                <w:szCs w:val="21"/>
              </w:rPr>
              <w:t>0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416" w:type="dxa"/>
            <w:vAlign w:val="center"/>
          </w:tcPr>
          <w:p w14:paraId="451D7D15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1754768F" w14:textId="77777777" w:rsidR="009D338E" w:rsidRPr="009E568C" w:rsidRDefault="009D338E" w:rsidP="009D338E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0E4C42B0" w14:textId="77777777" w:rsidTr="00882450">
        <w:tblPrEx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1039" w:type="dxa"/>
            <w:vMerge w:val="restart"/>
            <w:vAlign w:val="center"/>
          </w:tcPr>
          <w:p w14:paraId="5F20EE25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民主</w:t>
            </w:r>
          </w:p>
          <w:p w14:paraId="0D5CF0DD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意见</w:t>
            </w:r>
          </w:p>
          <w:p w14:paraId="41910595" w14:textId="0E3AAF23" w:rsidR="00D64DB9" w:rsidRPr="009E568C" w:rsidRDefault="00D64DB9" w:rsidP="00CE528C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065BFC" w:rsidRPr="009E568C">
              <w:rPr>
                <w:b/>
                <w:bCs/>
                <w:szCs w:val="21"/>
              </w:rPr>
              <w:t>3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1532" w:type="dxa"/>
            <w:vAlign w:val="center"/>
          </w:tcPr>
          <w:p w14:paraId="739000EA" w14:textId="77777777" w:rsidR="00D64DB9" w:rsidRPr="009E568C" w:rsidRDefault="00D64DB9" w:rsidP="00E649D6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群众意见</w:t>
            </w:r>
          </w:p>
          <w:p w14:paraId="0FDEF576" w14:textId="77777777" w:rsidR="009D338E" w:rsidRPr="009E568C" w:rsidRDefault="00D64DB9" w:rsidP="00E649D6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份</w:t>
            </w:r>
          </w:p>
          <w:p w14:paraId="767FFE66" w14:textId="6554C59F" w:rsidR="00D64DB9" w:rsidRPr="009E568C" w:rsidRDefault="00D64DB9" w:rsidP="00E649D6">
            <w:pPr>
              <w:spacing w:line="0" w:lineRule="atLeast"/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F91B50" w:rsidRPr="009E568C">
              <w:rPr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682" w:type="dxa"/>
            <w:gridSpan w:val="3"/>
            <w:vAlign w:val="center"/>
          </w:tcPr>
          <w:p w14:paraId="274F96C0" w14:textId="77777777" w:rsidR="00D64DB9" w:rsidRPr="009E568C" w:rsidRDefault="00D64DB9" w:rsidP="00CE528C">
            <w:pPr>
              <w:spacing w:line="300" w:lineRule="exact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评分细则详见《民主意见考评表》</w:t>
            </w:r>
          </w:p>
          <w:p w14:paraId="33571BCB" w14:textId="51020436" w:rsidR="00D64DB9" w:rsidRPr="009E568C" w:rsidRDefault="00D64DB9" w:rsidP="00CE528C">
            <w:pPr>
              <w:spacing w:line="300" w:lineRule="exact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优秀</w:t>
            </w:r>
            <w:r w:rsidR="00F91B50" w:rsidRPr="009E568C">
              <w:rPr>
                <w:rFonts w:hint="eastAsia"/>
                <w:szCs w:val="21"/>
              </w:rPr>
              <w:t>:</w:t>
            </w:r>
            <w:r w:rsidR="00F91B50" w:rsidRPr="009E568C">
              <w:rPr>
                <w:szCs w:val="21"/>
              </w:rPr>
              <w:t>10</w:t>
            </w:r>
            <w:r w:rsidRPr="009E568C">
              <w:rPr>
                <w:rFonts w:hint="eastAsia"/>
                <w:szCs w:val="21"/>
              </w:rPr>
              <w:t>良好</w:t>
            </w:r>
            <w:r w:rsidRPr="009E568C">
              <w:rPr>
                <w:rFonts w:hint="eastAsia"/>
                <w:szCs w:val="21"/>
              </w:rPr>
              <w:t>:</w:t>
            </w:r>
            <w:r w:rsidR="00F91B50" w:rsidRPr="009E568C">
              <w:rPr>
                <w:szCs w:val="21"/>
              </w:rPr>
              <w:t>8</w:t>
            </w:r>
            <w:r w:rsidRPr="009E568C">
              <w:rPr>
                <w:rFonts w:hint="eastAsia"/>
                <w:szCs w:val="21"/>
              </w:rPr>
              <w:t>中等</w:t>
            </w:r>
            <w:r w:rsidR="00F91B50" w:rsidRPr="009E568C">
              <w:rPr>
                <w:rFonts w:hint="eastAsia"/>
                <w:szCs w:val="21"/>
              </w:rPr>
              <w:t>:</w:t>
            </w:r>
            <w:r w:rsidR="00F91B50" w:rsidRPr="009E568C">
              <w:rPr>
                <w:szCs w:val="21"/>
              </w:rPr>
              <w:t>6</w:t>
            </w:r>
            <w:r w:rsidRPr="009E568C">
              <w:rPr>
                <w:rFonts w:hint="eastAsia"/>
                <w:szCs w:val="21"/>
              </w:rPr>
              <w:t>合格</w:t>
            </w:r>
            <w:r w:rsidR="00F91B50" w:rsidRPr="009E568C">
              <w:rPr>
                <w:rFonts w:hint="eastAsia"/>
                <w:szCs w:val="21"/>
              </w:rPr>
              <w:t>:</w:t>
            </w:r>
            <w:r w:rsidR="00F91B50" w:rsidRPr="009E568C">
              <w:rPr>
                <w:szCs w:val="21"/>
              </w:rPr>
              <w:t>3</w:t>
            </w:r>
            <w:r w:rsidRPr="009E568C">
              <w:rPr>
                <w:rFonts w:hint="eastAsia"/>
                <w:szCs w:val="21"/>
              </w:rPr>
              <w:t>不合格</w:t>
            </w:r>
            <w:r w:rsidRPr="009E568C">
              <w:rPr>
                <w:rFonts w:hint="eastAsia"/>
                <w:szCs w:val="21"/>
              </w:rPr>
              <w:t>:0</w:t>
            </w:r>
          </w:p>
        </w:tc>
        <w:tc>
          <w:tcPr>
            <w:tcW w:w="416" w:type="dxa"/>
            <w:vAlign w:val="center"/>
          </w:tcPr>
          <w:p w14:paraId="2FD1FEA2" w14:textId="77777777" w:rsidR="00D64DB9" w:rsidRPr="009E568C" w:rsidRDefault="00D64DB9" w:rsidP="00CE528C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2622560F" w14:textId="77777777" w:rsidR="00D64DB9" w:rsidRPr="009E568C" w:rsidRDefault="00D64DB9" w:rsidP="00CE528C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2D3CB572" w14:textId="77777777" w:rsidTr="00882450">
        <w:tblPrEx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1039" w:type="dxa"/>
            <w:vMerge/>
            <w:vAlign w:val="center"/>
          </w:tcPr>
          <w:p w14:paraId="1EA7071F" w14:textId="77777777" w:rsidR="00D64DB9" w:rsidRPr="009E568C" w:rsidRDefault="00D64DB9" w:rsidP="00CE528C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1F202223" w14:textId="77777777" w:rsidR="00716203" w:rsidRPr="009E568C" w:rsidRDefault="00D64DB9" w:rsidP="00E649D6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党员意见</w:t>
            </w:r>
          </w:p>
          <w:p w14:paraId="0EDF08C1" w14:textId="48C3EB21" w:rsidR="009D338E" w:rsidRPr="009E568C" w:rsidRDefault="00D64DB9" w:rsidP="00E649D6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（支部人数）</w:t>
            </w:r>
          </w:p>
          <w:p w14:paraId="633EFDA3" w14:textId="2D8C0808" w:rsidR="00D64DB9" w:rsidRPr="009E568C" w:rsidRDefault="00F91B50" w:rsidP="00E649D6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682" w:type="dxa"/>
            <w:gridSpan w:val="3"/>
            <w:vAlign w:val="center"/>
          </w:tcPr>
          <w:p w14:paraId="56B7BD4F" w14:textId="77777777" w:rsidR="00F91B50" w:rsidRPr="009E568C" w:rsidRDefault="00F91B50" w:rsidP="00F91B50">
            <w:pPr>
              <w:spacing w:line="300" w:lineRule="exact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评分细则详见《民主意见考评表》</w:t>
            </w:r>
          </w:p>
          <w:p w14:paraId="325B43FF" w14:textId="61E6739D" w:rsidR="00D64DB9" w:rsidRPr="009E568C" w:rsidRDefault="00F91B50" w:rsidP="00F91B50">
            <w:pPr>
              <w:spacing w:line="300" w:lineRule="exact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优秀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10</w:t>
            </w:r>
            <w:r w:rsidRPr="009E568C">
              <w:rPr>
                <w:rFonts w:hint="eastAsia"/>
                <w:szCs w:val="21"/>
              </w:rPr>
              <w:t>良好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8</w:t>
            </w:r>
            <w:r w:rsidRPr="009E568C">
              <w:rPr>
                <w:rFonts w:hint="eastAsia"/>
                <w:szCs w:val="21"/>
              </w:rPr>
              <w:t>中等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6</w:t>
            </w:r>
            <w:r w:rsidRPr="009E568C">
              <w:rPr>
                <w:rFonts w:hint="eastAsia"/>
                <w:szCs w:val="21"/>
              </w:rPr>
              <w:t>合格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3</w:t>
            </w:r>
            <w:r w:rsidRPr="009E568C">
              <w:rPr>
                <w:rFonts w:hint="eastAsia"/>
                <w:szCs w:val="21"/>
              </w:rPr>
              <w:t>不合格</w:t>
            </w:r>
            <w:r w:rsidRPr="009E568C">
              <w:rPr>
                <w:rFonts w:hint="eastAsia"/>
                <w:szCs w:val="21"/>
              </w:rPr>
              <w:t>:0</w:t>
            </w:r>
          </w:p>
        </w:tc>
        <w:tc>
          <w:tcPr>
            <w:tcW w:w="416" w:type="dxa"/>
            <w:vAlign w:val="center"/>
          </w:tcPr>
          <w:p w14:paraId="724C6A9F" w14:textId="77777777" w:rsidR="00D64DB9" w:rsidRPr="009E568C" w:rsidRDefault="00D64DB9" w:rsidP="00CE528C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78A3568F" w14:textId="77777777" w:rsidR="00D64DB9" w:rsidRPr="009E568C" w:rsidRDefault="00D64DB9" w:rsidP="00CE528C">
            <w:pPr>
              <w:pStyle w:val="a4"/>
              <w:spacing w:line="300" w:lineRule="auto"/>
              <w:ind w:left="525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7702CCBE" w14:textId="77777777" w:rsidTr="00882450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039" w:type="dxa"/>
            <w:vMerge/>
            <w:vAlign w:val="center"/>
          </w:tcPr>
          <w:p w14:paraId="0D0995E2" w14:textId="77777777" w:rsidR="00F91B50" w:rsidRPr="009E568C" w:rsidRDefault="00F91B50" w:rsidP="00CE528C">
            <w:pPr>
              <w:spacing w:line="300" w:lineRule="auto"/>
              <w:jc w:val="center"/>
              <w:rPr>
                <w:rFonts w:cs="宋体"/>
                <w:b/>
                <w:bCs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1F9E8F50" w14:textId="77777777" w:rsidR="00F91B50" w:rsidRPr="009E568C" w:rsidRDefault="00F91B50" w:rsidP="00E649D6">
            <w:pPr>
              <w:spacing w:line="0" w:lineRule="atLeast"/>
              <w:jc w:val="center"/>
              <w:rPr>
                <w:rFonts w:cs="宋体"/>
                <w:b/>
                <w:szCs w:val="21"/>
              </w:rPr>
            </w:pPr>
            <w:r w:rsidRPr="009E568C">
              <w:rPr>
                <w:rFonts w:cs="宋体" w:hint="eastAsia"/>
                <w:b/>
                <w:szCs w:val="21"/>
              </w:rPr>
              <w:t>导师代表意见</w:t>
            </w:r>
          </w:p>
          <w:p w14:paraId="43C7ACCF" w14:textId="20ECC21C" w:rsidR="00F91B50" w:rsidRPr="009E568C" w:rsidRDefault="00F91B50" w:rsidP="00E649D6">
            <w:pPr>
              <w:spacing w:line="0" w:lineRule="atLeast"/>
              <w:jc w:val="center"/>
              <w:rPr>
                <w:rFonts w:cs="宋体"/>
                <w:b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682" w:type="dxa"/>
            <w:gridSpan w:val="3"/>
            <w:vAlign w:val="center"/>
          </w:tcPr>
          <w:p w14:paraId="4A292342" w14:textId="77777777" w:rsidR="00FD58E5" w:rsidRPr="009E568C" w:rsidRDefault="00FD58E5" w:rsidP="00FD58E5">
            <w:pPr>
              <w:spacing w:line="300" w:lineRule="exact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评分细则详见《民主意见考评表》</w:t>
            </w:r>
          </w:p>
          <w:p w14:paraId="4D55DE30" w14:textId="273A6F0C" w:rsidR="00F91B50" w:rsidRPr="009E568C" w:rsidRDefault="00FD58E5" w:rsidP="00FD58E5">
            <w:pPr>
              <w:spacing w:line="300" w:lineRule="auto"/>
              <w:ind w:firstLineChars="300" w:firstLine="63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优秀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10</w:t>
            </w:r>
            <w:r w:rsidRPr="009E568C">
              <w:rPr>
                <w:rFonts w:hint="eastAsia"/>
                <w:szCs w:val="21"/>
              </w:rPr>
              <w:t>良好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8</w:t>
            </w:r>
            <w:r w:rsidRPr="009E568C">
              <w:rPr>
                <w:rFonts w:hint="eastAsia"/>
                <w:szCs w:val="21"/>
              </w:rPr>
              <w:t>中等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6</w:t>
            </w:r>
            <w:r w:rsidRPr="009E568C">
              <w:rPr>
                <w:rFonts w:hint="eastAsia"/>
                <w:szCs w:val="21"/>
              </w:rPr>
              <w:t>合格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3</w:t>
            </w:r>
            <w:r w:rsidRPr="009E568C">
              <w:rPr>
                <w:rFonts w:hint="eastAsia"/>
                <w:szCs w:val="21"/>
              </w:rPr>
              <w:t>不合格</w:t>
            </w:r>
            <w:r w:rsidRPr="009E568C">
              <w:rPr>
                <w:rFonts w:hint="eastAsia"/>
                <w:szCs w:val="21"/>
              </w:rPr>
              <w:t>:0</w:t>
            </w:r>
          </w:p>
        </w:tc>
        <w:tc>
          <w:tcPr>
            <w:tcW w:w="416" w:type="dxa"/>
            <w:vAlign w:val="center"/>
          </w:tcPr>
          <w:p w14:paraId="7239B818" w14:textId="77777777" w:rsidR="00F91B50" w:rsidRPr="009E568C" w:rsidRDefault="00F91B50" w:rsidP="00CE528C">
            <w:pPr>
              <w:spacing w:line="300" w:lineRule="auto"/>
              <w:rPr>
                <w:rFonts w:cs="宋体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14:paraId="2B5856B3" w14:textId="77777777" w:rsidR="00F91B50" w:rsidRPr="009E568C" w:rsidRDefault="00F91B50" w:rsidP="00CE528C">
            <w:pPr>
              <w:spacing w:line="300" w:lineRule="auto"/>
              <w:rPr>
                <w:rFonts w:cs="宋体"/>
                <w:szCs w:val="21"/>
              </w:rPr>
            </w:pPr>
          </w:p>
        </w:tc>
      </w:tr>
      <w:tr w:rsidR="009E568C" w:rsidRPr="009E568C" w14:paraId="11268CAC" w14:textId="77777777" w:rsidTr="00882450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8169" w:type="dxa"/>
            <w:gridSpan w:val="7"/>
            <w:vAlign w:val="center"/>
          </w:tcPr>
          <w:p w14:paraId="3A52AF94" w14:textId="7D048727" w:rsidR="00B5349F" w:rsidRPr="009E568C" w:rsidRDefault="00B5349F" w:rsidP="00CE528C">
            <w:pPr>
              <w:spacing w:line="300" w:lineRule="auto"/>
              <w:rPr>
                <w:rFonts w:cs="宋体"/>
                <w:b/>
                <w:bCs/>
                <w:szCs w:val="21"/>
              </w:rPr>
            </w:pPr>
            <w:r w:rsidRPr="009E568C">
              <w:rPr>
                <w:rFonts w:cs="宋体" w:hint="eastAsia"/>
                <w:b/>
                <w:bCs/>
                <w:szCs w:val="21"/>
              </w:rPr>
              <w:t>入党培养人意见（签字）：</w:t>
            </w:r>
            <w:r w:rsidRPr="009E568C">
              <w:rPr>
                <w:rFonts w:cs="宋体" w:hint="eastAsia"/>
                <w:b/>
                <w:bCs/>
                <w:szCs w:val="21"/>
              </w:rPr>
              <w:t xml:space="preserve"> </w:t>
            </w:r>
            <w:r w:rsidRPr="009E568C">
              <w:rPr>
                <w:rFonts w:cs="宋体"/>
                <w:b/>
                <w:bCs/>
                <w:szCs w:val="21"/>
              </w:rPr>
              <w:t xml:space="preserve">                   </w:t>
            </w:r>
            <w:r w:rsidRPr="009E568C">
              <w:rPr>
                <w:rFonts w:cs="宋体" w:hint="eastAsia"/>
                <w:b/>
                <w:bCs/>
                <w:szCs w:val="21"/>
              </w:rPr>
              <w:t>导师意见（签字）：</w:t>
            </w:r>
            <w:r w:rsidRPr="009E568C">
              <w:rPr>
                <w:rFonts w:cs="宋体"/>
                <w:b/>
                <w:bCs/>
                <w:szCs w:val="21"/>
              </w:rPr>
              <w:t xml:space="preserve">                 </w:t>
            </w:r>
          </w:p>
        </w:tc>
      </w:tr>
    </w:tbl>
    <w:p w14:paraId="6E64D579" w14:textId="411C5301" w:rsidR="00FD58E5" w:rsidRPr="009E568C" w:rsidRDefault="00D64DB9" w:rsidP="00A148B3">
      <w:pPr>
        <w:ind w:right="420"/>
        <w:rPr>
          <w:b/>
          <w:sz w:val="24"/>
          <w:u w:val="single"/>
        </w:rPr>
      </w:pPr>
      <w:r w:rsidRPr="009E568C">
        <w:rPr>
          <w:rFonts w:hint="eastAsia"/>
          <w:b/>
          <w:sz w:val="24"/>
        </w:rPr>
        <w:t>总分：</w:t>
      </w:r>
    </w:p>
    <w:p w14:paraId="02C5D246" w14:textId="70364E40" w:rsidR="00637863" w:rsidRPr="009E568C" w:rsidRDefault="00637863" w:rsidP="00637863">
      <w:pPr>
        <w:spacing w:line="300" w:lineRule="auto"/>
        <w:jc w:val="left"/>
        <w:rPr>
          <w:rFonts w:ascii="仿宋_GB2312" w:eastAsia="仿宋_GB2312"/>
          <w:bCs/>
          <w:sz w:val="24"/>
        </w:rPr>
      </w:pPr>
      <w:r w:rsidRPr="009E568C">
        <w:rPr>
          <w:rFonts w:ascii="仿宋_GB2312" w:eastAsia="仿宋_GB2312" w:hint="eastAsia"/>
          <w:bCs/>
          <w:sz w:val="24"/>
        </w:rPr>
        <w:lastRenderedPageBreak/>
        <w:t>附件</w:t>
      </w:r>
      <w:r w:rsidRPr="009E568C">
        <w:rPr>
          <w:rFonts w:ascii="仿宋_GB2312" w:eastAsia="仿宋_GB2312"/>
          <w:bCs/>
          <w:sz w:val="24"/>
        </w:rPr>
        <w:t>3</w:t>
      </w:r>
      <w:r w:rsidRPr="009E568C">
        <w:rPr>
          <w:rFonts w:ascii="仿宋_GB2312" w:eastAsia="仿宋_GB2312" w:hint="eastAsia"/>
          <w:bCs/>
          <w:sz w:val="24"/>
        </w:rPr>
        <w:t>：</w:t>
      </w:r>
    </w:p>
    <w:p w14:paraId="51087B80" w14:textId="5CB9B864" w:rsidR="00450F6A" w:rsidRPr="009E568C" w:rsidRDefault="009474AE" w:rsidP="00450F6A">
      <w:pPr>
        <w:jc w:val="center"/>
        <w:rPr>
          <w:rFonts w:eastAsia="楷体_GB2312"/>
          <w:b/>
          <w:sz w:val="28"/>
          <w:szCs w:val="28"/>
        </w:rPr>
      </w:pPr>
      <w:r w:rsidRPr="009E568C">
        <w:rPr>
          <w:rFonts w:eastAsia="楷体_GB2312" w:hint="eastAsia"/>
          <w:b/>
          <w:sz w:val="28"/>
          <w:szCs w:val="28"/>
        </w:rPr>
        <w:t>马克思主义学院</w:t>
      </w:r>
      <w:r w:rsidR="00FD58E5" w:rsidRPr="009E568C">
        <w:rPr>
          <w:rFonts w:eastAsia="楷体_GB2312" w:hint="eastAsia"/>
          <w:b/>
          <w:sz w:val="28"/>
          <w:szCs w:val="28"/>
        </w:rPr>
        <w:t>发展对象</w:t>
      </w:r>
      <w:r w:rsidR="00450F6A" w:rsidRPr="009E568C">
        <w:rPr>
          <w:rFonts w:eastAsia="楷体_GB2312" w:hint="eastAsia"/>
          <w:b/>
          <w:sz w:val="28"/>
          <w:szCs w:val="28"/>
        </w:rPr>
        <w:t>量化考评表</w:t>
      </w:r>
    </w:p>
    <w:tbl>
      <w:tblPr>
        <w:tblpPr w:leftFromText="180" w:rightFromText="180" w:vertAnchor="text" w:tblpXSpec="center" w:tblpY="1"/>
        <w:tblOverlap w:val="never"/>
        <w:tblW w:w="84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4"/>
        <w:gridCol w:w="1641"/>
        <w:gridCol w:w="1149"/>
        <w:gridCol w:w="1644"/>
        <w:gridCol w:w="1996"/>
        <w:gridCol w:w="565"/>
        <w:gridCol w:w="435"/>
      </w:tblGrid>
      <w:tr w:rsidR="009E568C" w:rsidRPr="009E568C" w14:paraId="7F0C5B64" w14:textId="77777777" w:rsidTr="00CB0382">
        <w:trPr>
          <w:trHeight w:val="420"/>
        </w:trPr>
        <w:tc>
          <w:tcPr>
            <w:tcW w:w="1054" w:type="dxa"/>
            <w:vAlign w:val="center"/>
          </w:tcPr>
          <w:p w14:paraId="4D76CF8A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641" w:type="dxa"/>
            <w:vAlign w:val="center"/>
          </w:tcPr>
          <w:p w14:paraId="6204CC81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6D2655DD" w14:textId="20CCD714" w:rsidR="00450F6A" w:rsidRPr="009E568C" w:rsidRDefault="00B87894" w:rsidP="00BE41C5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年级</w:t>
            </w:r>
            <w:r w:rsidRPr="009E568C">
              <w:rPr>
                <w:rFonts w:hint="eastAsia"/>
                <w:b/>
                <w:szCs w:val="21"/>
              </w:rPr>
              <w:t>/</w:t>
            </w:r>
            <w:r w:rsidRPr="009E568C"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644" w:type="dxa"/>
            <w:vAlign w:val="center"/>
          </w:tcPr>
          <w:p w14:paraId="72B8F9CA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3D53B9FC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导师</w:t>
            </w:r>
          </w:p>
        </w:tc>
        <w:tc>
          <w:tcPr>
            <w:tcW w:w="1000" w:type="dxa"/>
            <w:gridSpan w:val="2"/>
          </w:tcPr>
          <w:p w14:paraId="5012DF46" w14:textId="77777777" w:rsidR="00450F6A" w:rsidRPr="009E568C" w:rsidRDefault="00450F6A" w:rsidP="00BE41C5">
            <w:pPr>
              <w:spacing w:line="300" w:lineRule="auto"/>
              <w:jc w:val="center"/>
              <w:rPr>
                <w:rFonts w:eastAsia="楷体_GB2312"/>
                <w:b/>
                <w:szCs w:val="21"/>
              </w:rPr>
            </w:pPr>
          </w:p>
        </w:tc>
      </w:tr>
      <w:tr w:rsidR="009E568C" w:rsidRPr="009E568C" w14:paraId="73A044D1" w14:textId="77777777" w:rsidTr="00CB0382">
        <w:trPr>
          <w:trHeight w:val="654"/>
        </w:trPr>
        <w:tc>
          <w:tcPr>
            <w:tcW w:w="1054" w:type="dxa"/>
            <w:tcBorders>
              <w:bottom w:val="single" w:sz="6" w:space="0" w:color="auto"/>
            </w:tcBorders>
            <w:vAlign w:val="center"/>
          </w:tcPr>
          <w:p w14:paraId="181AF8CD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介绍人</w:t>
            </w:r>
          </w:p>
        </w:tc>
        <w:tc>
          <w:tcPr>
            <w:tcW w:w="1641" w:type="dxa"/>
            <w:tcBorders>
              <w:bottom w:val="single" w:sz="6" w:space="0" w:color="auto"/>
            </w:tcBorders>
            <w:vAlign w:val="center"/>
          </w:tcPr>
          <w:p w14:paraId="5DC7927C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4C4B79DC" w14:textId="36C974C3" w:rsidR="00450F6A" w:rsidRPr="009E568C" w:rsidRDefault="00FD58E5" w:rsidP="00BE41C5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成为发展对象</w:t>
            </w:r>
            <w:r w:rsidR="00450F6A" w:rsidRPr="009E568C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644" w:type="dxa"/>
            <w:tcBorders>
              <w:bottom w:val="single" w:sz="6" w:space="0" w:color="auto"/>
            </w:tcBorders>
            <w:vAlign w:val="center"/>
          </w:tcPr>
          <w:p w14:paraId="068ECC76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996" w:type="dxa"/>
            <w:tcBorders>
              <w:bottom w:val="single" w:sz="6" w:space="0" w:color="auto"/>
            </w:tcBorders>
            <w:vAlign w:val="center"/>
          </w:tcPr>
          <w:p w14:paraId="2F466EAF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szCs w:val="21"/>
              </w:rPr>
            </w:pPr>
            <w:r w:rsidRPr="009E568C"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1000" w:type="dxa"/>
            <w:gridSpan w:val="2"/>
            <w:tcBorders>
              <w:bottom w:val="single" w:sz="6" w:space="0" w:color="auto"/>
            </w:tcBorders>
          </w:tcPr>
          <w:p w14:paraId="3C1102AC" w14:textId="77777777" w:rsidR="00450F6A" w:rsidRPr="009E568C" w:rsidRDefault="00450F6A" w:rsidP="00BE41C5">
            <w:pPr>
              <w:spacing w:line="300" w:lineRule="auto"/>
              <w:jc w:val="center"/>
              <w:rPr>
                <w:rFonts w:eastAsia="楷体_GB2312"/>
                <w:b/>
                <w:szCs w:val="21"/>
              </w:rPr>
            </w:pPr>
          </w:p>
        </w:tc>
      </w:tr>
      <w:tr w:rsidR="009E568C" w:rsidRPr="009E568C" w14:paraId="6BBD11A2" w14:textId="77777777" w:rsidTr="00B5349F">
        <w:tblPrEx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67CF8F0" w14:textId="77777777" w:rsidR="00450F6A" w:rsidRPr="009E568C" w:rsidRDefault="00450F6A" w:rsidP="00BE41C5">
            <w:pPr>
              <w:spacing w:line="300" w:lineRule="auto"/>
              <w:jc w:val="center"/>
              <w:rPr>
                <w:rFonts w:cs="宋体"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一级量化指标</w:t>
            </w:r>
          </w:p>
        </w:tc>
        <w:tc>
          <w:tcPr>
            <w:tcW w:w="164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367087F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二级量化</w:t>
            </w:r>
          </w:p>
          <w:p w14:paraId="02BDCCE7" w14:textId="77777777" w:rsidR="00450F6A" w:rsidRPr="009E568C" w:rsidRDefault="00450F6A" w:rsidP="00BE41C5">
            <w:pPr>
              <w:spacing w:line="300" w:lineRule="auto"/>
              <w:jc w:val="center"/>
              <w:rPr>
                <w:rFonts w:cs="宋体"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指标及分值</w:t>
            </w:r>
          </w:p>
        </w:tc>
        <w:tc>
          <w:tcPr>
            <w:tcW w:w="47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3EA3AA79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评分标准</w:t>
            </w:r>
          </w:p>
          <w:p w14:paraId="466A6873" w14:textId="27CFC238" w:rsidR="00E65224" w:rsidRPr="009E568C" w:rsidRDefault="00E65224" w:rsidP="00BE41C5">
            <w:pPr>
              <w:spacing w:line="300" w:lineRule="auto"/>
              <w:jc w:val="center"/>
              <w:rPr>
                <w:rFonts w:cs="宋体"/>
                <w:sz w:val="20"/>
                <w:szCs w:val="20"/>
              </w:rPr>
            </w:pPr>
            <w:r w:rsidRPr="009E568C">
              <w:rPr>
                <w:rFonts w:hint="eastAsia"/>
                <w:b/>
                <w:bCs/>
                <w:sz w:val="20"/>
                <w:szCs w:val="20"/>
              </w:rPr>
              <w:t>（详见细则）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B35D5E6" w14:textId="77777777" w:rsidR="00450F6A" w:rsidRPr="009E568C" w:rsidRDefault="00450F6A" w:rsidP="00BE41C5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得分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B5BCC64" w14:textId="77777777" w:rsidR="00450F6A" w:rsidRPr="009E568C" w:rsidRDefault="00450F6A" w:rsidP="00BE41C5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总分</w:t>
            </w:r>
          </w:p>
        </w:tc>
      </w:tr>
      <w:tr w:rsidR="009E568C" w:rsidRPr="009E568C" w14:paraId="7EFDED30" w14:textId="77777777" w:rsidTr="00B5349F">
        <w:tblPrEx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1054" w:type="dxa"/>
            <w:vMerge w:val="restart"/>
            <w:tcBorders>
              <w:top w:val="single" w:sz="6" w:space="0" w:color="auto"/>
            </w:tcBorders>
            <w:vAlign w:val="center"/>
          </w:tcPr>
          <w:p w14:paraId="4F5A76FA" w14:textId="77777777" w:rsidR="00763ADB" w:rsidRPr="009E568C" w:rsidRDefault="00763ADB" w:rsidP="00763ADB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政治</w:t>
            </w:r>
          </w:p>
          <w:p w14:paraId="5C9329DD" w14:textId="77777777" w:rsidR="00763ADB" w:rsidRPr="009E568C" w:rsidRDefault="00763ADB" w:rsidP="00763ADB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素质</w:t>
            </w:r>
          </w:p>
          <w:p w14:paraId="14B9E359" w14:textId="35D67F5F" w:rsidR="00763ADB" w:rsidRPr="009E568C" w:rsidRDefault="00763ADB" w:rsidP="00763ADB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A148B3" w:rsidRPr="009E568C">
              <w:rPr>
                <w:b/>
                <w:bCs/>
                <w:szCs w:val="21"/>
              </w:rPr>
              <w:t>2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1641" w:type="dxa"/>
            <w:vAlign w:val="center"/>
          </w:tcPr>
          <w:p w14:paraId="379F7401" w14:textId="77777777" w:rsidR="00763ADB" w:rsidRPr="009E568C" w:rsidRDefault="00763ADB" w:rsidP="00763ADB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理论学习</w:t>
            </w:r>
          </w:p>
          <w:p w14:paraId="2FB81FED" w14:textId="7B320DB8" w:rsidR="00763ADB" w:rsidRPr="009E568C" w:rsidRDefault="00763ADB" w:rsidP="00763ADB">
            <w:pPr>
              <w:spacing w:line="0" w:lineRule="atLeast"/>
              <w:ind w:firstLineChars="49" w:firstLine="103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rFonts w:hint="eastAsia"/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789" w:type="dxa"/>
            <w:gridSpan w:val="3"/>
            <w:vAlign w:val="center"/>
          </w:tcPr>
          <w:p w14:paraId="45AD8E0E" w14:textId="613546A7" w:rsidR="00763ADB" w:rsidRPr="009E568C" w:rsidRDefault="00763ADB" w:rsidP="00763ADB">
            <w:pPr>
              <w:spacing w:line="300" w:lineRule="exact"/>
              <w:ind w:firstLineChars="200"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参加学院级以上的政治理论学习、青年大学习、学习强国学习情况。（上限</w:t>
            </w:r>
            <w:r w:rsidRPr="009E568C">
              <w:rPr>
                <w:rFonts w:hint="eastAsia"/>
                <w:szCs w:val="21"/>
              </w:rPr>
              <w:t>1</w:t>
            </w:r>
            <w:r w:rsidRPr="009E568C">
              <w:rPr>
                <w:szCs w:val="21"/>
              </w:rPr>
              <w:t>0</w:t>
            </w:r>
            <w:r w:rsidRPr="009E568C">
              <w:rPr>
                <w:rFonts w:hint="eastAsia"/>
                <w:szCs w:val="21"/>
              </w:rPr>
              <w:t>分）</w:t>
            </w:r>
            <w:r w:rsidRPr="009E568C">
              <w:rPr>
                <w:szCs w:val="21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2E2F8973" w14:textId="77777777" w:rsidR="00763ADB" w:rsidRPr="009E568C" w:rsidRDefault="00763ADB" w:rsidP="00763ADB">
            <w:pPr>
              <w:spacing w:line="30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</w:tcBorders>
            <w:vAlign w:val="center"/>
          </w:tcPr>
          <w:p w14:paraId="70B8DCDD" w14:textId="77777777" w:rsidR="00763ADB" w:rsidRPr="009E568C" w:rsidRDefault="00763ADB" w:rsidP="00763ADB">
            <w:pPr>
              <w:spacing w:line="300" w:lineRule="auto"/>
              <w:jc w:val="center"/>
              <w:rPr>
                <w:rFonts w:cs="宋体"/>
                <w:szCs w:val="21"/>
              </w:rPr>
            </w:pPr>
          </w:p>
        </w:tc>
      </w:tr>
      <w:tr w:rsidR="009E568C" w:rsidRPr="009E568C" w14:paraId="1AE5EA35" w14:textId="77777777" w:rsidTr="00B5349F">
        <w:tblPrEx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1054" w:type="dxa"/>
            <w:vMerge/>
            <w:vAlign w:val="center"/>
          </w:tcPr>
          <w:p w14:paraId="6E8141A5" w14:textId="77777777" w:rsidR="00763ADB" w:rsidRPr="009E568C" w:rsidRDefault="00763ADB" w:rsidP="00763ADB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41" w:type="dxa"/>
            <w:vAlign w:val="center"/>
          </w:tcPr>
          <w:p w14:paraId="79653A3B" w14:textId="77777777" w:rsidR="00763ADB" w:rsidRPr="009E568C" w:rsidRDefault="00763ADB" w:rsidP="00763ADB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履职与遵规守纪情况</w:t>
            </w:r>
          </w:p>
          <w:p w14:paraId="40D078B5" w14:textId="3B77E19F" w:rsidR="00763ADB" w:rsidRPr="009E568C" w:rsidRDefault="00763ADB" w:rsidP="00763ADB">
            <w:pPr>
              <w:spacing w:line="0" w:lineRule="atLeast"/>
              <w:ind w:firstLineChars="49" w:firstLine="103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rFonts w:hint="eastAsia"/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789" w:type="dxa"/>
            <w:gridSpan w:val="3"/>
            <w:vAlign w:val="center"/>
          </w:tcPr>
          <w:p w14:paraId="18B3824F" w14:textId="76A7128D" w:rsidR="00763ADB" w:rsidRPr="009E568C" w:rsidRDefault="00763ADB" w:rsidP="00763ADB">
            <w:pPr>
              <w:spacing w:line="300" w:lineRule="exact"/>
              <w:ind w:firstLineChars="200"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考核期间学院值班情况、学生干部履职、一日三汇报、遵规守纪等情况。（上限</w:t>
            </w:r>
            <w:r w:rsidRPr="009E568C">
              <w:rPr>
                <w:rFonts w:hint="eastAsia"/>
                <w:szCs w:val="21"/>
              </w:rPr>
              <w:t>1</w:t>
            </w:r>
            <w:r w:rsidRPr="009E568C">
              <w:rPr>
                <w:szCs w:val="21"/>
              </w:rPr>
              <w:t>0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5" w:type="dxa"/>
            <w:vAlign w:val="center"/>
          </w:tcPr>
          <w:p w14:paraId="399AE046" w14:textId="77777777" w:rsidR="00763ADB" w:rsidRPr="009E568C" w:rsidRDefault="00763ADB" w:rsidP="00763ADB">
            <w:pPr>
              <w:spacing w:line="30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14:paraId="059AB387" w14:textId="77777777" w:rsidR="00763ADB" w:rsidRPr="009E568C" w:rsidRDefault="00763ADB" w:rsidP="00763ADB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9E568C" w:rsidRPr="009E568C" w14:paraId="4E06EC5B" w14:textId="77777777" w:rsidTr="00B5349F">
        <w:tblPrEx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1054" w:type="dxa"/>
            <w:vMerge/>
            <w:vAlign w:val="center"/>
          </w:tcPr>
          <w:p w14:paraId="0156B485" w14:textId="77777777" w:rsidR="00763ADB" w:rsidRPr="009E568C" w:rsidRDefault="00763ADB" w:rsidP="00763ADB">
            <w:pPr>
              <w:spacing w:line="30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1641" w:type="dxa"/>
            <w:vAlign w:val="center"/>
          </w:tcPr>
          <w:p w14:paraId="74E0A8E7" w14:textId="77777777" w:rsidR="00763ADB" w:rsidRPr="009E568C" w:rsidRDefault="00763ADB" w:rsidP="00763ADB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思想情况</w:t>
            </w:r>
          </w:p>
          <w:p w14:paraId="2B16A095" w14:textId="558FA117" w:rsidR="00763ADB" w:rsidRPr="009E568C" w:rsidRDefault="00763ADB" w:rsidP="00763ADB">
            <w:pPr>
              <w:spacing w:line="0" w:lineRule="atLeast"/>
              <w:jc w:val="center"/>
              <w:rPr>
                <w:rFonts w:cs="宋体"/>
                <w:b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A148B3" w:rsidRPr="009E568C">
              <w:rPr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789" w:type="dxa"/>
            <w:gridSpan w:val="3"/>
            <w:vAlign w:val="center"/>
          </w:tcPr>
          <w:p w14:paraId="1E1B462E" w14:textId="2EAD0B42" w:rsidR="00763ADB" w:rsidRPr="009E568C" w:rsidRDefault="00763ADB" w:rsidP="00444C20">
            <w:pPr>
              <w:spacing w:line="300" w:lineRule="exact"/>
              <w:ind w:firstLineChars="200"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提交思想汇报情况以及</w:t>
            </w:r>
            <w:r w:rsidR="00444C20" w:rsidRPr="009E568C">
              <w:rPr>
                <w:rFonts w:hint="eastAsia"/>
                <w:szCs w:val="21"/>
              </w:rPr>
              <w:t>与培养人、党员同志</w:t>
            </w:r>
            <w:r w:rsidRPr="009E568C">
              <w:rPr>
                <w:rFonts w:hint="eastAsia"/>
                <w:szCs w:val="21"/>
              </w:rPr>
              <w:t>谈心谈话情况。（上限</w:t>
            </w:r>
            <w:r w:rsidR="00A148B3" w:rsidRPr="009E568C">
              <w:rPr>
                <w:szCs w:val="21"/>
              </w:rPr>
              <w:t>5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5" w:type="dxa"/>
            <w:vAlign w:val="center"/>
          </w:tcPr>
          <w:p w14:paraId="17600238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14:paraId="5941D7F6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6564059B" w14:textId="77777777" w:rsidTr="00B5349F">
        <w:tblPrEx>
          <w:tblLook w:val="01E0" w:firstRow="1" w:lastRow="1" w:firstColumn="1" w:lastColumn="1" w:noHBand="0" w:noVBand="0"/>
        </w:tblPrEx>
        <w:trPr>
          <w:trHeight w:val="1048"/>
        </w:trPr>
        <w:tc>
          <w:tcPr>
            <w:tcW w:w="1054" w:type="dxa"/>
            <w:vMerge w:val="restart"/>
            <w:vAlign w:val="center"/>
          </w:tcPr>
          <w:p w14:paraId="7AA63FCA" w14:textId="77777777" w:rsidR="00763ADB" w:rsidRPr="009E568C" w:rsidRDefault="00763ADB" w:rsidP="00763ADB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业务</w:t>
            </w:r>
          </w:p>
          <w:p w14:paraId="56EA1554" w14:textId="77777777" w:rsidR="00763ADB" w:rsidRPr="009E568C" w:rsidRDefault="00763ADB" w:rsidP="00763ADB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素质</w:t>
            </w:r>
          </w:p>
          <w:p w14:paraId="6D41158C" w14:textId="0D27C3F3" w:rsidR="00763ADB" w:rsidRPr="009E568C" w:rsidRDefault="00763ADB" w:rsidP="00763ADB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b/>
                <w:bCs/>
                <w:szCs w:val="21"/>
              </w:rPr>
              <w:t>2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1641" w:type="dxa"/>
            <w:vAlign w:val="center"/>
          </w:tcPr>
          <w:p w14:paraId="07F4FA88" w14:textId="77777777" w:rsidR="00763ADB" w:rsidRPr="009E568C" w:rsidRDefault="00763ADB" w:rsidP="00763ADB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学习成绩</w:t>
            </w:r>
          </w:p>
          <w:p w14:paraId="0107865B" w14:textId="5C3BDC51" w:rsidR="00763ADB" w:rsidRPr="009E568C" w:rsidRDefault="00763ADB" w:rsidP="00763ADB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cs="宋体" w:hint="eastAsia"/>
                <w:b/>
                <w:szCs w:val="21"/>
              </w:rPr>
              <w:t>（</w:t>
            </w:r>
            <w:r w:rsidRPr="009E568C">
              <w:rPr>
                <w:rFonts w:cs="宋体"/>
                <w:b/>
                <w:szCs w:val="21"/>
              </w:rPr>
              <w:t>10</w:t>
            </w:r>
            <w:r w:rsidRPr="009E568C">
              <w:rPr>
                <w:rFonts w:cs="宋体" w:hint="eastAsia"/>
                <w:b/>
                <w:szCs w:val="21"/>
              </w:rPr>
              <w:t>分）</w:t>
            </w:r>
          </w:p>
        </w:tc>
        <w:tc>
          <w:tcPr>
            <w:tcW w:w="4789" w:type="dxa"/>
            <w:gridSpan w:val="3"/>
            <w:vAlign w:val="center"/>
          </w:tcPr>
          <w:p w14:paraId="7D6F92CE" w14:textId="6A275BBC" w:rsidR="00763ADB" w:rsidRPr="009E568C" w:rsidRDefault="00763ADB" w:rsidP="00763ADB">
            <w:pPr>
              <w:spacing w:line="300" w:lineRule="exact"/>
              <w:ind w:firstLineChars="200"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考核学年内学位课和任选课平均加权成绩。（以上均须提供成绩单复印件，上限</w:t>
            </w:r>
            <w:r w:rsidRPr="009E568C">
              <w:rPr>
                <w:rFonts w:hint="eastAsia"/>
                <w:szCs w:val="21"/>
              </w:rPr>
              <w:t>1</w:t>
            </w:r>
            <w:r w:rsidRPr="009E568C">
              <w:rPr>
                <w:szCs w:val="21"/>
              </w:rPr>
              <w:t>0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5" w:type="dxa"/>
            <w:vAlign w:val="center"/>
          </w:tcPr>
          <w:p w14:paraId="3C5FEDDF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5" w:type="dxa"/>
            <w:vMerge w:val="restart"/>
            <w:vAlign w:val="center"/>
          </w:tcPr>
          <w:p w14:paraId="47355E00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754E8645" w14:textId="77777777" w:rsidTr="00B449A0">
        <w:tblPrEx>
          <w:tblLook w:val="01E0" w:firstRow="1" w:lastRow="1" w:firstColumn="1" w:lastColumn="1" w:noHBand="0" w:noVBand="0"/>
        </w:tblPrEx>
        <w:trPr>
          <w:trHeight w:val="790"/>
        </w:trPr>
        <w:tc>
          <w:tcPr>
            <w:tcW w:w="1054" w:type="dxa"/>
            <w:vMerge/>
            <w:vAlign w:val="center"/>
          </w:tcPr>
          <w:p w14:paraId="493802D2" w14:textId="77777777" w:rsidR="00763ADB" w:rsidRPr="009E568C" w:rsidRDefault="00763ADB" w:rsidP="00763ADB">
            <w:pPr>
              <w:spacing w:line="30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1641" w:type="dxa"/>
            <w:vAlign w:val="center"/>
          </w:tcPr>
          <w:p w14:paraId="5DCA1C2D" w14:textId="77777777" w:rsidR="00763ADB" w:rsidRPr="009E568C" w:rsidRDefault="00763ADB" w:rsidP="00763ADB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科研水平</w:t>
            </w:r>
          </w:p>
          <w:p w14:paraId="612A5269" w14:textId="2DA7D26D" w:rsidR="00763ADB" w:rsidRPr="009E568C" w:rsidRDefault="00763ADB" w:rsidP="00763ADB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789" w:type="dxa"/>
            <w:gridSpan w:val="3"/>
            <w:vAlign w:val="center"/>
          </w:tcPr>
          <w:p w14:paraId="2FA875A4" w14:textId="35EA1616" w:rsidR="00763ADB" w:rsidRPr="009E568C" w:rsidRDefault="00763ADB" w:rsidP="00763ADB">
            <w:pPr>
              <w:spacing w:line="300" w:lineRule="exact"/>
              <w:ind w:firstLineChars="200"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发表论文、参加项目、参与著作等参与科研情况。（上限</w:t>
            </w:r>
            <w:r w:rsidRPr="009E568C">
              <w:rPr>
                <w:rFonts w:hint="eastAsia"/>
                <w:szCs w:val="21"/>
              </w:rPr>
              <w:t>1</w:t>
            </w:r>
            <w:r w:rsidRPr="009E568C">
              <w:rPr>
                <w:szCs w:val="21"/>
              </w:rPr>
              <w:t>0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5" w:type="dxa"/>
            <w:vAlign w:val="center"/>
          </w:tcPr>
          <w:p w14:paraId="6CB5D2D7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14:paraId="16668023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1E6095F3" w14:textId="77777777" w:rsidTr="00B5349F">
        <w:tblPrEx>
          <w:tblLook w:val="01E0" w:firstRow="1" w:lastRow="1" w:firstColumn="1" w:lastColumn="1" w:noHBand="0" w:noVBand="0"/>
        </w:tblPrEx>
        <w:trPr>
          <w:trHeight w:val="1155"/>
        </w:trPr>
        <w:tc>
          <w:tcPr>
            <w:tcW w:w="1054" w:type="dxa"/>
            <w:vMerge w:val="restart"/>
            <w:vAlign w:val="center"/>
          </w:tcPr>
          <w:p w14:paraId="6081F0D0" w14:textId="77777777" w:rsidR="00763ADB" w:rsidRPr="009E568C" w:rsidRDefault="00763ADB" w:rsidP="00763ADB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社会</w:t>
            </w:r>
          </w:p>
          <w:p w14:paraId="74003D31" w14:textId="77777777" w:rsidR="00763ADB" w:rsidRPr="009E568C" w:rsidRDefault="00763ADB" w:rsidP="00763ADB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素质</w:t>
            </w:r>
          </w:p>
          <w:p w14:paraId="483874A4" w14:textId="3CD03473" w:rsidR="00763ADB" w:rsidRPr="009E568C" w:rsidRDefault="00763ADB" w:rsidP="00763ADB">
            <w:pPr>
              <w:spacing w:line="300" w:lineRule="auto"/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CB0382" w:rsidRPr="009E568C">
              <w:rPr>
                <w:b/>
                <w:bCs/>
                <w:szCs w:val="21"/>
              </w:rPr>
              <w:t>2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1641" w:type="dxa"/>
            <w:vAlign w:val="center"/>
          </w:tcPr>
          <w:p w14:paraId="6A3F1D77" w14:textId="77777777" w:rsidR="00763ADB" w:rsidRPr="009E568C" w:rsidRDefault="00763ADB" w:rsidP="00763ADB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获奖情况</w:t>
            </w:r>
          </w:p>
          <w:p w14:paraId="72D21370" w14:textId="7CB6ECD8" w:rsidR="00763ADB" w:rsidRPr="009E568C" w:rsidRDefault="00763ADB" w:rsidP="00763ADB">
            <w:pPr>
              <w:spacing w:line="0" w:lineRule="atLeast"/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6A5FE5" w:rsidRPr="009E568C">
              <w:rPr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789" w:type="dxa"/>
            <w:gridSpan w:val="3"/>
            <w:vAlign w:val="center"/>
          </w:tcPr>
          <w:p w14:paraId="0040AAF3" w14:textId="72A7F69C" w:rsidR="00763ADB" w:rsidRPr="009E568C" w:rsidRDefault="00763ADB" w:rsidP="00763ADB">
            <w:pPr>
              <w:spacing w:line="300" w:lineRule="exact"/>
              <w:ind w:firstLineChars="200" w:firstLine="42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考核期间获得的奖励或者称号，参与活动所取得的成果等</w:t>
            </w:r>
            <w:r w:rsidR="005E37D9" w:rsidRPr="009E568C">
              <w:rPr>
                <w:rFonts w:hint="eastAsia"/>
                <w:szCs w:val="21"/>
              </w:rPr>
              <w:t>（不包含学业奖学金、初心奖学金、新生奖学金等各类奖学金）</w:t>
            </w:r>
            <w:r w:rsidRPr="009E568C">
              <w:rPr>
                <w:rFonts w:hint="eastAsia"/>
                <w:szCs w:val="21"/>
              </w:rPr>
              <w:t>（上限</w:t>
            </w:r>
            <w:r w:rsidR="006A5FE5" w:rsidRPr="009E568C">
              <w:rPr>
                <w:szCs w:val="21"/>
              </w:rPr>
              <w:t>5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5" w:type="dxa"/>
            <w:vAlign w:val="center"/>
          </w:tcPr>
          <w:p w14:paraId="4BEAD81C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5" w:type="dxa"/>
            <w:vMerge w:val="restart"/>
            <w:vAlign w:val="center"/>
          </w:tcPr>
          <w:p w14:paraId="0B718DFB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24823E07" w14:textId="77777777" w:rsidTr="00B5349F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54" w:type="dxa"/>
            <w:vMerge/>
            <w:vAlign w:val="center"/>
          </w:tcPr>
          <w:p w14:paraId="7A6554DB" w14:textId="77777777" w:rsidR="00763ADB" w:rsidRPr="009E568C" w:rsidRDefault="00763ADB" w:rsidP="00763ADB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41" w:type="dxa"/>
            <w:vAlign w:val="center"/>
          </w:tcPr>
          <w:p w14:paraId="093FA2CC" w14:textId="77777777" w:rsidR="00763ADB" w:rsidRPr="009E568C" w:rsidRDefault="00763ADB" w:rsidP="00763ADB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参加活动</w:t>
            </w:r>
          </w:p>
          <w:p w14:paraId="58CA553A" w14:textId="523D5E6B" w:rsidR="00763ADB" w:rsidRPr="009E568C" w:rsidRDefault="00763ADB" w:rsidP="00763ADB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6A5FE5" w:rsidRPr="009E568C">
              <w:rPr>
                <w:rFonts w:hint="eastAsia"/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789" w:type="dxa"/>
            <w:gridSpan w:val="3"/>
            <w:vAlign w:val="center"/>
          </w:tcPr>
          <w:p w14:paraId="6534890E" w14:textId="3913394B" w:rsidR="00763ADB" w:rsidRPr="009E568C" w:rsidRDefault="002D202F" w:rsidP="00B5349F">
            <w:pPr>
              <w:spacing w:line="300" w:lineRule="exact"/>
              <w:ind w:firstLineChars="100" w:firstLine="21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参与院级、校级及以上活动的情况</w:t>
            </w:r>
            <w:r w:rsidR="00763ADB" w:rsidRPr="009E568C">
              <w:rPr>
                <w:rFonts w:hint="eastAsia"/>
                <w:szCs w:val="21"/>
              </w:rPr>
              <w:t>。（上限</w:t>
            </w:r>
            <w:r w:rsidR="006A5FE5" w:rsidRPr="009E568C">
              <w:rPr>
                <w:szCs w:val="21"/>
              </w:rPr>
              <w:t>5</w:t>
            </w:r>
            <w:r w:rsidR="00763ADB"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5" w:type="dxa"/>
            <w:vAlign w:val="center"/>
          </w:tcPr>
          <w:p w14:paraId="2B7AC903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14:paraId="207E3349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733D8421" w14:textId="77777777" w:rsidTr="00B5349F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054" w:type="dxa"/>
            <w:vMerge/>
            <w:vAlign w:val="center"/>
          </w:tcPr>
          <w:p w14:paraId="3B66ECA7" w14:textId="77777777" w:rsidR="00763ADB" w:rsidRPr="009E568C" w:rsidRDefault="00763ADB" w:rsidP="00763ADB">
            <w:pPr>
              <w:spacing w:line="30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1641" w:type="dxa"/>
            <w:vAlign w:val="center"/>
          </w:tcPr>
          <w:p w14:paraId="0E390F82" w14:textId="77777777" w:rsidR="00763ADB" w:rsidRPr="009E568C" w:rsidRDefault="00763ADB" w:rsidP="00763ADB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社会实践</w:t>
            </w:r>
          </w:p>
          <w:p w14:paraId="7691A280" w14:textId="3E14B616" w:rsidR="00763ADB" w:rsidRPr="009E568C" w:rsidRDefault="00763ADB" w:rsidP="00763ADB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rFonts w:hint="eastAsia"/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789" w:type="dxa"/>
            <w:gridSpan w:val="3"/>
            <w:vAlign w:val="center"/>
          </w:tcPr>
          <w:p w14:paraId="4C13EE8D" w14:textId="3B9A3063" w:rsidR="00763ADB" w:rsidRPr="009E568C" w:rsidRDefault="00763ADB" w:rsidP="00B5349F">
            <w:pPr>
              <w:spacing w:line="300" w:lineRule="exact"/>
              <w:ind w:firstLineChars="100" w:firstLine="21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参与研究生社会实践、三助一辅情况（上限</w:t>
            </w:r>
            <w:r w:rsidRPr="009E568C">
              <w:rPr>
                <w:szCs w:val="21"/>
              </w:rPr>
              <w:t>5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5" w:type="dxa"/>
            <w:vAlign w:val="center"/>
          </w:tcPr>
          <w:p w14:paraId="33B38059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14:paraId="084FAA1B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53EFF7CB" w14:textId="77777777" w:rsidTr="00B5349F">
        <w:tblPrEx>
          <w:tblLook w:val="01E0" w:firstRow="1" w:lastRow="1" w:firstColumn="1" w:lastColumn="1" w:noHBand="0" w:noVBand="0"/>
        </w:tblPrEx>
        <w:trPr>
          <w:trHeight w:val="644"/>
        </w:trPr>
        <w:tc>
          <w:tcPr>
            <w:tcW w:w="1054" w:type="dxa"/>
            <w:vMerge/>
            <w:vAlign w:val="center"/>
          </w:tcPr>
          <w:p w14:paraId="33926976" w14:textId="77777777" w:rsidR="00763ADB" w:rsidRPr="009E568C" w:rsidRDefault="00763ADB" w:rsidP="00763ADB">
            <w:pPr>
              <w:spacing w:line="300" w:lineRule="auto"/>
              <w:jc w:val="center"/>
              <w:rPr>
                <w:rFonts w:cs="宋体"/>
                <w:szCs w:val="21"/>
              </w:rPr>
            </w:pPr>
          </w:p>
        </w:tc>
        <w:tc>
          <w:tcPr>
            <w:tcW w:w="1641" w:type="dxa"/>
            <w:vAlign w:val="center"/>
          </w:tcPr>
          <w:p w14:paraId="253F2593" w14:textId="77777777" w:rsidR="00763ADB" w:rsidRPr="009E568C" w:rsidRDefault="00763ADB" w:rsidP="00763ADB">
            <w:pPr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志愿服务</w:t>
            </w:r>
          </w:p>
          <w:p w14:paraId="6833DE15" w14:textId="42164D3D" w:rsidR="00763ADB" w:rsidRPr="009E568C" w:rsidRDefault="00763ADB" w:rsidP="00763ADB">
            <w:pPr>
              <w:spacing w:line="0" w:lineRule="atLeast"/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A148B3" w:rsidRPr="009E568C">
              <w:rPr>
                <w:rFonts w:hint="eastAsia"/>
                <w:b/>
                <w:bCs/>
                <w:szCs w:val="21"/>
              </w:rPr>
              <w:t>1</w:t>
            </w:r>
            <w:r w:rsidR="00A148B3" w:rsidRPr="009E568C">
              <w:rPr>
                <w:b/>
                <w:bCs/>
                <w:szCs w:val="21"/>
              </w:rPr>
              <w:t>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789" w:type="dxa"/>
            <w:gridSpan w:val="3"/>
            <w:vAlign w:val="center"/>
          </w:tcPr>
          <w:p w14:paraId="28DBB19C" w14:textId="105481CE" w:rsidR="00763ADB" w:rsidRPr="009E568C" w:rsidRDefault="00763ADB" w:rsidP="00B5349F">
            <w:pPr>
              <w:spacing w:line="300" w:lineRule="exact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参与志愿服务、理论宣讲等活动情况（上限</w:t>
            </w:r>
            <w:r w:rsidR="00A148B3" w:rsidRPr="009E568C">
              <w:rPr>
                <w:szCs w:val="21"/>
              </w:rPr>
              <w:t>10</w:t>
            </w:r>
            <w:r w:rsidRPr="009E568C">
              <w:rPr>
                <w:rFonts w:hint="eastAsia"/>
                <w:szCs w:val="21"/>
              </w:rPr>
              <w:t>分）</w:t>
            </w:r>
          </w:p>
        </w:tc>
        <w:tc>
          <w:tcPr>
            <w:tcW w:w="565" w:type="dxa"/>
            <w:vAlign w:val="center"/>
          </w:tcPr>
          <w:p w14:paraId="0F396951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14:paraId="288A1262" w14:textId="77777777" w:rsidR="00763ADB" w:rsidRPr="009E568C" w:rsidRDefault="00763ADB" w:rsidP="00763ADB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0791637E" w14:textId="77777777" w:rsidTr="00B5349F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054" w:type="dxa"/>
            <w:vMerge w:val="restart"/>
            <w:vAlign w:val="center"/>
          </w:tcPr>
          <w:p w14:paraId="3801F772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民主</w:t>
            </w:r>
          </w:p>
          <w:p w14:paraId="3E7E9BF1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意见</w:t>
            </w:r>
          </w:p>
          <w:p w14:paraId="1A3149FD" w14:textId="151C33C2" w:rsidR="00450F6A" w:rsidRPr="009E568C" w:rsidRDefault="00450F6A" w:rsidP="00BE41C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716203" w:rsidRPr="009E568C">
              <w:rPr>
                <w:b/>
                <w:bCs/>
                <w:szCs w:val="21"/>
              </w:rPr>
              <w:t>3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1641" w:type="dxa"/>
            <w:vAlign w:val="center"/>
          </w:tcPr>
          <w:p w14:paraId="6FF035CA" w14:textId="77777777" w:rsidR="00450F6A" w:rsidRPr="009E568C" w:rsidRDefault="00450F6A" w:rsidP="00DF3895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群众意见</w:t>
            </w:r>
          </w:p>
          <w:p w14:paraId="2F93E27C" w14:textId="77777777" w:rsidR="00CB0382" w:rsidRPr="009E568C" w:rsidRDefault="00450F6A" w:rsidP="00DF3895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5</w:t>
            </w:r>
            <w:r w:rsidRPr="009E568C">
              <w:rPr>
                <w:rFonts w:hint="eastAsia"/>
                <w:b/>
                <w:bCs/>
                <w:szCs w:val="21"/>
              </w:rPr>
              <w:t>份</w:t>
            </w:r>
          </w:p>
          <w:p w14:paraId="6D4C8024" w14:textId="1A7903CF" w:rsidR="00450F6A" w:rsidRPr="009E568C" w:rsidRDefault="00450F6A" w:rsidP="00DF3895">
            <w:pPr>
              <w:spacing w:line="0" w:lineRule="atLeast"/>
              <w:jc w:val="center"/>
              <w:rPr>
                <w:rFonts w:cs="宋体"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rFonts w:hint="eastAsia"/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789" w:type="dxa"/>
            <w:gridSpan w:val="3"/>
            <w:vAlign w:val="center"/>
          </w:tcPr>
          <w:p w14:paraId="1DECD8D4" w14:textId="77777777" w:rsidR="00CB0382" w:rsidRPr="009E568C" w:rsidRDefault="00450F6A" w:rsidP="00CB0382">
            <w:pPr>
              <w:spacing w:line="300" w:lineRule="auto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评分细则详见《民主意见考评表》</w:t>
            </w:r>
          </w:p>
          <w:p w14:paraId="728C43FE" w14:textId="0AD163C3" w:rsidR="00450F6A" w:rsidRPr="009E568C" w:rsidRDefault="00450F6A" w:rsidP="00CB0382">
            <w:pPr>
              <w:spacing w:line="300" w:lineRule="auto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优秀</w:t>
            </w:r>
            <w:r w:rsidRPr="009E568C">
              <w:rPr>
                <w:rFonts w:hint="eastAsia"/>
                <w:szCs w:val="21"/>
              </w:rPr>
              <w:t>:10</w:t>
            </w:r>
            <w:r w:rsidRPr="009E568C">
              <w:rPr>
                <w:rFonts w:hint="eastAsia"/>
                <w:szCs w:val="21"/>
              </w:rPr>
              <w:t>良好</w:t>
            </w:r>
            <w:r w:rsidRPr="009E568C">
              <w:rPr>
                <w:rFonts w:hint="eastAsia"/>
                <w:szCs w:val="21"/>
              </w:rPr>
              <w:t>:8</w:t>
            </w:r>
            <w:r w:rsidRPr="009E568C">
              <w:rPr>
                <w:rFonts w:hint="eastAsia"/>
                <w:szCs w:val="21"/>
              </w:rPr>
              <w:t>中等</w:t>
            </w:r>
            <w:r w:rsidRPr="009E568C">
              <w:rPr>
                <w:rFonts w:hint="eastAsia"/>
                <w:szCs w:val="21"/>
              </w:rPr>
              <w:t>:6</w:t>
            </w:r>
            <w:r w:rsidRPr="009E568C">
              <w:rPr>
                <w:rFonts w:hint="eastAsia"/>
                <w:szCs w:val="21"/>
              </w:rPr>
              <w:t>合格</w:t>
            </w:r>
            <w:r w:rsidRPr="009E568C">
              <w:rPr>
                <w:rFonts w:hint="eastAsia"/>
                <w:szCs w:val="21"/>
              </w:rPr>
              <w:t>:3</w:t>
            </w:r>
            <w:r w:rsidRPr="009E568C">
              <w:rPr>
                <w:rFonts w:hint="eastAsia"/>
                <w:szCs w:val="21"/>
              </w:rPr>
              <w:t>不合格</w:t>
            </w:r>
            <w:r w:rsidRPr="009E568C">
              <w:rPr>
                <w:rFonts w:hint="eastAsia"/>
                <w:szCs w:val="21"/>
              </w:rPr>
              <w:t>:0</w:t>
            </w:r>
          </w:p>
        </w:tc>
        <w:tc>
          <w:tcPr>
            <w:tcW w:w="565" w:type="dxa"/>
            <w:vAlign w:val="center"/>
          </w:tcPr>
          <w:p w14:paraId="0A1964DB" w14:textId="77777777" w:rsidR="00450F6A" w:rsidRPr="009E568C" w:rsidRDefault="00450F6A" w:rsidP="00BE41C5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  <w:highlight w:val="green"/>
              </w:rPr>
            </w:pPr>
          </w:p>
        </w:tc>
        <w:tc>
          <w:tcPr>
            <w:tcW w:w="435" w:type="dxa"/>
            <w:vMerge w:val="restart"/>
            <w:vAlign w:val="center"/>
          </w:tcPr>
          <w:p w14:paraId="0B3EE986" w14:textId="77777777" w:rsidR="00450F6A" w:rsidRPr="009E568C" w:rsidRDefault="00450F6A" w:rsidP="00BE41C5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2132A816" w14:textId="77777777" w:rsidTr="00B5349F">
        <w:tblPrEx>
          <w:tblLook w:val="01E0" w:firstRow="1" w:lastRow="1" w:firstColumn="1" w:lastColumn="1" w:noHBand="0" w:noVBand="0"/>
        </w:tblPrEx>
        <w:trPr>
          <w:trHeight w:val="888"/>
        </w:trPr>
        <w:tc>
          <w:tcPr>
            <w:tcW w:w="1054" w:type="dxa"/>
            <w:vMerge/>
            <w:vAlign w:val="center"/>
          </w:tcPr>
          <w:p w14:paraId="6FA299E2" w14:textId="77777777" w:rsidR="00450F6A" w:rsidRPr="009E568C" w:rsidRDefault="00450F6A" w:rsidP="00BE41C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41" w:type="dxa"/>
            <w:vAlign w:val="center"/>
          </w:tcPr>
          <w:p w14:paraId="4BF66D62" w14:textId="77777777" w:rsidR="00450F6A" w:rsidRPr="009E568C" w:rsidRDefault="00450F6A" w:rsidP="00DF3895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党员意见</w:t>
            </w:r>
          </w:p>
          <w:p w14:paraId="47CF3339" w14:textId="77777777" w:rsidR="00450F6A" w:rsidRPr="009E568C" w:rsidRDefault="00450F6A" w:rsidP="00DF3895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支部人数）</w:t>
            </w:r>
          </w:p>
          <w:p w14:paraId="72ECFDC0" w14:textId="7E40879F" w:rsidR="00450F6A" w:rsidRPr="009E568C" w:rsidRDefault="00450F6A" w:rsidP="00DF3895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="004E6A62" w:rsidRPr="009E568C">
              <w:rPr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789" w:type="dxa"/>
            <w:gridSpan w:val="3"/>
            <w:vAlign w:val="center"/>
          </w:tcPr>
          <w:p w14:paraId="4F4FF15A" w14:textId="77777777" w:rsidR="00A148B3" w:rsidRPr="009E568C" w:rsidRDefault="00A148B3" w:rsidP="00A148B3">
            <w:pPr>
              <w:spacing w:line="300" w:lineRule="exact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评分细则详见《民主意见考评表》</w:t>
            </w:r>
          </w:p>
          <w:p w14:paraId="220A5D4E" w14:textId="48EADD2A" w:rsidR="00450F6A" w:rsidRPr="009E568C" w:rsidRDefault="00A148B3" w:rsidP="00A148B3">
            <w:pPr>
              <w:spacing w:line="300" w:lineRule="auto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优秀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10</w:t>
            </w:r>
            <w:r w:rsidRPr="009E568C">
              <w:rPr>
                <w:rFonts w:hint="eastAsia"/>
                <w:szCs w:val="21"/>
              </w:rPr>
              <w:t>良好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8</w:t>
            </w:r>
            <w:r w:rsidRPr="009E568C">
              <w:rPr>
                <w:rFonts w:hint="eastAsia"/>
                <w:szCs w:val="21"/>
              </w:rPr>
              <w:t>中等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6</w:t>
            </w:r>
            <w:r w:rsidRPr="009E568C">
              <w:rPr>
                <w:rFonts w:hint="eastAsia"/>
                <w:szCs w:val="21"/>
              </w:rPr>
              <w:t>合格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3</w:t>
            </w:r>
            <w:r w:rsidRPr="009E568C">
              <w:rPr>
                <w:rFonts w:hint="eastAsia"/>
                <w:szCs w:val="21"/>
              </w:rPr>
              <w:t>不合格</w:t>
            </w:r>
            <w:r w:rsidRPr="009E568C">
              <w:rPr>
                <w:rFonts w:hint="eastAsia"/>
                <w:szCs w:val="21"/>
              </w:rPr>
              <w:t>:0</w:t>
            </w:r>
          </w:p>
        </w:tc>
        <w:tc>
          <w:tcPr>
            <w:tcW w:w="565" w:type="dxa"/>
            <w:vAlign w:val="center"/>
          </w:tcPr>
          <w:p w14:paraId="02AA367B" w14:textId="77777777" w:rsidR="00450F6A" w:rsidRPr="009E568C" w:rsidRDefault="00450F6A" w:rsidP="00BE41C5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  <w:highlight w:val="green"/>
              </w:rPr>
            </w:pPr>
          </w:p>
        </w:tc>
        <w:tc>
          <w:tcPr>
            <w:tcW w:w="435" w:type="dxa"/>
            <w:vMerge/>
            <w:vAlign w:val="center"/>
          </w:tcPr>
          <w:p w14:paraId="56F8C88D" w14:textId="77777777" w:rsidR="00450F6A" w:rsidRPr="009E568C" w:rsidRDefault="00450F6A" w:rsidP="00BE41C5">
            <w:pPr>
              <w:pStyle w:val="a4"/>
              <w:spacing w:line="300" w:lineRule="auto"/>
              <w:ind w:left="525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568C" w:rsidRPr="009E568C" w14:paraId="0D255556" w14:textId="77777777" w:rsidTr="00B5349F">
        <w:tblPrEx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1054" w:type="dxa"/>
            <w:vMerge/>
            <w:vAlign w:val="center"/>
          </w:tcPr>
          <w:p w14:paraId="2F671CD3" w14:textId="77777777" w:rsidR="00FD58E5" w:rsidRPr="009E568C" w:rsidRDefault="00FD58E5" w:rsidP="00FD58E5">
            <w:pPr>
              <w:spacing w:line="300" w:lineRule="auto"/>
              <w:jc w:val="center"/>
              <w:rPr>
                <w:rFonts w:cs="宋体"/>
                <w:b/>
                <w:bCs/>
                <w:szCs w:val="21"/>
              </w:rPr>
            </w:pPr>
          </w:p>
        </w:tc>
        <w:tc>
          <w:tcPr>
            <w:tcW w:w="1641" w:type="dxa"/>
            <w:vAlign w:val="center"/>
          </w:tcPr>
          <w:p w14:paraId="38C66CE3" w14:textId="77777777" w:rsidR="00FD58E5" w:rsidRPr="009E568C" w:rsidRDefault="00FD58E5" w:rsidP="00FD58E5">
            <w:pPr>
              <w:spacing w:line="0" w:lineRule="atLeast"/>
              <w:jc w:val="center"/>
              <w:rPr>
                <w:rFonts w:cs="宋体"/>
                <w:b/>
                <w:szCs w:val="21"/>
              </w:rPr>
            </w:pPr>
            <w:r w:rsidRPr="009E568C">
              <w:rPr>
                <w:rFonts w:cs="宋体" w:hint="eastAsia"/>
                <w:b/>
                <w:szCs w:val="21"/>
              </w:rPr>
              <w:t>导师代表意见</w:t>
            </w:r>
          </w:p>
          <w:p w14:paraId="21C99369" w14:textId="2F4C082D" w:rsidR="00FD58E5" w:rsidRPr="009E568C" w:rsidRDefault="00FD58E5" w:rsidP="00FD58E5">
            <w:pPr>
              <w:spacing w:line="300" w:lineRule="auto"/>
              <w:jc w:val="center"/>
              <w:rPr>
                <w:rFonts w:cs="宋体"/>
                <w:b/>
                <w:szCs w:val="21"/>
              </w:rPr>
            </w:pPr>
            <w:r w:rsidRPr="009E568C">
              <w:rPr>
                <w:rFonts w:hint="eastAsia"/>
                <w:b/>
                <w:bCs/>
                <w:szCs w:val="21"/>
              </w:rPr>
              <w:t>（</w:t>
            </w:r>
            <w:r w:rsidRPr="009E568C">
              <w:rPr>
                <w:b/>
                <w:bCs/>
                <w:szCs w:val="21"/>
              </w:rPr>
              <w:t>10</w:t>
            </w:r>
            <w:r w:rsidRPr="009E568C"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4789" w:type="dxa"/>
            <w:gridSpan w:val="3"/>
            <w:vAlign w:val="center"/>
          </w:tcPr>
          <w:p w14:paraId="12E26A50" w14:textId="77777777" w:rsidR="00FD58E5" w:rsidRPr="009E568C" w:rsidRDefault="00FD58E5" w:rsidP="00FD58E5">
            <w:pPr>
              <w:spacing w:line="300" w:lineRule="exact"/>
              <w:jc w:val="center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评分细则详见《民主意见考评表》</w:t>
            </w:r>
          </w:p>
          <w:p w14:paraId="138273D5" w14:textId="131528E0" w:rsidR="00FD58E5" w:rsidRPr="009E568C" w:rsidRDefault="00FD58E5" w:rsidP="00CB0382">
            <w:pPr>
              <w:spacing w:line="300" w:lineRule="auto"/>
              <w:ind w:firstLineChars="300" w:firstLine="630"/>
              <w:rPr>
                <w:szCs w:val="21"/>
              </w:rPr>
            </w:pPr>
            <w:r w:rsidRPr="009E568C">
              <w:rPr>
                <w:rFonts w:hint="eastAsia"/>
                <w:szCs w:val="21"/>
              </w:rPr>
              <w:t>优秀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10</w:t>
            </w:r>
            <w:r w:rsidRPr="009E568C">
              <w:rPr>
                <w:rFonts w:hint="eastAsia"/>
                <w:szCs w:val="21"/>
              </w:rPr>
              <w:t>良好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8</w:t>
            </w:r>
            <w:r w:rsidRPr="009E568C">
              <w:rPr>
                <w:rFonts w:hint="eastAsia"/>
                <w:szCs w:val="21"/>
              </w:rPr>
              <w:t>中等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6</w:t>
            </w:r>
            <w:r w:rsidRPr="009E568C">
              <w:rPr>
                <w:rFonts w:hint="eastAsia"/>
                <w:szCs w:val="21"/>
              </w:rPr>
              <w:t>合格</w:t>
            </w:r>
            <w:r w:rsidRPr="009E568C">
              <w:rPr>
                <w:rFonts w:hint="eastAsia"/>
                <w:szCs w:val="21"/>
              </w:rPr>
              <w:t>:</w:t>
            </w:r>
            <w:r w:rsidRPr="009E568C">
              <w:rPr>
                <w:szCs w:val="21"/>
              </w:rPr>
              <w:t>3</w:t>
            </w:r>
            <w:r w:rsidRPr="009E568C">
              <w:rPr>
                <w:rFonts w:hint="eastAsia"/>
                <w:szCs w:val="21"/>
              </w:rPr>
              <w:t>不合格</w:t>
            </w:r>
            <w:r w:rsidRPr="009E568C">
              <w:rPr>
                <w:rFonts w:hint="eastAsia"/>
                <w:szCs w:val="21"/>
              </w:rPr>
              <w:t>:0</w:t>
            </w:r>
          </w:p>
        </w:tc>
        <w:tc>
          <w:tcPr>
            <w:tcW w:w="565" w:type="dxa"/>
            <w:vAlign w:val="center"/>
          </w:tcPr>
          <w:p w14:paraId="0EA27B70" w14:textId="77777777" w:rsidR="00FD58E5" w:rsidRPr="009E568C" w:rsidRDefault="00FD58E5" w:rsidP="00FD58E5">
            <w:pPr>
              <w:spacing w:line="300" w:lineRule="auto"/>
              <w:jc w:val="center"/>
              <w:rPr>
                <w:rFonts w:cs="宋体"/>
                <w:szCs w:val="21"/>
                <w:highlight w:val="green"/>
              </w:rPr>
            </w:pPr>
          </w:p>
        </w:tc>
        <w:tc>
          <w:tcPr>
            <w:tcW w:w="435" w:type="dxa"/>
            <w:vMerge/>
            <w:vAlign w:val="center"/>
          </w:tcPr>
          <w:p w14:paraId="0A662EFD" w14:textId="77777777" w:rsidR="00FD58E5" w:rsidRPr="009E568C" w:rsidRDefault="00FD58E5" w:rsidP="00FD58E5">
            <w:pPr>
              <w:spacing w:line="300" w:lineRule="auto"/>
              <w:jc w:val="center"/>
              <w:rPr>
                <w:rFonts w:cs="宋体"/>
                <w:szCs w:val="21"/>
              </w:rPr>
            </w:pPr>
          </w:p>
        </w:tc>
      </w:tr>
      <w:tr w:rsidR="009E568C" w:rsidRPr="009E568C" w14:paraId="196629B1" w14:textId="77777777" w:rsidTr="00B449A0">
        <w:tblPrEx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8484" w:type="dxa"/>
            <w:gridSpan w:val="7"/>
            <w:vAlign w:val="center"/>
          </w:tcPr>
          <w:p w14:paraId="1D4FCC87" w14:textId="709DB415" w:rsidR="00B5349F" w:rsidRPr="009E568C" w:rsidRDefault="00B5349F" w:rsidP="00B5349F">
            <w:pPr>
              <w:spacing w:line="300" w:lineRule="auto"/>
              <w:rPr>
                <w:rFonts w:cs="宋体"/>
                <w:szCs w:val="21"/>
              </w:rPr>
            </w:pPr>
            <w:r w:rsidRPr="009E568C">
              <w:rPr>
                <w:rFonts w:cs="宋体" w:hint="eastAsia"/>
                <w:b/>
                <w:bCs/>
                <w:szCs w:val="21"/>
              </w:rPr>
              <w:t>入党培养人意见（签字）：</w:t>
            </w:r>
            <w:r w:rsidRPr="009E568C">
              <w:rPr>
                <w:rFonts w:cs="宋体" w:hint="eastAsia"/>
                <w:b/>
                <w:bCs/>
                <w:szCs w:val="21"/>
              </w:rPr>
              <w:t xml:space="preserve"> </w:t>
            </w:r>
            <w:r w:rsidRPr="009E568C">
              <w:rPr>
                <w:rFonts w:cs="宋体"/>
                <w:b/>
                <w:bCs/>
                <w:szCs w:val="21"/>
              </w:rPr>
              <w:t xml:space="preserve">                   </w:t>
            </w:r>
            <w:r w:rsidRPr="009E568C">
              <w:rPr>
                <w:rFonts w:cs="宋体" w:hint="eastAsia"/>
                <w:b/>
                <w:bCs/>
                <w:szCs w:val="21"/>
              </w:rPr>
              <w:t>导师意见（签字）：</w:t>
            </w:r>
            <w:r w:rsidRPr="009E568C">
              <w:rPr>
                <w:rFonts w:cs="宋体"/>
                <w:b/>
                <w:bCs/>
                <w:szCs w:val="21"/>
              </w:rPr>
              <w:t xml:space="preserve">            </w:t>
            </w:r>
          </w:p>
        </w:tc>
      </w:tr>
    </w:tbl>
    <w:p w14:paraId="5A814186" w14:textId="383ADF98" w:rsidR="00A148B3" w:rsidRPr="009E568C" w:rsidRDefault="00450F6A" w:rsidP="00C93F32">
      <w:pPr>
        <w:wordWrap w:val="0"/>
        <w:ind w:right="420"/>
        <w:rPr>
          <w:b/>
          <w:sz w:val="24"/>
          <w:u w:val="single"/>
        </w:rPr>
      </w:pPr>
      <w:r w:rsidRPr="009E568C">
        <w:rPr>
          <w:rFonts w:hint="eastAsia"/>
          <w:b/>
          <w:sz w:val="24"/>
        </w:rPr>
        <w:t>总分：</w:t>
      </w:r>
    </w:p>
    <w:p w14:paraId="548082C2" w14:textId="75F527BE" w:rsidR="00CE4966" w:rsidRPr="009E568C" w:rsidRDefault="00CE4966" w:rsidP="00B71132">
      <w:pPr>
        <w:wordWrap w:val="0"/>
        <w:ind w:right="1444"/>
        <w:rPr>
          <w:b/>
          <w:sz w:val="24"/>
        </w:rPr>
      </w:pPr>
      <w:r w:rsidRPr="009E568C">
        <w:rPr>
          <w:rFonts w:hint="eastAsia"/>
          <w:b/>
          <w:sz w:val="24"/>
        </w:rPr>
        <w:lastRenderedPageBreak/>
        <w:t>附件</w:t>
      </w:r>
      <w:r w:rsidR="00C93F32" w:rsidRPr="009E568C">
        <w:rPr>
          <w:b/>
          <w:sz w:val="24"/>
        </w:rPr>
        <w:t>4</w:t>
      </w:r>
      <w:r w:rsidRPr="009E568C">
        <w:rPr>
          <w:rFonts w:hint="eastAsia"/>
          <w:b/>
          <w:sz w:val="24"/>
        </w:rPr>
        <w:t>：</w:t>
      </w:r>
      <w:r w:rsidRPr="009E568C">
        <w:rPr>
          <w:rFonts w:eastAsia="楷体_GB2312"/>
          <w:noProof/>
          <w:sz w:val="24"/>
        </w:rPr>
        <w:drawing>
          <wp:anchor distT="0" distB="0" distL="114300" distR="114300" simplePos="0" relativeHeight="251657216" behindDoc="0" locked="0" layoutInCell="1" allowOverlap="1" wp14:anchorId="50E86220" wp14:editId="0C184503">
            <wp:simplePos x="0" y="0"/>
            <wp:positionH relativeFrom="column">
              <wp:posOffset>108585</wp:posOffset>
            </wp:positionH>
            <wp:positionV relativeFrom="paragraph">
              <wp:posOffset>583565</wp:posOffset>
            </wp:positionV>
            <wp:extent cx="5240655" cy="4933950"/>
            <wp:effectExtent l="0" t="0" r="0" b="0"/>
            <wp:wrapTopAndBottom/>
            <wp:docPr id="2" name="图片 2" descr="爬楼梯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爬楼梯 拷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E4966" w:rsidRPr="009E5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DBC5" w14:textId="77777777" w:rsidR="000705CF" w:rsidRDefault="000705CF" w:rsidP="00F64E92">
      <w:r>
        <w:separator/>
      </w:r>
    </w:p>
  </w:endnote>
  <w:endnote w:type="continuationSeparator" w:id="0">
    <w:p w14:paraId="3C745919" w14:textId="77777777" w:rsidR="000705CF" w:rsidRDefault="000705CF" w:rsidP="00F6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6BDB0" w14:textId="77777777" w:rsidR="000705CF" w:rsidRDefault="000705CF" w:rsidP="00F64E92">
      <w:r>
        <w:separator/>
      </w:r>
    </w:p>
  </w:footnote>
  <w:footnote w:type="continuationSeparator" w:id="0">
    <w:p w14:paraId="6D30BEE2" w14:textId="77777777" w:rsidR="000705CF" w:rsidRDefault="000705CF" w:rsidP="00F6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D7455"/>
    <w:multiLevelType w:val="hybridMultilevel"/>
    <w:tmpl w:val="ACACE8B0"/>
    <w:lvl w:ilvl="0" w:tplc="98A09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D2"/>
    <w:rsid w:val="000017A2"/>
    <w:rsid w:val="00006094"/>
    <w:rsid w:val="0001559C"/>
    <w:rsid w:val="00017FF9"/>
    <w:rsid w:val="0002293E"/>
    <w:rsid w:val="000361FE"/>
    <w:rsid w:val="00046667"/>
    <w:rsid w:val="00050135"/>
    <w:rsid w:val="00053433"/>
    <w:rsid w:val="00057ADF"/>
    <w:rsid w:val="00060B16"/>
    <w:rsid w:val="00065BFC"/>
    <w:rsid w:val="000705CF"/>
    <w:rsid w:val="00071EFF"/>
    <w:rsid w:val="00084EBB"/>
    <w:rsid w:val="00095DA3"/>
    <w:rsid w:val="0009785A"/>
    <w:rsid w:val="000A6E2A"/>
    <w:rsid w:val="000B1578"/>
    <w:rsid w:val="000C3AFA"/>
    <w:rsid w:val="000C7E8F"/>
    <w:rsid w:val="000D40D4"/>
    <w:rsid w:val="00104465"/>
    <w:rsid w:val="00104D2E"/>
    <w:rsid w:val="001227F9"/>
    <w:rsid w:val="00127314"/>
    <w:rsid w:val="00133A38"/>
    <w:rsid w:val="00145E25"/>
    <w:rsid w:val="00166347"/>
    <w:rsid w:val="00167DBD"/>
    <w:rsid w:val="001A74D9"/>
    <w:rsid w:val="001B2C29"/>
    <w:rsid w:val="001C236F"/>
    <w:rsid w:val="001C60CF"/>
    <w:rsid w:val="001C624A"/>
    <w:rsid w:val="001F084F"/>
    <w:rsid w:val="00202A32"/>
    <w:rsid w:val="00205BD5"/>
    <w:rsid w:val="0021086B"/>
    <w:rsid w:val="002141E3"/>
    <w:rsid w:val="002144B1"/>
    <w:rsid w:val="00233E2A"/>
    <w:rsid w:val="00247B4C"/>
    <w:rsid w:val="0025159D"/>
    <w:rsid w:val="00264ECC"/>
    <w:rsid w:val="002658EA"/>
    <w:rsid w:val="00266831"/>
    <w:rsid w:val="00270C56"/>
    <w:rsid w:val="0028151E"/>
    <w:rsid w:val="002871B7"/>
    <w:rsid w:val="002B71BD"/>
    <w:rsid w:val="002B741B"/>
    <w:rsid w:val="002C04E3"/>
    <w:rsid w:val="002D0322"/>
    <w:rsid w:val="002D202F"/>
    <w:rsid w:val="002F10A8"/>
    <w:rsid w:val="0030101F"/>
    <w:rsid w:val="00311753"/>
    <w:rsid w:val="00314242"/>
    <w:rsid w:val="00316FF3"/>
    <w:rsid w:val="00344448"/>
    <w:rsid w:val="00346A1C"/>
    <w:rsid w:val="0035574B"/>
    <w:rsid w:val="00363A1C"/>
    <w:rsid w:val="003772C8"/>
    <w:rsid w:val="00383BEB"/>
    <w:rsid w:val="00391DBB"/>
    <w:rsid w:val="00392CD3"/>
    <w:rsid w:val="003962E9"/>
    <w:rsid w:val="003A5266"/>
    <w:rsid w:val="003B1ADB"/>
    <w:rsid w:val="003B28A3"/>
    <w:rsid w:val="003F3618"/>
    <w:rsid w:val="00400CF3"/>
    <w:rsid w:val="0042261E"/>
    <w:rsid w:val="004238E2"/>
    <w:rsid w:val="00434110"/>
    <w:rsid w:val="00442D8C"/>
    <w:rsid w:val="00444C20"/>
    <w:rsid w:val="00450F6A"/>
    <w:rsid w:val="004614D8"/>
    <w:rsid w:val="00467B98"/>
    <w:rsid w:val="00474496"/>
    <w:rsid w:val="004751D0"/>
    <w:rsid w:val="00484487"/>
    <w:rsid w:val="004B3276"/>
    <w:rsid w:val="004B6A4A"/>
    <w:rsid w:val="004C25E6"/>
    <w:rsid w:val="004E6A62"/>
    <w:rsid w:val="004F12BB"/>
    <w:rsid w:val="0050071D"/>
    <w:rsid w:val="00516E6A"/>
    <w:rsid w:val="0052399C"/>
    <w:rsid w:val="00562373"/>
    <w:rsid w:val="0056763D"/>
    <w:rsid w:val="005703BB"/>
    <w:rsid w:val="0058437F"/>
    <w:rsid w:val="005B5412"/>
    <w:rsid w:val="005B5FD9"/>
    <w:rsid w:val="005D0921"/>
    <w:rsid w:val="005D1C2C"/>
    <w:rsid w:val="005E37D9"/>
    <w:rsid w:val="0061657E"/>
    <w:rsid w:val="00637863"/>
    <w:rsid w:val="006402BC"/>
    <w:rsid w:val="00640E72"/>
    <w:rsid w:val="00642565"/>
    <w:rsid w:val="00646326"/>
    <w:rsid w:val="00650719"/>
    <w:rsid w:val="00652394"/>
    <w:rsid w:val="006676EE"/>
    <w:rsid w:val="00673898"/>
    <w:rsid w:val="006764DD"/>
    <w:rsid w:val="0068511F"/>
    <w:rsid w:val="006A5FE5"/>
    <w:rsid w:val="006C0C96"/>
    <w:rsid w:val="006E503A"/>
    <w:rsid w:val="0070536C"/>
    <w:rsid w:val="0070647E"/>
    <w:rsid w:val="0071200C"/>
    <w:rsid w:val="00716203"/>
    <w:rsid w:val="0072020C"/>
    <w:rsid w:val="007215E9"/>
    <w:rsid w:val="007421A9"/>
    <w:rsid w:val="00743F0C"/>
    <w:rsid w:val="0076116E"/>
    <w:rsid w:val="00763003"/>
    <w:rsid w:val="00763ADB"/>
    <w:rsid w:val="007650EC"/>
    <w:rsid w:val="00780515"/>
    <w:rsid w:val="00794220"/>
    <w:rsid w:val="007B38D4"/>
    <w:rsid w:val="007B43A2"/>
    <w:rsid w:val="007D0987"/>
    <w:rsid w:val="007D730E"/>
    <w:rsid w:val="0080184F"/>
    <w:rsid w:val="00803922"/>
    <w:rsid w:val="008164C9"/>
    <w:rsid w:val="008223A0"/>
    <w:rsid w:val="0086566E"/>
    <w:rsid w:val="00866E55"/>
    <w:rsid w:val="00874A62"/>
    <w:rsid w:val="008806A6"/>
    <w:rsid w:val="00882450"/>
    <w:rsid w:val="008A00D8"/>
    <w:rsid w:val="008A1762"/>
    <w:rsid w:val="008A2137"/>
    <w:rsid w:val="008B0C23"/>
    <w:rsid w:val="008B2AD2"/>
    <w:rsid w:val="008C567B"/>
    <w:rsid w:val="008C5994"/>
    <w:rsid w:val="008F4683"/>
    <w:rsid w:val="008F6971"/>
    <w:rsid w:val="009071BF"/>
    <w:rsid w:val="009145CB"/>
    <w:rsid w:val="00930600"/>
    <w:rsid w:val="00944762"/>
    <w:rsid w:val="00945572"/>
    <w:rsid w:val="009474AE"/>
    <w:rsid w:val="00966437"/>
    <w:rsid w:val="00976B8A"/>
    <w:rsid w:val="00981C44"/>
    <w:rsid w:val="00982B28"/>
    <w:rsid w:val="00982DF2"/>
    <w:rsid w:val="00997578"/>
    <w:rsid w:val="009B0E28"/>
    <w:rsid w:val="009D338E"/>
    <w:rsid w:val="009E13E5"/>
    <w:rsid w:val="009E2409"/>
    <w:rsid w:val="009E568C"/>
    <w:rsid w:val="009E6FAB"/>
    <w:rsid w:val="00A148B3"/>
    <w:rsid w:val="00A2573B"/>
    <w:rsid w:val="00A362AB"/>
    <w:rsid w:val="00A447FB"/>
    <w:rsid w:val="00A6328D"/>
    <w:rsid w:val="00A65A6B"/>
    <w:rsid w:val="00A74148"/>
    <w:rsid w:val="00A81627"/>
    <w:rsid w:val="00A83033"/>
    <w:rsid w:val="00A90A9E"/>
    <w:rsid w:val="00A922B2"/>
    <w:rsid w:val="00A94F43"/>
    <w:rsid w:val="00A96E9F"/>
    <w:rsid w:val="00AA4DFB"/>
    <w:rsid w:val="00AA75A5"/>
    <w:rsid w:val="00AA7E5D"/>
    <w:rsid w:val="00AB1DBA"/>
    <w:rsid w:val="00AB2AFD"/>
    <w:rsid w:val="00AC7A59"/>
    <w:rsid w:val="00AD0887"/>
    <w:rsid w:val="00AD29F8"/>
    <w:rsid w:val="00AE51C6"/>
    <w:rsid w:val="00B0781E"/>
    <w:rsid w:val="00B15EC2"/>
    <w:rsid w:val="00B22158"/>
    <w:rsid w:val="00B342DA"/>
    <w:rsid w:val="00B3586B"/>
    <w:rsid w:val="00B449A0"/>
    <w:rsid w:val="00B52610"/>
    <w:rsid w:val="00B5349F"/>
    <w:rsid w:val="00B54D48"/>
    <w:rsid w:val="00B57E8A"/>
    <w:rsid w:val="00B71132"/>
    <w:rsid w:val="00B763CB"/>
    <w:rsid w:val="00B85751"/>
    <w:rsid w:val="00B87894"/>
    <w:rsid w:val="00B94BC9"/>
    <w:rsid w:val="00B96BBC"/>
    <w:rsid w:val="00BB3046"/>
    <w:rsid w:val="00BB7A4C"/>
    <w:rsid w:val="00BC2E3E"/>
    <w:rsid w:val="00BF4BB9"/>
    <w:rsid w:val="00BF6CFD"/>
    <w:rsid w:val="00C350F6"/>
    <w:rsid w:val="00C37C27"/>
    <w:rsid w:val="00C43283"/>
    <w:rsid w:val="00C53630"/>
    <w:rsid w:val="00C6215A"/>
    <w:rsid w:val="00C73DAA"/>
    <w:rsid w:val="00C866DF"/>
    <w:rsid w:val="00C93F32"/>
    <w:rsid w:val="00CA144D"/>
    <w:rsid w:val="00CB0382"/>
    <w:rsid w:val="00CB208E"/>
    <w:rsid w:val="00CB38B7"/>
    <w:rsid w:val="00CC5111"/>
    <w:rsid w:val="00CD36D5"/>
    <w:rsid w:val="00CD452D"/>
    <w:rsid w:val="00CE13FD"/>
    <w:rsid w:val="00CE4966"/>
    <w:rsid w:val="00CF7C71"/>
    <w:rsid w:val="00D155E7"/>
    <w:rsid w:val="00D30A7E"/>
    <w:rsid w:val="00D3206C"/>
    <w:rsid w:val="00D3343B"/>
    <w:rsid w:val="00D64DB9"/>
    <w:rsid w:val="00D81FBC"/>
    <w:rsid w:val="00D863F1"/>
    <w:rsid w:val="00D91E4A"/>
    <w:rsid w:val="00DA6643"/>
    <w:rsid w:val="00DB5FC8"/>
    <w:rsid w:val="00DD192B"/>
    <w:rsid w:val="00DE2CB9"/>
    <w:rsid w:val="00DF0FB7"/>
    <w:rsid w:val="00DF2968"/>
    <w:rsid w:val="00DF3895"/>
    <w:rsid w:val="00DF3A6D"/>
    <w:rsid w:val="00E01C04"/>
    <w:rsid w:val="00E07D15"/>
    <w:rsid w:val="00E15A15"/>
    <w:rsid w:val="00E26AA2"/>
    <w:rsid w:val="00E2714C"/>
    <w:rsid w:val="00E61EE9"/>
    <w:rsid w:val="00E62BDB"/>
    <w:rsid w:val="00E649D6"/>
    <w:rsid w:val="00E65224"/>
    <w:rsid w:val="00E95990"/>
    <w:rsid w:val="00EB25DE"/>
    <w:rsid w:val="00EC056E"/>
    <w:rsid w:val="00EC12AC"/>
    <w:rsid w:val="00EC52BD"/>
    <w:rsid w:val="00ED2253"/>
    <w:rsid w:val="00EF25F4"/>
    <w:rsid w:val="00F0071D"/>
    <w:rsid w:val="00F05A16"/>
    <w:rsid w:val="00F17A98"/>
    <w:rsid w:val="00F30EE7"/>
    <w:rsid w:val="00F35DC4"/>
    <w:rsid w:val="00F35FA0"/>
    <w:rsid w:val="00F51DBA"/>
    <w:rsid w:val="00F64E92"/>
    <w:rsid w:val="00F83B91"/>
    <w:rsid w:val="00F83EAD"/>
    <w:rsid w:val="00F91B50"/>
    <w:rsid w:val="00FA0E90"/>
    <w:rsid w:val="00FA2C1D"/>
    <w:rsid w:val="00FA7848"/>
    <w:rsid w:val="00FB3D42"/>
    <w:rsid w:val="00FC73D1"/>
    <w:rsid w:val="00FD58E5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E1CAB"/>
  <w15:chartTrackingRefBased/>
  <w15:docId w15:val="{89B4DA04-F8FC-416B-BA57-235366C4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B71B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B71BD"/>
    <w:rPr>
      <w:rFonts w:ascii="Times New Roman" w:eastAsia="宋体" w:hAnsi="Times New Roman" w:cs="Times New Roman"/>
      <w:szCs w:val="24"/>
    </w:rPr>
  </w:style>
  <w:style w:type="paragraph" w:styleId="a4">
    <w:name w:val="Normal (Web)"/>
    <w:basedOn w:val="a"/>
    <w:rsid w:val="002B71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ody Text"/>
    <w:basedOn w:val="a"/>
    <w:link w:val="Char0"/>
    <w:rsid w:val="00E2714C"/>
    <w:pPr>
      <w:spacing w:line="400" w:lineRule="exact"/>
    </w:pPr>
    <w:rPr>
      <w:rFonts w:eastAsia="黑体"/>
      <w:sz w:val="28"/>
    </w:rPr>
  </w:style>
  <w:style w:type="character" w:customStyle="1" w:styleId="Char0">
    <w:name w:val="正文文本 Char"/>
    <w:basedOn w:val="a0"/>
    <w:link w:val="a5"/>
    <w:rsid w:val="00E2714C"/>
    <w:rPr>
      <w:rFonts w:ascii="Times New Roman" w:eastAsia="黑体" w:hAnsi="Times New Roman" w:cs="Times New Roman"/>
      <w:sz w:val="28"/>
      <w:szCs w:val="24"/>
    </w:rPr>
  </w:style>
  <w:style w:type="table" w:styleId="a6">
    <w:name w:val="Table Grid"/>
    <w:basedOn w:val="a1"/>
    <w:rsid w:val="00E271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F6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64E9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6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64E9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071BF"/>
    <w:pPr>
      <w:ind w:firstLineChars="200" w:firstLine="420"/>
    </w:pPr>
  </w:style>
  <w:style w:type="character" w:styleId="aa">
    <w:name w:val="Emphasis"/>
    <w:basedOn w:val="a0"/>
    <w:uiPriority w:val="20"/>
    <w:qFormat/>
    <w:rsid w:val="009E2409"/>
    <w:rPr>
      <w:i w:val="0"/>
      <w:iCs w:val="0"/>
      <w:color w:val="CC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B1F1-2804-445D-ACE3-0505DA97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7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95</cp:revision>
  <dcterms:created xsi:type="dcterms:W3CDTF">2022-02-27T14:47:00Z</dcterms:created>
  <dcterms:modified xsi:type="dcterms:W3CDTF">2022-05-09T01:19:00Z</dcterms:modified>
</cp:coreProperties>
</file>